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AA592" w14:textId="77777777" w:rsidR="0035149D" w:rsidRDefault="0035149D">
      <w:bookmarkStart w:id="0" w:name="_GoBack"/>
      <w:bookmarkEnd w:id="0"/>
    </w:p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923"/>
      </w:tblGrid>
      <w:tr w:rsidR="008A4BE7" w:rsidRPr="00997DDD" w14:paraId="6B8CCAC7" w14:textId="77777777" w:rsidTr="008A4BE7">
        <w:trPr>
          <w:trHeight w:val="272"/>
        </w:trPr>
        <w:tc>
          <w:tcPr>
            <w:tcW w:w="9923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A7F953A" w14:textId="2B4971C0" w:rsidR="0035149D" w:rsidRPr="00997DDD" w:rsidRDefault="008A4BE7" w:rsidP="0035149D">
            <w:pPr>
              <w:spacing w:before="120" w:after="120"/>
              <w:jc w:val="both"/>
              <w:rPr>
                <w:b/>
                <w:lang w:val="sr-Latn-ME"/>
              </w:rPr>
            </w:pPr>
            <w:r w:rsidRPr="00997DDD">
              <w:rPr>
                <w:b/>
                <w:lang w:val="sr-Latn-ME"/>
              </w:rPr>
              <w:t xml:space="preserve">OSNOVNI PODACI </w:t>
            </w:r>
          </w:p>
        </w:tc>
      </w:tr>
      <w:tr w:rsidR="008A4BE7" w:rsidRPr="00997DDD" w14:paraId="767D7DB5" w14:textId="77777777" w:rsidTr="008A4BE7">
        <w:trPr>
          <w:trHeight w:val="2123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4C260A" w14:textId="77777777" w:rsidR="008A4BE7" w:rsidRPr="00997DDD" w:rsidRDefault="008A4BE7" w:rsidP="0035149D">
            <w:pPr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Puni naziv kliničkog ispitivanja (na crnogorskom jeziku):</w:t>
            </w:r>
          </w:p>
          <w:p w14:paraId="6B5BF6EA" w14:textId="77777777" w:rsidR="008A4BE7" w:rsidRPr="00997DDD" w:rsidRDefault="008A4BE7" w:rsidP="0035149D">
            <w:pPr>
              <w:spacing w:before="120" w:after="120"/>
              <w:rPr>
                <w:sz w:val="22"/>
                <w:szCs w:val="22"/>
                <w:lang w:val="sr-Latn-ME"/>
              </w:rPr>
            </w:pPr>
          </w:p>
          <w:p w14:paraId="421C726F" w14:textId="2F8CDF13" w:rsidR="008A4BE7" w:rsidRPr="00997DDD" w:rsidRDefault="008A4BE7" w:rsidP="0035149D">
            <w:pPr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Skraćeni naziv ispitivanja, </w:t>
            </w:r>
            <w:r w:rsidR="00FD60DA" w:rsidRPr="00997DDD">
              <w:rPr>
                <w:sz w:val="22"/>
                <w:szCs w:val="22"/>
                <w:lang w:val="sr-Latn-ME"/>
              </w:rPr>
              <w:t>ako je primjenjivo</w:t>
            </w:r>
            <w:r w:rsidRPr="00997DDD">
              <w:rPr>
                <w:sz w:val="22"/>
                <w:szCs w:val="22"/>
                <w:lang w:val="sr-Latn-ME"/>
              </w:rPr>
              <w:t>:</w:t>
            </w:r>
          </w:p>
          <w:p w14:paraId="585ED6E0" w14:textId="77777777" w:rsidR="008A4BE7" w:rsidRPr="00997DDD" w:rsidRDefault="008A4BE7" w:rsidP="0035149D">
            <w:pPr>
              <w:spacing w:before="120" w:after="120"/>
              <w:rPr>
                <w:sz w:val="22"/>
                <w:szCs w:val="22"/>
                <w:lang w:val="sr-Latn-ME"/>
              </w:rPr>
            </w:pPr>
          </w:p>
          <w:p w14:paraId="49664550" w14:textId="77777777" w:rsidR="008A4BE7" w:rsidRPr="00997DDD" w:rsidRDefault="008A4BE7" w:rsidP="0035149D">
            <w:pPr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Broj protokola </w:t>
            </w:r>
            <w:r w:rsidR="00CF5F6B" w:rsidRPr="00997DDD">
              <w:rPr>
                <w:sz w:val="22"/>
                <w:szCs w:val="22"/>
                <w:lang w:val="sr-Latn-ME"/>
              </w:rPr>
              <w:t xml:space="preserve">sponzora </w:t>
            </w:r>
            <w:r w:rsidRPr="00997DDD">
              <w:rPr>
                <w:sz w:val="22"/>
                <w:szCs w:val="22"/>
                <w:lang w:val="sr-Latn-ME"/>
              </w:rPr>
              <w:t>kliničkog ispitivanja, verzija, i datum</w:t>
            </w:r>
            <w:r w:rsidRPr="00997DDD">
              <w:rPr>
                <w:sz w:val="22"/>
                <w:szCs w:val="22"/>
                <w:vertAlign w:val="superscript"/>
                <w:lang w:val="sr-Latn-ME"/>
              </w:rPr>
              <w:t>1</w:t>
            </w:r>
            <w:r w:rsidRPr="00997DDD">
              <w:rPr>
                <w:sz w:val="22"/>
                <w:szCs w:val="22"/>
                <w:lang w:val="sr-Latn-ME"/>
              </w:rPr>
              <w:t>:</w:t>
            </w:r>
          </w:p>
          <w:p w14:paraId="737DE427" w14:textId="77777777" w:rsidR="008A4BE7" w:rsidRPr="00997DDD" w:rsidRDefault="008A4BE7" w:rsidP="0035149D">
            <w:pPr>
              <w:spacing w:before="120" w:after="120"/>
              <w:rPr>
                <w:sz w:val="22"/>
                <w:szCs w:val="22"/>
                <w:lang w:val="sr-Latn-ME"/>
              </w:rPr>
            </w:pPr>
          </w:p>
          <w:p w14:paraId="2410F86A" w14:textId="77777777" w:rsidR="008A4BE7" w:rsidRPr="00997DDD" w:rsidRDefault="008A4BE7" w:rsidP="0035149D">
            <w:pPr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Za međunarodna ispitivanja, navesti i </w:t>
            </w:r>
            <w:r w:rsidR="00543150" w:rsidRPr="00997DDD">
              <w:rPr>
                <w:sz w:val="22"/>
                <w:szCs w:val="22"/>
                <w:lang w:val="sr-Latn-ME"/>
              </w:rPr>
              <w:t xml:space="preserve">EU CT ili </w:t>
            </w:r>
            <w:r w:rsidRPr="00997DDD">
              <w:rPr>
                <w:sz w:val="22"/>
                <w:szCs w:val="22"/>
                <w:lang w:val="sr-Latn-ME"/>
              </w:rPr>
              <w:t>EudraCT</w:t>
            </w:r>
            <w:r w:rsidRPr="00997DDD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97DDD">
              <w:rPr>
                <w:sz w:val="22"/>
                <w:szCs w:val="22"/>
                <w:lang w:val="sr-Latn-ME"/>
              </w:rPr>
              <w:t xml:space="preserve"> broj, ISRCTN</w:t>
            </w:r>
            <w:r w:rsidRPr="00997DDD">
              <w:rPr>
                <w:sz w:val="22"/>
                <w:szCs w:val="22"/>
                <w:vertAlign w:val="superscript"/>
                <w:lang w:val="sr-Latn-ME"/>
              </w:rPr>
              <w:t>3</w:t>
            </w:r>
            <w:r w:rsidRPr="00997DDD">
              <w:rPr>
                <w:sz w:val="22"/>
                <w:szCs w:val="22"/>
                <w:lang w:val="sr-Latn-ME"/>
              </w:rPr>
              <w:t xml:space="preserve"> broj, US NCT</w:t>
            </w:r>
            <w:r w:rsidRPr="00997DDD">
              <w:rPr>
                <w:sz w:val="22"/>
                <w:szCs w:val="22"/>
                <w:vertAlign w:val="superscript"/>
                <w:lang w:val="sr-Latn-ME"/>
              </w:rPr>
              <w:t>4</w:t>
            </w:r>
            <w:r w:rsidRPr="00997DDD">
              <w:rPr>
                <w:sz w:val="22"/>
                <w:szCs w:val="22"/>
                <w:lang w:val="sr-Latn-ME"/>
              </w:rPr>
              <w:t xml:space="preserve"> broj, WHO</w:t>
            </w:r>
            <w:r w:rsidRPr="00997DDD">
              <w:rPr>
                <w:sz w:val="22"/>
                <w:szCs w:val="22"/>
                <w:vertAlign w:val="superscript"/>
                <w:lang w:val="sr-Latn-ME"/>
              </w:rPr>
              <w:t>5</w:t>
            </w:r>
            <w:r w:rsidRPr="00997DDD">
              <w:rPr>
                <w:sz w:val="22"/>
                <w:szCs w:val="22"/>
                <w:lang w:val="sr-Latn-ME"/>
              </w:rPr>
              <w:t xml:space="preserve"> broj – gdje postoji:</w:t>
            </w:r>
          </w:p>
          <w:p w14:paraId="3FA6A10E" w14:textId="1B54ECE6" w:rsidR="00DD5835" w:rsidRPr="00997DDD" w:rsidRDefault="00DD5835" w:rsidP="0035149D">
            <w:pPr>
              <w:spacing w:before="120" w:after="120"/>
              <w:rPr>
                <w:b/>
                <w:lang w:val="sr-Latn-ME"/>
              </w:rPr>
            </w:pPr>
          </w:p>
        </w:tc>
      </w:tr>
      <w:tr w:rsidR="008A4BE7" w:rsidRPr="00997DDD" w14:paraId="37554E96" w14:textId="77777777" w:rsidTr="008A4BE7">
        <w:trPr>
          <w:trHeight w:val="272"/>
        </w:trPr>
        <w:tc>
          <w:tcPr>
            <w:tcW w:w="992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474C90F9" w14:textId="77777777" w:rsidR="008A4BE7" w:rsidRPr="00997DDD" w:rsidRDefault="008A4BE7" w:rsidP="0035149D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  <w:lang w:val="sr-Latn-ME"/>
              </w:rPr>
            </w:pPr>
            <w:r w:rsidRPr="00997DDD">
              <w:rPr>
                <w:sz w:val="20"/>
                <w:szCs w:val="20"/>
                <w:vertAlign w:val="superscript"/>
                <w:lang w:val="sr-Latn-ME"/>
              </w:rPr>
              <w:t>1</w:t>
            </w:r>
            <w:r w:rsidRPr="00997DDD">
              <w:rPr>
                <w:sz w:val="20"/>
                <w:szCs w:val="20"/>
                <w:lang w:val="sr-Latn-ME"/>
              </w:rPr>
              <w:t xml:space="preserve"> Prevod protokola treba označiti istim datumom i brojem verzije kao originalni dokument.</w:t>
            </w:r>
          </w:p>
          <w:p w14:paraId="5F6282FC" w14:textId="77777777" w:rsidR="008A4BE7" w:rsidRPr="00997DDD" w:rsidRDefault="008A4BE7" w:rsidP="0035149D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ME"/>
              </w:rPr>
            </w:pPr>
            <w:r w:rsidRPr="00997DDD">
              <w:rPr>
                <w:sz w:val="20"/>
                <w:szCs w:val="20"/>
                <w:vertAlign w:val="superscript"/>
                <w:lang w:val="sr-Latn-ME"/>
              </w:rPr>
              <w:t>2</w:t>
            </w:r>
            <w:r w:rsidRPr="00997DDD">
              <w:rPr>
                <w:sz w:val="20"/>
                <w:szCs w:val="20"/>
                <w:lang w:val="sr-Latn-ME"/>
              </w:rPr>
              <w:t xml:space="preserve"> Identifikacioni broj kliničkog ispitivanja koje se sprovodi u EU, iz Evropske baze podataka o kliničkim ispitivanjima.</w:t>
            </w:r>
          </w:p>
          <w:p w14:paraId="6147F847" w14:textId="77777777" w:rsidR="008A4BE7" w:rsidRPr="00997DDD" w:rsidRDefault="008A4BE7" w:rsidP="0035149D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ME"/>
              </w:rPr>
            </w:pPr>
            <w:r w:rsidRPr="00997DDD">
              <w:rPr>
                <w:sz w:val="20"/>
                <w:szCs w:val="20"/>
                <w:vertAlign w:val="superscript"/>
                <w:lang w:val="sr-Latn-ME"/>
              </w:rPr>
              <w:t>3</w:t>
            </w:r>
            <w:r w:rsidRPr="00997DDD">
              <w:rPr>
                <w:sz w:val="20"/>
                <w:szCs w:val="20"/>
                <w:lang w:val="sr-Latn-ME"/>
              </w:rPr>
              <w:t xml:space="preserve"> Internacionalni standardni randomizovani kontrolni broj ispitivanja, za kliničko ispitivanje van EU.</w:t>
            </w:r>
          </w:p>
          <w:p w14:paraId="210CA9DD" w14:textId="77777777" w:rsidR="008A4BE7" w:rsidRPr="00997DDD" w:rsidRDefault="008A4BE7" w:rsidP="0035149D">
            <w:pPr>
              <w:autoSpaceDE w:val="0"/>
              <w:autoSpaceDN w:val="0"/>
              <w:adjustRightInd w:val="0"/>
              <w:rPr>
                <w:sz w:val="20"/>
                <w:szCs w:val="20"/>
                <w:lang w:val="sr-Latn-ME"/>
              </w:rPr>
            </w:pPr>
            <w:r w:rsidRPr="00997DDD">
              <w:rPr>
                <w:sz w:val="20"/>
                <w:szCs w:val="20"/>
                <w:vertAlign w:val="superscript"/>
                <w:lang w:val="sr-Latn-ME"/>
              </w:rPr>
              <w:t>4</w:t>
            </w:r>
            <w:r w:rsidRPr="00997DDD">
              <w:rPr>
                <w:sz w:val="20"/>
                <w:szCs w:val="20"/>
                <w:lang w:val="sr-Latn-ME"/>
              </w:rPr>
              <w:t xml:space="preserve"> US broj nacionalnog kliničkog ispitivanja, za kliničko ispitivanje u SAD.</w:t>
            </w:r>
          </w:p>
          <w:p w14:paraId="2F50518D" w14:textId="2B547AC0" w:rsidR="008A4BE7" w:rsidRPr="00997DDD" w:rsidRDefault="008A4BE7" w:rsidP="00FD60DA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val="sr-Latn-ME"/>
              </w:rPr>
            </w:pPr>
            <w:r w:rsidRPr="00997DDD">
              <w:rPr>
                <w:sz w:val="20"/>
                <w:szCs w:val="20"/>
                <w:vertAlign w:val="superscript"/>
                <w:lang w:val="sr-Latn-ME"/>
              </w:rPr>
              <w:t>5</w:t>
            </w:r>
            <w:r w:rsidRPr="00997DDD">
              <w:rPr>
                <w:sz w:val="20"/>
                <w:szCs w:val="20"/>
                <w:lang w:val="sr-Latn-ME"/>
              </w:rPr>
              <w:t xml:space="preserve"> Svjetska zdravstvena organizacija.</w:t>
            </w:r>
          </w:p>
        </w:tc>
      </w:tr>
      <w:tr w:rsidR="008A4BE7" w:rsidRPr="00997DDD" w14:paraId="54226E9C" w14:textId="77777777" w:rsidTr="00FA044D">
        <w:trPr>
          <w:trHeight w:val="173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B4AB74" w14:textId="77777777" w:rsidR="008A4BE7" w:rsidRPr="00997DDD" w:rsidRDefault="008A4BE7" w:rsidP="0035149D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  <w:lang w:val="sr-Latn-ME"/>
              </w:rPr>
            </w:pPr>
            <w:r w:rsidRPr="00997DDD">
              <w:rPr>
                <w:b/>
                <w:bCs/>
                <w:sz w:val="22"/>
                <w:szCs w:val="22"/>
                <w:lang w:val="sr-Latn-ME"/>
              </w:rPr>
              <w:t>Tip ispitivanja</w:t>
            </w:r>
            <w:r w:rsidRPr="00997DDD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6</w:t>
            </w:r>
            <w:r w:rsidRPr="00997DDD">
              <w:rPr>
                <w:b/>
                <w:bCs/>
                <w:sz w:val="22"/>
                <w:szCs w:val="22"/>
                <w:lang w:val="sr-Latn-ME"/>
              </w:rPr>
              <w:t xml:space="preserve"> i faza</w:t>
            </w:r>
          </w:p>
        </w:tc>
      </w:tr>
      <w:tr w:rsidR="00FA044D" w:rsidRPr="00997DDD" w14:paraId="5412374D" w14:textId="77777777" w:rsidTr="00FA044D">
        <w:trPr>
          <w:trHeight w:val="2617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FA3EF9" w14:textId="797491AF" w:rsidR="00FA044D" w:rsidRPr="00997DDD" w:rsidRDefault="00FA044D" w:rsidP="0035149D">
            <w:pPr>
              <w:tabs>
                <w:tab w:val="left" w:pos="7275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Humana farmakologija (Faza I)</w:t>
            </w:r>
            <w:r w:rsidRPr="00997DDD">
              <w:rPr>
                <w:sz w:val="22"/>
                <w:szCs w:val="22"/>
                <w:lang w:val="sr-Latn-ME"/>
              </w:rPr>
              <w:tab/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14642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210016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664EAA4D" w14:textId="77777777" w:rsidR="00FA044D" w:rsidRPr="00997DDD" w:rsidRDefault="00FA044D" w:rsidP="0035149D">
            <w:pPr>
              <w:tabs>
                <w:tab w:val="left" w:pos="7275"/>
              </w:tabs>
              <w:autoSpaceDE w:val="0"/>
              <w:autoSpaceDN w:val="0"/>
              <w:adjustRightInd w:val="0"/>
              <w:spacing w:before="120" w:after="120"/>
              <w:ind w:left="612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Prva primjena kod ljudi</w:t>
            </w:r>
            <w:r w:rsidRPr="00997DDD">
              <w:rPr>
                <w:sz w:val="22"/>
                <w:szCs w:val="22"/>
                <w:lang w:val="sr-Latn-ME"/>
              </w:rPr>
              <w:tab/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131853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11621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72E82FA0" w14:textId="77777777" w:rsidR="00FA044D" w:rsidRPr="00997DDD" w:rsidRDefault="00FA044D" w:rsidP="0035149D">
            <w:pPr>
              <w:tabs>
                <w:tab w:val="left" w:pos="7275"/>
              </w:tabs>
              <w:autoSpaceDE w:val="0"/>
              <w:autoSpaceDN w:val="0"/>
              <w:adjustRightInd w:val="0"/>
              <w:spacing w:before="120" w:after="120"/>
              <w:ind w:left="612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Studija bioekvivalencije </w:t>
            </w:r>
            <w:r w:rsidRPr="00997DDD">
              <w:rPr>
                <w:sz w:val="22"/>
                <w:szCs w:val="22"/>
                <w:lang w:val="sr-Latn-ME"/>
              </w:rPr>
              <w:tab/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115791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89118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5077FD4B" w14:textId="2AF8CA3E" w:rsidR="00FA044D" w:rsidRPr="00997DDD" w:rsidRDefault="00FD60DA" w:rsidP="0035149D">
            <w:pPr>
              <w:tabs>
                <w:tab w:val="left" w:pos="7275"/>
              </w:tabs>
              <w:autoSpaceDE w:val="0"/>
              <w:autoSpaceDN w:val="0"/>
              <w:adjustRightInd w:val="0"/>
              <w:spacing w:before="120" w:after="120"/>
              <w:ind w:left="612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Drugo</w:t>
            </w:r>
            <w:r w:rsidR="00FA044D" w:rsidRPr="00997DDD">
              <w:rPr>
                <w:sz w:val="22"/>
                <w:szCs w:val="22"/>
                <w:lang w:val="sr-Latn-ME"/>
              </w:rPr>
              <w:tab/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675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A044D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="00FA044D"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41592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A044D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263CFCF1" w14:textId="77777777" w:rsidR="00FA044D" w:rsidRPr="00997DDD" w:rsidRDefault="00FA044D" w:rsidP="0035149D">
            <w:pPr>
              <w:tabs>
                <w:tab w:val="left" w:pos="7275"/>
              </w:tabs>
              <w:autoSpaceDE w:val="0"/>
              <w:autoSpaceDN w:val="0"/>
              <w:adjustRightInd w:val="0"/>
              <w:spacing w:before="120" w:after="120"/>
              <w:ind w:left="612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Navesti: </w:t>
            </w:r>
          </w:p>
          <w:p w14:paraId="0CC06319" w14:textId="77777777" w:rsidR="00FA044D" w:rsidRPr="00997DDD" w:rsidRDefault="00FA044D" w:rsidP="0035149D">
            <w:pPr>
              <w:tabs>
                <w:tab w:val="left" w:pos="7275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</w:p>
          <w:p w14:paraId="4BA67CBD" w14:textId="77777777" w:rsidR="00FA044D" w:rsidRPr="00997DDD" w:rsidRDefault="00FA044D" w:rsidP="0035149D">
            <w:pPr>
              <w:tabs>
                <w:tab w:val="left" w:pos="7275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Terapijsko ispitivanje (Faza II) </w:t>
            </w:r>
            <w:r w:rsidRPr="00997DDD">
              <w:rPr>
                <w:sz w:val="22"/>
                <w:szCs w:val="22"/>
                <w:lang w:val="sr-Latn-ME"/>
              </w:rPr>
              <w:tab/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2924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22667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4D0C4383" w14:textId="77777777" w:rsidR="00FA044D" w:rsidRPr="00997DDD" w:rsidRDefault="00FA044D" w:rsidP="0035149D">
            <w:pPr>
              <w:tabs>
                <w:tab w:val="left" w:pos="7275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Terapijsko potvrđivanje (Faza III) </w:t>
            </w:r>
            <w:r w:rsidRPr="00997DDD">
              <w:rPr>
                <w:sz w:val="22"/>
                <w:szCs w:val="22"/>
                <w:lang w:val="sr-Latn-ME"/>
              </w:rPr>
              <w:tab/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91323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97580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6C9B5B10" w14:textId="77777777" w:rsidR="00FA044D" w:rsidRPr="00997DDD" w:rsidRDefault="00FA044D" w:rsidP="0035149D">
            <w:pPr>
              <w:tabs>
                <w:tab w:val="left" w:pos="7275"/>
                <w:tab w:val="right" w:pos="9707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Terapijska upotreba (Faza IV) </w:t>
            </w:r>
            <w:r w:rsidRPr="00997DDD">
              <w:rPr>
                <w:sz w:val="22"/>
                <w:szCs w:val="22"/>
                <w:lang w:val="sr-Latn-ME"/>
              </w:rPr>
              <w:tab/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208595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5876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="0035149D" w:rsidRPr="00997DDD">
              <w:rPr>
                <w:sz w:val="22"/>
                <w:szCs w:val="22"/>
                <w:lang w:val="sr-Latn-ME"/>
              </w:rPr>
              <w:tab/>
            </w:r>
          </w:p>
          <w:p w14:paraId="6A86E529" w14:textId="297DA836" w:rsidR="0035149D" w:rsidRPr="00997DDD" w:rsidRDefault="0035149D" w:rsidP="0035149D">
            <w:pPr>
              <w:tabs>
                <w:tab w:val="left" w:pos="7275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Da li je ispitivanje nisko-intervencijsko?                                                                   da </w:t>
            </w:r>
            <w:sdt>
              <w:sdtPr>
                <w:rPr>
                  <w:sz w:val="22"/>
                  <w:szCs w:val="22"/>
                  <w:lang w:val="sr-Latn-ME"/>
                </w:rPr>
                <w:id w:val="31769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45122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</w:tc>
      </w:tr>
      <w:tr w:rsidR="008A4BE7" w:rsidRPr="00997DDD" w14:paraId="24E2AEC1" w14:textId="77777777" w:rsidTr="00745A98">
        <w:trPr>
          <w:trHeight w:val="272"/>
        </w:trPr>
        <w:tc>
          <w:tcPr>
            <w:tcW w:w="9923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10659A72" w14:textId="7C2463C0" w:rsidR="00745A98" w:rsidRPr="00997DDD" w:rsidRDefault="00745A98" w:rsidP="0035149D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val="sr-Latn-ME"/>
              </w:rPr>
            </w:pPr>
            <w:r w:rsidRPr="00997DDD">
              <w:rPr>
                <w:sz w:val="20"/>
                <w:szCs w:val="20"/>
                <w:vertAlign w:val="superscript"/>
                <w:lang w:val="sr-Latn-ME"/>
              </w:rPr>
              <w:t>6</w:t>
            </w:r>
            <w:r w:rsidR="001F7F25" w:rsidRPr="00997DDD">
              <w:rPr>
                <w:sz w:val="20"/>
                <w:szCs w:val="20"/>
                <w:vertAlign w:val="superscript"/>
                <w:lang w:val="sr-Latn-ME"/>
              </w:rPr>
              <w:t xml:space="preserve"> </w:t>
            </w:r>
            <w:r w:rsidRPr="00997DDD">
              <w:rPr>
                <w:sz w:val="20"/>
                <w:szCs w:val="20"/>
                <w:lang w:val="sr-Latn-ME"/>
              </w:rPr>
              <w:t xml:space="preserve">Prema EU smjernicama </w:t>
            </w:r>
            <w:r w:rsidR="003F7B1A" w:rsidRPr="00997DDD">
              <w:rPr>
                <w:sz w:val="20"/>
                <w:szCs w:val="20"/>
                <w:lang w:val="sr-Latn-ME"/>
              </w:rPr>
              <w:t>EMA/CHMP/ICH/544570/1998</w:t>
            </w:r>
            <w:r w:rsidRPr="00997DDD">
              <w:rPr>
                <w:sz w:val="20"/>
                <w:szCs w:val="20"/>
                <w:lang w:val="sr-Latn-ME"/>
              </w:rPr>
              <w:t>.</w:t>
            </w:r>
          </w:p>
        </w:tc>
      </w:tr>
      <w:tr w:rsidR="00745A98" w:rsidRPr="00997DDD" w14:paraId="4B609B9A" w14:textId="77777777" w:rsidTr="00745A98">
        <w:trPr>
          <w:trHeight w:val="272"/>
        </w:trPr>
        <w:tc>
          <w:tcPr>
            <w:tcW w:w="9923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2756E374" w14:textId="77777777" w:rsidR="00745A98" w:rsidRPr="00997DDD" w:rsidRDefault="00745A98" w:rsidP="0035149D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  <w:lang w:val="sr-Latn-ME"/>
              </w:rPr>
            </w:pPr>
            <w:r w:rsidRPr="00997DDD">
              <w:rPr>
                <w:b/>
                <w:sz w:val="22"/>
                <w:szCs w:val="22"/>
                <w:lang w:val="sr-Latn-ME"/>
              </w:rPr>
              <w:t>STATUS LIJEKA</w:t>
            </w:r>
            <w:r w:rsidRPr="00997DDD">
              <w:rPr>
                <w:b/>
                <w:sz w:val="22"/>
                <w:szCs w:val="22"/>
                <w:vertAlign w:val="superscript"/>
                <w:lang w:val="sr-Latn-ME"/>
              </w:rPr>
              <w:t>7</w:t>
            </w:r>
            <w:r w:rsidRPr="00997DDD">
              <w:rPr>
                <w:b/>
                <w:sz w:val="22"/>
                <w:szCs w:val="22"/>
                <w:lang w:val="sr-Latn-ME"/>
              </w:rPr>
              <w:t xml:space="preserve"> KOJI ĆE SE KORISTITI U KLINIČKOM ISPITIVANJU</w:t>
            </w:r>
          </w:p>
        </w:tc>
      </w:tr>
      <w:tr w:rsidR="00745A98" w:rsidRPr="00997DDD" w14:paraId="1EC4133E" w14:textId="77777777" w:rsidTr="00745A98">
        <w:trPr>
          <w:trHeight w:val="721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3E4134" w14:textId="77777777" w:rsidR="00745A98" w:rsidRPr="00997DDD" w:rsidRDefault="00745A98" w:rsidP="0035149D">
            <w:pPr>
              <w:tabs>
                <w:tab w:val="left" w:pos="7275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Dozvola za stavljanje lijeka u promet u Crnoj Gori</w:t>
            </w:r>
            <w:r w:rsidRPr="00997DDD">
              <w:rPr>
                <w:sz w:val="22"/>
                <w:szCs w:val="22"/>
                <w:lang w:val="sr-Latn-ME"/>
              </w:rPr>
              <w:tab/>
            </w:r>
            <w:r w:rsidR="00A615C8" w:rsidRPr="00997DDD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67094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15C8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="00A615C8"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81240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15C8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7358550F" w14:textId="045361B3" w:rsidR="00745A98" w:rsidRPr="00997DDD" w:rsidRDefault="00745A98" w:rsidP="0035149D">
            <w:pPr>
              <w:tabs>
                <w:tab w:val="left" w:pos="7275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vertAlign w:val="superscript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Ako da, broj Rješenja za stavljan</w:t>
            </w:r>
            <w:r w:rsidR="00A615C8" w:rsidRPr="00997DDD">
              <w:rPr>
                <w:sz w:val="22"/>
                <w:szCs w:val="22"/>
                <w:lang w:val="sr-Latn-ME"/>
              </w:rPr>
              <w:t>je lijeka u promet u Crnoj Gori</w:t>
            </w:r>
            <w:r w:rsidR="0035149D" w:rsidRPr="00997DDD">
              <w:rPr>
                <w:sz w:val="22"/>
                <w:szCs w:val="22"/>
                <w:lang w:val="sr-Latn-ME"/>
              </w:rPr>
              <w:t>:</w:t>
            </w:r>
          </w:p>
        </w:tc>
      </w:tr>
      <w:tr w:rsidR="00A615C8" w:rsidRPr="00997DDD" w14:paraId="18CD4292" w14:textId="77777777" w:rsidTr="00F84FA1">
        <w:trPr>
          <w:trHeight w:val="272"/>
        </w:trPr>
        <w:tc>
          <w:tcPr>
            <w:tcW w:w="9923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6322EF7D" w14:textId="77777777" w:rsidR="00A615C8" w:rsidRPr="00997DDD" w:rsidRDefault="00A615C8" w:rsidP="0035149D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val="sr-Latn-ME"/>
              </w:rPr>
            </w:pPr>
            <w:r w:rsidRPr="00997DDD">
              <w:rPr>
                <w:sz w:val="20"/>
                <w:szCs w:val="20"/>
                <w:vertAlign w:val="superscript"/>
                <w:lang w:val="sr-Latn-ME"/>
              </w:rPr>
              <w:t>7</w:t>
            </w:r>
            <w:r w:rsidRPr="00997DDD">
              <w:rPr>
                <w:sz w:val="20"/>
                <w:szCs w:val="20"/>
                <w:lang w:val="sr-Latn-ME"/>
              </w:rPr>
              <w:t xml:space="preserve"> Ponovo popuniti za svaki lijek koji će se koristiti u kliničkom ispitivanju.</w:t>
            </w:r>
          </w:p>
          <w:p w14:paraId="4E4A7091" w14:textId="77777777" w:rsidR="00A615C8" w:rsidRPr="00997DDD" w:rsidRDefault="00A615C8" w:rsidP="0035149D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val="sr-Latn-ME"/>
              </w:rPr>
            </w:pPr>
          </w:p>
        </w:tc>
      </w:tr>
      <w:tr w:rsidR="00A615C8" w:rsidRPr="00997DDD" w14:paraId="59EA0B5B" w14:textId="77777777" w:rsidTr="00F84FA1">
        <w:trPr>
          <w:trHeight w:val="272"/>
        </w:trPr>
        <w:tc>
          <w:tcPr>
            <w:tcW w:w="9923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57F90FE" w14:textId="717C19B5" w:rsidR="00A615C8" w:rsidRPr="00997DDD" w:rsidRDefault="00A77369" w:rsidP="0035149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b/>
                <w:sz w:val="22"/>
                <w:szCs w:val="22"/>
                <w:lang w:val="sr-Latn-ME"/>
              </w:rPr>
              <w:lastRenderedPageBreak/>
              <w:t>PODNOSILAC  ZAHTJEVA</w:t>
            </w:r>
            <w:r w:rsidR="00FD60DA" w:rsidRPr="00997DDD">
              <w:rPr>
                <w:b/>
                <w:sz w:val="22"/>
                <w:szCs w:val="22"/>
                <w:lang w:val="sr-Latn-ME"/>
              </w:rPr>
              <w:t xml:space="preserve"> SA SJEDIŠTEM U CRNOJ GORI</w:t>
            </w:r>
          </w:p>
        </w:tc>
      </w:tr>
      <w:tr w:rsidR="00745A98" w:rsidRPr="00997DDD" w14:paraId="28028C33" w14:textId="41FCD720" w:rsidTr="00997567">
        <w:trPr>
          <w:trHeight w:val="946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C28CE9" w14:textId="28BF78F8" w:rsidR="00A615C8" w:rsidRPr="00997DDD" w:rsidRDefault="00CF5F6B" w:rsidP="0035149D">
            <w:pPr>
              <w:tabs>
                <w:tab w:val="left" w:pos="7275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Sponzor </w:t>
            </w:r>
            <w:r w:rsidR="00A615C8" w:rsidRPr="00997DDD">
              <w:rPr>
                <w:sz w:val="22"/>
                <w:szCs w:val="22"/>
                <w:lang w:val="sr-Latn-ME"/>
              </w:rPr>
              <w:t>kliničkog ispitivanja</w:t>
            </w:r>
            <w:r w:rsidR="00FD60DA" w:rsidRPr="00997DDD">
              <w:rPr>
                <w:sz w:val="22"/>
                <w:szCs w:val="22"/>
                <w:lang w:val="sr-Latn-ME"/>
              </w:rPr>
              <w:t xml:space="preserve"> </w:t>
            </w:r>
            <w:r w:rsidR="00A615C8" w:rsidRPr="00997DDD">
              <w:rPr>
                <w:sz w:val="22"/>
                <w:szCs w:val="22"/>
                <w:lang w:val="sr-Latn-ME"/>
              </w:rPr>
              <w:tab/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175566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15C8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="00A615C8"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04883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15C8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4D0A87A4" w14:textId="1D65F197" w:rsidR="00745A98" w:rsidRPr="00997DDD" w:rsidRDefault="00A77369" w:rsidP="0035149D">
            <w:pPr>
              <w:tabs>
                <w:tab w:val="left" w:pos="7275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vertAlign w:val="superscript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Predstavnik sponzora</w:t>
            </w:r>
            <w:r w:rsidR="00A615C8" w:rsidRPr="00997DDD">
              <w:rPr>
                <w:sz w:val="22"/>
                <w:szCs w:val="22"/>
                <w:lang w:val="sr-Latn-ME"/>
              </w:rPr>
              <w:tab/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8916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15C8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="00A615C8"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202589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15C8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</w:tc>
      </w:tr>
    </w:tbl>
    <w:p w14:paraId="04C95068" w14:textId="2B2F7C0A" w:rsidR="00997567" w:rsidRPr="00997DDD" w:rsidRDefault="00997567" w:rsidP="00FD60DA"/>
    <w:tbl>
      <w:tblPr>
        <w:tblW w:w="9923" w:type="dxa"/>
        <w:tblInd w:w="-1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923"/>
      </w:tblGrid>
      <w:tr w:rsidR="00745A98" w:rsidRPr="00997DDD" w14:paraId="3730E339" w14:textId="7E18A774" w:rsidTr="00997567">
        <w:trPr>
          <w:trHeight w:val="272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1E4B05" w14:textId="4AD27813" w:rsidR="00745A98" w:rsidRPr="00997DDD" w:rsidRDefault="00FD60DA" w:rsidP="0035149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vertAlign w:val="superscript"/>
                <w:lang w:val="sr-Latn-ME"/>
              </w:rPr>
            </w:pPr>
            <w:r w:rsidRPr="00997DDD">
              <w:rPr>
                <w:b/>
                <w:bCs/>
                <w:sz w:val="22"/>
                <w:szCs w:val="22"/>
                <w:lang w:val="sr-Latn-ME"/>
              </w:rPr>
              <w:t>Podaci o s</w:t>
            </w:r>
            <w:r w:rsidR="00CF5F6B" w:rsidRPr="00997DDD">
              <w:rPr>
                <w:b/>
                <w:bCs/>
                <w:sz w:val="22"/>
                <w:szCs w:val="22"/>
                <w:lang w:val="sr-Latn-ME"/>
              </w:rPr>
              <w:t>ponzor</w:t>
            </w:r>
            <w:r w:rsidRPr="00997DDD">
              <w:rPr>
                <w:b/>
                <w:bCs/>
                <w:sz w:val="22"/>
                <w:szCs w:val="22"/>
                <w:lang w:val="sr-Latn-ME"/>
              </w:rPr>
              <w:t>u</w:t>
            </w:r>
            <w:r w:rsidR="00CF5F6B" w:rsidRPr="00997DDD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FA044D" w:rsidRPr="00997DDD">
              <w:rPr>
                <w:b/>
                <w:bCs/>
                <w:sz w:val="22"/>
                <w:szCs w:val="22"/>
                <w:lang w:val="sr-Latn-ME"/>
              </w:rPr>
              <w:t>kliničkog ispitivanja</w:t>
            </w:r>
            <w:r w:rsidR="00453E22">
              <w:rPr>
                <w:b/>
                <w:bCs/>
                <w:sz w:val="22"/>
                <w:szCs w:val="22"/>
                <w:lang w:val="sr-Latn-ME"/>
              </w:rPr>
              <w:t xml:space="preserve"> (ako je primjenjivo)</w:t>
            </w:r>
          </w:p>
        </w:tc>
      </w:tr>
      <w:tr w:rsidR="00A615C8" w:rsidRPr="00997DDD" w14:paraId="16E65D9D" w14:textId="77777777" w:rsidTr="00997567">
        <w:trPr>
          <w:trHeight w:val="2117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89C477" w14:textId="77777777" w:rsidR="00FA044D" w:rsidRPr="00997DDD" w:rsidRDefault="00FA044D" w:rsidP="0035149D">
            <w:pPr>
              <w:suppressAutoHyphens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Naziv:</w:t>
            </w:r>
          </w:p>
          <w:p w14:paraId="6543035D" w14:textId="77777777" w:rsidR="00FA044D" w:rsidRPr="00997DDD" w:rsidRDefault="00FA044D" w:rsidP="0035149D">
            <w:pPr>
              <w:suppressAutoHyphens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Adresa (ulica, broj, opština, država):</w:t>
            </w:r>
          </w:p>
          <w:p w14:paraId="56E4E378" w14:textId="77777777" w:rsidR="00FA044D" w:rsidRPr="00997DDD" w:rsidRDefault="00FA044D" w:rsidP="0035149D">
            <w:pPr>
              <w:suppressAutoHyphens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PIB:</w:t>
            </w:r>
          </w:p>
          <w:p w14:paraId="25F766E2" w14:textId="77777777" w:rsidR="00FA044D" w:rsidRPr="00997DDD" w:rsidRDefault="00FA044D" w:rsidP="0035149D">
            <w:pPr>
              <w:suppressAutoHyphens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Broj telefona:</w:t>
            </w:r>
          </w:p>
          <w:p w14:paraId="1F32C259" w14:textId="77777777" w:rsidR="00FA044D" w:rsidRPr="00997DDD" w:rsidRDefault="00FA044D" w:rsidP="0035149D">
            <w:pPr>
              <w:suppressAutoHyphens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Fax:</w:t>
            </w:r>
          </w:p>
          <w:p w14:paraId="7956866D" w14:textId="77777777" w:rsidR="00FA044D" w:rsidRPr="00997DDD" w:rsidRDefault="00FA044D" w:rsidP="0035149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e-mail:</w:t>
            </w:r>
          </w:p>
          <w:p w14:paraId="07700959" w14:textId="77777777" w:rsidR="00FA044D" w:rsidRPr="00997DDD" w:rsidRDefault="00FA044D" w:rsidP="0035149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Odgovorna osoba (ime i prezime, zvanje, funkcija, pravni odnos):</w:t>
            </w:r>
          </w:p>
          <w:p w14:paraId="702357A6" w14:textId="77777777" w:rsidR="00A615C8" w:rsidRPr="00997DDD" w:rsidRDefault="00FA044D" w:rsidP="0035149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vertAlign w:val="superscript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Kontakt telefon:</w:t>
            </w:r>
          </w:p>
        </w:tc>
      </w:tr>
    </w:tbl>
    <w:p w14:paraId="1EA20F80" w14:textId="2D54B481" w:rsidR="00997567" w:rsidRPr="00997DDD" w:rsidRDefault="00997567" w:rsidP="00FD60DA"/>
    <w:tbl>
      <w:tblPr>
        <w:tblW w:w="9923" w:type="dxa"/>
        <w:tblInd w:w="-1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923"/>
      </w:tblGrid>
      <w:tr w:rsidR="00A77369" w:rsidRPr="00997DDD" w14:paraId="17445FC6" w14:textId="77777777" w:rsidTr="00A77369">
        <w:trPr>
          <w:trHeight w:val="315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51C01F" w14:textId="73BD9404" w:rsidR="00A77369" w:rsidRPr="00997DDD" w:rsidRDefault="00A77369" w:rsidP="00A77369">
            <w:pPr>
              <w:suppressAutoHyphens/>
              <w:spacing w:before="120" w:after="120"/>
              <w:rPr>
                <w:b/>
                <w:sz w:val="22"/>
                <w:szCs w:val="22"/>
                <w:lang w:val="sr-Latn-ME"/>
              </w:rPr>
            </w:pPr>
            <w:r w:rsidRPr="00997DDD">
              <w:rPr>
                <w:b/>
                <w:sz w:val="22"/>
                <w:szCs w:val="22"/>
                <w:lang w:val="sr-Latn-ME"/>
              </w:rPr>
              <w:t>P</w:t>
            </w:r>
            <w:r w:rsidR="00FD60DA" w:rsidRPr="00997DDD">
              <w:rPr>
                <w:b/>
                <w:sz w:val="22"/>
                <w:szCs w:val="22"/>
                <w:lang w:val="sr-Latn-ME"/>
              </w:rPr>
              <w:t>odaci o p</w:t>
            </w:r>
            <w:r w:rsidRPr="00997DDD">
              <w:rPr>
                <w:b/>
                <w:sz w:val="22"/>
                <w:szCs w:val="22"/>
                <w:lang w:val="sr-Latn-ME"/>
              </w:rPr>
              <w:t>redstavnik</w:t>
            </w:r>
            <w:r w:rsidR="00FD60DA" w:rsidRPr="00997DDD">
              <w:rPr>
                <w:b/>
                <w:sz w:val="22"/>
                <w:szCs w:val="22"/>
                <w:lang w:val="sr-Latn-ME"/>
              </w:rPr>
              <w:t>u</w:t>
            </w:r>
            <w:r w:rsidRPr="00997DDD">
              <w:rPr>
                <w:b/>
                <w:sz w:val="22"/>
                <w:szCs w:val="22"/>
                <w:lang w:val="sr-Latn-ME"/>
              </w:rPr>
              <w:t xml:space="preserve"> sponzora kliničkog ispitivanja (ako je primjenjivo)</w:t>
            </w:r>
          </w:p>
        </w:tc>
      </w:tr>
      <w:tr w:rsidR="00A77369" w:rsidRPr="00997DDD" w14:paraId="0E3BB974" w14:textId="77777777" w:rsidTr="00A77369">
        <w:trPr>
          <w:trHeight w:val="315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1AE1CF" w14:textId="77777777" w:rsidR="00A77369" w:rsidRPr="00997DDD" w:rsidRDefault="00A77369" w:rsidP="00FD60DA">
            <w:pPr>
              <w:suppressAutoHyphens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Naziv:</w:t>
            </w:r>
          </w:p>
          <w:p w14:paraId="6355827C" w14:textId="77777777" w:rsidR="00A77369" w:rsidRPr="00997DDD" w:rsidRDefault="00A77369" w:rsidP="00FD60DA">
            <w:pPr>
              <w:suppressAutoHyphens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Adresa (ulica, broj, opština, država):</w:t>
            </w:r>
          </w:p>
          <w:p w14:paraId="627BC967" w14:textId="77777777" w:rsidR="00A77369" w:rsidRPr="00997DDD" w:rsidRDefault="00A77369" w:rsidP="00FD60DA">
            <w:pPr>
              <w:suppressAutoHyphens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PIB:</w:t>
            </w:r>
          </w:p>
          <w:p w14:paraId="41EA6602" w14:textId="77777777" w:rsidR="00A77369" w:rsidRPr="00997DDD" w:rsidRDefault="00A77369" w:rsidP="00FD60DA">
            <w:pPr>
              <w:suppressAutoHyphens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Broj telefona:</w:t>
            </w:r>
          </w:p>
          <w:p w14:paraId="585842A7" w14:textId="77777777" w:rsidR="00A77369" w:rsidRPr="00997DDD" w:rsidRDefault="00A77369" w:rsidP="00FD60DA">
            <w:pPr>
              <w:suppressAutoHyphens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Fax:</w:t>
            </w:r>
          </w:p>
          <w:p w14:paraId="4D01D809" w14:textId="77777777" w:rsidR="00A77369" w:rsidRPr="00997DDD" w:rsidRDefault="00A77369" w:rsidP="00A77369">
            <w:pPr>
              <w:suppressAutoHyphens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e-mail:</w:t>
            </w:r>
          </w:p>
          <w:p w14:paraId="5AC9A32A" w14:textId="77777777" w:rsidR="00A77369" w:rsidRPr="00997DDD" w:rsidRDefault="00A77369" w:rsidP="00A77369">
            <w:pPr>
              <w:suppressAutoHyphens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Odgovorna osoba (ime i prezime, zvanje, funkcija, pravni odnos):</w:t>
            </w:r>
          </w:p>
          <w:p w14:paraId="0485708E" w14:textId="77777777" w:rsidR="00A77369" w:rsidRPr="00997DDD" w:rsidRDefault="00A77369" w:rsidP="00A77369">
            <w:pPr>
              <w:suppressAutoHyphens/>
              <w:spacing w:before="120" w:after="120"/>
              <w:rPr>
                <w:b/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Kontakt telefon:</w:t>
            </w:r>
          </w:p>
        </w:tc>
      </w:tr>
    </w:tbl>
    <w:p w14:paraId="0E647BA5" w14:textId="77777777" w:rsidR="00D9678B" w:rsidRPr="00997DDD" w:rsidRDefault="00D9678B" w:rsidP="0035149D">
      <w:pPr>
        <w:spacing w:before="120" w:after="120"/>
        <w:rPr>
          <w:vanish/>
        </w:rPr>
      </w:pPr>
    </w:p>
    <w:p w14:paraId="04372977" w14:textId="58C1982F" w:rsidR="0035149D" w:rsidRPr="00997DDD" w:rsidRDefault="0035149D" w:rsidP="0035149D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2"/>
          <w:szCs w:val="22"/>
          <w:lang w:val="sr-Latn-ME"/>
        </w:rPr>
      </w:pPr>
    </w:p>
    <w:p w14:paraId="47EA3748" w14:textId="11FBCEBF" w:rsidR="009E1C6B" w:rsidRPr="00997DDD" w:rsidRDefault="009E1C6B" w:rsidP="0035149D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>PODACI O LIJEKU</w:t>
      </w:r>
      <w:r w:rsidRPr="00997DDD">
        <w:rPr>
          <w:b/>
          <w:bCs/>
          <w:sz w:val="22"/>
          <w:szCs w:val="22"/>
          <w:vertAlign w:val="superscript"/>
          <w:lang w:val="sr-Latn-ME"/>
        </w:rPr>
        <w:t>7</w:t>
      </w:r>
      <w:r w:rsidRPr="00997DDD">
        <w:rPr>
          <w:b/>
          <w:bCs/>
          <w:sz w:val="22"/>
          <w:szCs w:val="22"/>
          <w:lang w:val="sr-Latn-ME"/>
        </w:rPr>
        <w:t xml:space="preserve"> KOJI ĆE SE KORISTITI U KLINIČKOM ISPITIVANJU</w:t>
      </w:r>
    </w:p>
    <w:p w14:paraId="0945D4C0" w14:textId="463632ED" w:rsidR="00997567" w:rsidRPr="00997DDD" w:rsidRDefault="0010022F" w:rsidP="00FD60DA">
      <w:pPr>
        <w:autoSpaceDE w:val="0"/>
        <w:autoSpaceDN w:val="0"/>
        <w:adjustRightInd w:val="0"/>
        <w:spacing w:before="120" w:after="120"/>
        <w:jc w:val="both"/>
        <w:rPr>
          <w:i/>
          <w:iCs/>
          <w:sz w:val="22"/>
          <w:szCs w:val="22"/>
          <w:lang w:val="sr-Latn-ME"/>
        </w:rPr>
      </w:pPr>
      <w:r w:rsidRPr="00997DDD">
        <w:rPr>
          <w:i/>
          <w:iCs/>
          <w:sz w:val="22"/>
          <w:szCs w:val="22"/>
          <w:lang w:val="sr-Latn-ME"/>
        </w:rPr>
        <w:t>U ovom dijelu obrasca, potrebno je navesti i</w:t>
      </w:r>
      <w:r w:rsidR="009E1C6B" w:rsidRPr="00997DDD">
        <w:rPr>
          <w:i/>
          <w:iCs/>
          <w:sz w:val="22"/>
          <w:szCs w:val="22"/>
          <w:lang w:val="sr-Latn-ME"/>
        </w:rPr>
        <w:t xml:space="preserve">nformacije o svakom ispitivanom lijeku prije </w:t>
      </w:r>
      <w:r w:rsidRPr="00997DDD">
        <w:rPr>
          <w:i/>
          <w:iCs/>
          <w:sz w:val="22"/>
          <w:szCs w:val="22"/>
          <w:lang w:val="sr-Latn-ME"/>
        </w:rPr>
        <w:t xml:space="preserve">sprovođenja </w:t>
      </w:r>
      <w:r w:rsidR="009E1C6B" w:rsidRPr="00997DDD">
        <w:rPr>
          <w:i/>
          <w:iCs/>
          <w:sz w:val="22"/>
          <w:szCs w:val="22"/>
          <w:lang w:val="sr-Latn-ME"/>
        </w:rPr>
        <w:t>postupaka specifičnih za kliničko ispitivanje (sljepoća, specifično pakovanje i obilježavanje)</w:t>
      </w:r>
      <w:r w:rsidRPr="00997DDD">
        <w:rPr>
          <w:i/>
          <w:iCs/>
          <w:sz w:val="22"/>
          <w:szCs w:val="22"/>
          <w:lang w:val="sr-Latn-ME"/>
        </w:rPr>
        <w:t xml:space="preserve">. Informacije je potrebno navesti </w:t>
      </w:r>
      <w:r w:rsidR="009E1C6B" w:rsidRPr="00997DDD">
        <w:rPr>
          <w:i/>
          <w:iCs/>
          <w:sz w:val="22"/>
          <w:szCs w:val="22"/>
          <w:lang w:val="sr-Latn-ME"/>
        </w:rPr>
        <w:t>za svaki lijek koji se ispituje, uključujući svaki komparator i placebo, ako je primjenljivo. Informacije o placebu treba napisati u odgovarajućem odjeljku ovog Zahtjeva. Ako se ispitivanje vrši sa nekoliko ljekova, koristiti dodatne strane i dati svakom odgovarajući broj. Ako je ispitivani lijek kombinacija, informacije treba napisati za svaku aktivnu supstancu.</w:t>
      </w:r>
    </w:p>
    <w:p w14:paraId="56FF6EC3" w14:textId="77777777" w:rsidR="009E1C6B" w:rsidRPr="00997DDD" w:rsidRDefault="00997567" w:rsidP="0035149D">
      <w:pPr>
        <w:pBdr>
          <w:top w:val="single" w:sz="4" w:space="1" w:color="BFBFBF"/>
          <w:left w:val="single" w:sz="4" w:space="6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i/>
          <w:iCs/>
          <w:sz w:val="22"/>
          <w:szCs w:val="22"/>
          <w:lang w:val="sr-Latn-ME"/>
        </w:rPr>
      </w:pPr>
      <w:r w:rsidRPr="00997DDD">
        <w:rPr>
          <w:i/>
          <w:iCs/>
          <w:sz w:val="22"/>
          <w:szCs w:val="22"/>
          <w:lang w:val="sr-Latn-ME"/>
        </w:rPr>
        <w:t>Označiti šta je od sljedećeg opisano dalje u Zahtjevu i ponoviti ako je potrebno za sve nabrojano što će se koristiti u ispitivanju (dodijeljeni brojevi od 1-n):</w:t>
      </w:r>
    </w:p>
    <w:p w14:paraId="204924B4" w14:textId="77777777" w:rsidR="009E1C6B" w:rsidRPr="00997DDD" w:rsidRDefault="009E1C6B" w:rsidP="0035149D">
      <w:pPr>
        <w:pBdr>
          <w:top w:val="single" w:sz="4" w:space="1" w:color="BFBFBF"/>
          <w:left w:val="single" w:sz="4" w:space="6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 xml:space="preserve">Ovo se odnosi na broj: </w:t>
      </w:r>
      <w:r w:rsidRPr="00997DDD">
        <w:rPr>
          <w:b/>
          <w:bCs/>
          <w:sz w:val="22"/>
          <w:szCs w:val="22"/>
          <w:lang w:val="sr-Latn-ME"/>
        </w:rPr>
        <w:tab/>
      </w:r>
      <w:r w:rsidRPr="00997DDD">
        <w:rPr>
          <w:b/>
          <w:bCs/>
          <w:sz w:val="22"/>
          <w:szCs w:val="22"/>
          <w:lang w:val="sr-Latn-ME"/>
        </w:rPr>
        <w:tab/>
        <w:t>__________</w:t>
      </w:r>
    </w:p>
    <w:p w14:paraId="3111DC84" w14:textId="77777777" w:rsidR="009E1C6B" w:rsidRPr="00997DDD" w:rsidRDefault="009E1C6B" w:rsidP="0035149D">
      <w:pPr>
        <w:pBdr>
          <w:top w:val="single" w:sz="4" w:space="1" w:color="BFBFBF"/>
          <w:left w:val="single" w:sz="4" w:space="6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 xml:space="preserve">Lijek koji se ispituje </w:t>
      </w:r>
      <w:r w:rsidRPr="00997DDD">
        <w:rPr>
          <w:b/>
          <w:bCs/>
          <w:sz w:val="22"/>
          <w:szCs w:val="22"/>
          <w:lang w:val="sr-Latn-ME"/>
        </w:rPr>
        <w:tab/>
      </w:r>
      <w:r w:rsidRPr="00997DDD">
        <w:rPr>
          <w:b/>
          <w:bCs/>
          <w:sz w:val="22"/>
          <w:szCs w:val="22"/>
          <w:lang w:val="sr-Latn-ME"/>
        </w:rPr>
        <w:tab/>
      </w:r>
      <w:r w:rsidRPr="00997DDD">
        <w:rPr>
          <w:b/>
          <w:bCs/>
          <w:sz w:val="22"/>
          <w:szCs w:val="22"/>
          <w:lang w:val="sr-Latn-ME"/>
        </w:rPr>
        <w:tab/>
      </w:r>
      <w:sdt>
        <w:sdtPr>
          <w:rPr>
            <w:sz w:val="22"/>
            <w:szCs w:val="22"/>
            <w:lang w:val="sr-Latn-ME"/>
          </w:rPr>
          <w:id w:val="8274850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A4BE7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1545869A" w14:textId="77777777" w:rsidR="009E1C6B" w:rsidRPr="00997DDD" w:rsidRDefault="009E1C6B" w:rsidP="0035149D">
      <w:pPr>
        <w:pBdr>
          <w:top w:val="single" w:sz="4" w:space="1" w:color="BFBFBF"/>
          <w:left w:val="single" w:sz="4" w:space="6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 xml:space="preserve">Korišćen komparator </w:t>
      </w:r>
      <w:r w:rsidRPr="00997DDD">
        <w:rPr>
          <w:b/>
          <w:bCs/>
          <w:sz w:val="22"/>
          <w:szCs w:val="22"/>
          <w:lang w:val="sr-Latn-ME"/>
        </w:rPr>
        <w:tab/>
      </w:r>
      <w:r w:rsidRPr="00997DDD">
        <w:rPr>
          <w:b/>
          <w:bCs/>
          <w:sz w:val="22"/>
          <w:szCs w:val="22"/>
          <w:lang w:val="sr-Latn-ME"/>
        </w:rPr>
        <w:tab/>
      </w:r>
      <w:r w:rsidRPr="00997DDD">
        <w:rPr>
          <w:b/>
          <w:bCs/>
          <w:sz w:val="22"/>
          <w:szCs w:val="22"/>
          <w:lang w:val="sr-Latn-ME"/>
        </w:rPr>
        <w:tab/>
      </w:r>
      <w:sdt>
        <w:sdtPr>
          <w:rPr>
            <w:sz w:val="22"/>
            <w:szCs w:val="22"/>
            <w:lang w:val="sr-Latn-ME"/>
          </w:rPr>
          <w:id w:val="-7221365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A4BE7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274982D6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sz w:val="20"/>
          <w:szCs w:val="20"/>
          <w:lang w:val="sr-Latn-ME"/>
        </w:rPr>
      </w:pPr>
      <w:r w:rsidRPr="00997DDD">
        <w:rPr>
          <w:sz w:val="20"/>
          <w:szCs w:val="20"/>
          <w:vertAlign w:val="superscript"/>
          <w:lang w:val="sr-Latn-ME"/>
        </w:rPr>
        <w:t>7</w:t>
      </w:r>
      <w:r w:rsidRPr="00997DDD">
        <w:rPr>
          <w:sz w:val="20"/>
          <w:szCs w:val="20"/>
          <w:lang w:val="sr-Latn-ME"/>
        </w:rPr>
        <w:t xml:space="preserve"> Ponovo popuniti za svaki lijek koji će se koristiti u kliničkom ispitivanju, kao i za komparator.</w:t>
      </w:r>
    </w:p>
    <w:p w14:paraId="4A2D0AC2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923"/>
      </w:tblGrid>
      <w:tr w:rsidR="009E1C6B" w:rsidRPr="00997DDD" w14:paraId="53F9ED8A" w14:textId="77777777" w:rsidTr="00997567">
        <w:tc>
          <w:tcPr>
            <w:tcW w:w="9923" w:type="dxa"/>
            <w:shd w:val="clear" w:color="auto" w:fill="auto"/>
          </w:tcPr>
          <w:p w14:paraId="3D02851A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lastRenderedPageBreak/>
              <w:t>Da li lijek koji će se koristiti u kliničkom ispitivanju ima dozvolu za promet u Crnoj Gori?</w:t>
            </w:r>
            <w:r w:rsidRPr="00997DDD">
              <w:rPr>
                <w:sz w:val="22"/>
                <w:szCs w:val="22"/>
                <w:lang w:val="sr-Latn-ME"/>
              </w:rPr>
              <w:t xml:space="preserve"> </w:t>
            </w:r>
            <w:r w:rsidR="0032318F" w:rsidRPr="00997DDD">
              <w:rPr>
                <w:sz w:val="22"/>
                <w:szCs w:val="22"/>
                <w:lang w:val="sr-Latn-ME"/>
              </w:rPr>
              <w:t xml:space="preserve"> </w:t>
            </w:r>
            <w:r w:rsidRPr="00997DDD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21291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6F6C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92125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6F6C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24B8FB02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t>Ako ima, navedite za lijek koji će biti korišćen u kliničkom ispitivanju:</w:t>
            </w:r>
          </w:p>
          <w:p w14:paraId="678236EB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        Zaštićeno ime</w:t>
            </w:r>
            <w:r w:rsidRPr="00997DDD">
              <w:rPr>
                <w:sz w:val="22"/>
                <w:szCs w:val="22"/>
                <w:vertAlign w:val="superscript"/>
                <w:lang w:val="sr-Latn-ME"/>
              </w:rPr>
              <w:t>8</w:t>
            </w:r>
            <w:r w:rsidRPr="00997DDD">
              <w:rPr>
                <w:sz w:val="22"/>
                <w:szCs w:val="22"/>
                <w:lang w:val="sr-Latn-ME"/>
              </w:rPr>
              <w:t>:</w:t>
            </w:r>
          </w:p>
          <w:p w14:paraId="0981C23F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        Naziv nosioca dozvole za stavljanje lijeka u promet:</w:t>
            </w:r>
          </w:p>
          <w:p w14:paraId="52059B71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        Broj Rješenja za stavljanje lijeka u promet:</w:t>
            </w:r>
          </w:p>
          <w:p w14:paraId="3C290C80" w14:textId="77777777" w:rsidR="006B6CCA" w:rsidRPr="00997DDD" w:rsidRDefault="006B6CCA" w:rsidP="0035149D">
            <w:pPr>
              <w:spacing w:before="120" w:after="120"/>
              <w:rPr>
                <w:color w:val="000000"/>
                <w:sz w:val="22"/>
                <w:szCs w:val="22"/>
                <w:lang w:val="sr-Latn-ME"/>
              </w:rPr>
            </w:pPr>
          </w:p>
          <w:p w14:paraId="0DD16B29" w14:textId="77777777" w:rsidR="006B6CCA" w:rsidRPr="00997DDD" w:rsidRDefault="006B6CCA" w:rsidP="0035149D">
            <w:pPr>
              <w:spacing w:before="120" w:after="120"/>
              <w:rPr>
                <w:color w:val="000000"/>
                <w:sz w:val="22"/>
                <w:szCs w:val="22"/>
                <w:lang w:val="sr-Latn-ME"/>
              </w:rPr>
            </w:pPr>
            <w:r w:rsidRPr="00997DDD">
              <w:rPr>
                <w:color w:val="000000"/>
                <w:sz w:val="22"/>
                <w:szCs w:val="22"/>
                <w:lang w:val="sr-Latn-ME"/>
              </w:rPr>
              <w:t>Ako nema, da li je p</w:t>
            </w:r>
            <w:r w:rsidR="009E1C6B" w:rsidRPr="00997DDD">
              <w:rPr>
                <w:color w:val="000000"/>
                <w:sz w:val="22"/>
                <w:szCs w:val="22"/>
                <w:lang w:val="sr-Latn-ME"/>
              </w:rPr>
              <w:t xml:space="preserve">rocedura za dobijanje Rješenja za stavljanje lijeka u promet u Crnoj Gori je u toku:   </w:t>
            </w:r>
            <w:r w:rsidR="00437428" w:rsidRPr="00997DDD">
              <w:rPr>
                <w:color w:val="000000"/>
                <w:sz w:val="22"/>
                <w:szCs w:val="22"/>
                <w:lang w:val="sr-Latn-ME"/>
              </w:rPr>
              <w:t xml:space="preserve">   </w:t>
            </w:r>
            <w:r w:rsidR="009E1C6B" w:rsidRPr="00997DDD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="0032318F" w:rsidRPr="00997DDD">
              <w:rPr>
                <w:color w:val="000000"/>
                <w:sz w:val="22"/>
                <w:szCs w:val="22"/>
                <w:lang w:val="sr-Latn-ME"/>
              </w:rPr>
              <w:t xml:space="preserve">     </w:t>
            </w:r>
          </w:p>
          <w:p w14:paraId="3608C382" w14:textId="77777777" w:rsidR="00C86F6C" w:rsidRPr="00997DDD" w:rsidRDefault="006B6CCA" w:rsidP="0035149D">
            <w:pPr>
              <w:spacing w:before="120" w:after="120"/>
              <w:rPr>
                <w:color w:val="000000"/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                                                                                                                                                   </w:t>
            </w:r>
            <w:r w:rsidR="009E1C6B" w:rsidRPr="00997DDD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159901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6F6C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="009E1C6B"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194533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6F6C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="009E1C6B" w:rsidRPr="00997DDD">
              <w:rPr>
                <w:color w:val="000000"/>
                <w:sz w:val="22"/>
                <w:szCs w:val="22"/>
                <w:lang w:val="sr-Latn-ME"/>
              </w:rPr>
              <w:t xml:space="preserve">         </w:t>
            </w:r>
          </w:p>
          <w:p w14:paraId="0941343D" w14:textId="77777777" w:rsidR="009E1C6B" w:rsidRPr="00997DDD" w:rsidRDefault="009E1C6B" w:rsidP="0035149D">
            <w:pPr>
              <w:spacing w:before="120" w:after="120"/>
              <w:ind w:firstLine="456"/>
              <w:rPr>
                <w:color w:val="000000"/>
                <w:sz w:val="22"/>
                <w:szCs w:val="22"/>
                <w:lang w:val="sr-Latn-ME"/>
              </w:rPr>
            </w:pPr>
            <w:r w:rsidRPr="00997DDD">
              <w:rPr>
                <w:color w:val="000000"/>
                <w:sz w:val="22"/>
                <w:szCs w:val="22"/>
                <w:lang w:val="sr-Latn-ME"/>
              </w:rPr>
              <w:t>Ako jeste, broj predmeta:</w:t>
            </w:r>
            <w:r w:rsidR="006B6CCA" w:rsidRPr="00997DDD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257DABC1" w14:textId="77777777" w:rsidR="009E1C6B" w:rsidRPr="00997DDD" w:rsidRDefault="009E1C6B" w:rsidP="0035149D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6132C94D" w14:textId="77777777" w:rsidR="009E1C6B" w:rsidRPr="00997DDD" w:rsidRDefault="009E1C6B" w:rsidP="0035149D">
            <w:pPr>
              <w:spacing w:before="120" w:after="120"/>
              <w:rPr>
                <w:color w:val="000000"/>
                <w:sz w:val="22"/>
                <w:szCs w:val="22"/>
                <w:lang w:val="sr-Latn-ME"/>
              </w:rPr>
            </w:pPr>
            <w:r w:rsidRPr="00997DDD">
              <w:rPr>
                <w:color w:val="000000"/>
                <w:sz w:val="22"/>
                <w:szCs w:val="22"/>
                <w:lang w:val="sr-Latn-ME"/>
              </w:rPr>
              <w:t xml:space="preserve">Lijek je ispitivan u Crnoj Gori:                                                                                      </w:t>
            </w:r>
            <w:r w:rsidR="00437428" w:rsidRPr="00997DDD">
              <w:rPr>
                <w:color w:val="000000"/>
                <w:sz w:val="22"/>
                <w:szCs w:val="22"/>
                <w:lang w:val="sr-Latn-ME"/>
              </w:rPr>
              <w:t xml:space="preserve">   </w:t>
            </w:r>
            <w:r w:rsidRPr="00997DDD">
              <w:rPr>
                <w:color w:val="000000"/>
                <w:sz w:val="22"/>
                <w:szCs w:val="22"/>
                <w:lang w:val="sr-Latn-ME"/>
              </w:rPr>
              <w:t xml:space="preserve">  </w:t>
            </w:r>
            <w:r w:rsidR="00437428" w:rsidRPr="00997DDD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997DDD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="0032318F" w:rsidRPr="00997DDD">
              <w:rPr>
                <w:color w:val="000000"/>
                <w:sz w:val="22"/>
                <w:szCs w:val="22"/>
                <w:lang w:val="sr-Latn-ME"/>
              </w:rPr>
              <w:t xml:space="preserve">    </w:t>
            </w:r>
            <w:r w:rsidRPr="00997DDD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204443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6F6C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57481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6F6C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74618608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997DDD">
              <w:rPr>
                <w:color w:val="000000"/>
                <w:sz w:val="22"/>
                <w:szCs w:val="22"/>
                <w:lang w:val="sr-Latn-ME"/>
              </w:rPr>
              <w:t xml:space="preserve">         Ako jeste, naziv kliničkog ispitivanja, broj predmeta, datum dobijanja rješenja: </w:t>
            </w:r>
          </w:p>
          <w:p w14:paraId="5C5FD2CC" w14:textId="77777777" w:rsidR="006B6CCA" w:rsidRPr="00997DDD" w:rsidRDefault="006B6CCA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  <w:lang w:val="sr-Latn-ME"/>
              </w:rPr>
            </w:pPr>
          </w:p>
          <w:p w14:paraId="6326B98B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>Proizvođač lijeka koji će se koristiti u kliničkom ispitivanju:</w:t>
            </w:r>
          </w:p>
          <w:p w14:paraId="5FA8F6BD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         Naziv:</w:t>
            </w:r>
          </w:p>
          <w:p w14:paraId="700EAA6B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         Adresa:</w:t>
            </w:r>
          </w:p>
          <w:p w14:paraId="7DACAB13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         Telefon:</w:t>
            </w:r>
          </w:p>
          <w:p w14:paraId="642C00CB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         Fax:</w:t>
            </w:r>
          </w:p>
          <w:p w14:paraId="0727668F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         e-mail:</w:t>
            </w:r>
          </w:p>
          <w:p w14:paraId="0D962444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         Kontakt osoba:</w:t>
            </w:r>
          </w:p>
        </w:tc>
      </w:tr>
    </w:tbl>
    <w:p w14:paraId="361AA0BF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jc w:val="both"/>
        <w:rPr>
          <w:sz w:val="20"/>
          <w:szCs w:val="20"/>
          <w:lang w:val="sr-Latn-ME"/>
        </w:rPr>
      </w:pPr>
      <w:r w:rsidRPr="00997DDD">
        <w:rPr>
          <w:sz w:val="20"/>
          <w:szCs w:val="20"/>
          <w:vertAlign w:val="superscript"/>
          <w:lang w:val="sr-Latn-ME"/>
        </w:rPr>
        <w:t>8</w:t>
      </w:r>
      <w:r w:rsidRPr="00997DDD">
        <w:rPr>
          <w:sz w:val="20"/>
          <w:szCs w:val="20"/>
          <w:lang w:val="sr-Latn-ME"/>
        </w:rPr>
        <w:t xml:space="preserve"> Navesti sva zaštićena imena, naziv</w:t>
      </w:r>
      <w:r w:rsidR="003B3A09" w:rsidRPr="00997DDD">
        <w:rPr>
          <w:sz w:val="20"/>
          <w:szCs w:val="20"/>
          <w:lang w:val="sr-Latn-ME"/>
        </w:rPr>
        <w:t>e</w:t>
      </w:r>
      <w:r w:rsidRPr="00997DDD">
        <w:rPr>
          <w:sz w:val="20"/>
          <w:szCs w:val="20"/>
          <w:lang w:val="sr-Latn-ME"/>
        </w:rPr>
        <w:t xml:space="preserve"> nosioca dozvole za </w:t>
      </w:r>
      <w:r w:rsidR="000409C2" w:rsidRPr="00997DDD">
        <w:rPr>
          <w:sz w:val="20"/>
          <w:szCs w:val="20"/>
          <w:lang w:val="sr-Latn-ME"/>
        </w:rPr>
        <w:t xml:space="preserve">stavljanje lijeka u </w:t>
      </w:r>
      <w:r w:rsidRPr="00997DDD">
        <w:rPr>
          <w:sz w:val="20"/>
          <w:szCs w:val="20"/>
          <w:lang w:val="sr-Latn-ME"/>
        </w:rPr>
        <w:t>promet</w:t>
      </w:r>
      <w:r w:rsidR="003B3A09" w:rsidRPr="00997DDD">
        <w:rPr>
          <w:sz w:val="20"/>
          <w:szCs w:val="20"/>
          <w:lang w:val="sr-Latn-ME"/>
        </w:rPr>
        <w:t xml:space="preserve"> i </w:t>
      </w:r>
      <w:r w:rsidRPr="00997DDD">
        <w:rPr>
          <w:sz w:val="20"/>
          <w:szCs w:val="20"/>
          <w:lang w:val="sr-Latn-ME"/>
        </w:rPr>
        <w:t>broj</w:t>
      </w:r>
      <w:r w:rsidR="003B3A09" w:rsidRPr="00997DDD">
        <w:rPr>
          <w:sz w:val="20"/>
          <w:szCs w:val="20"/>
          <w:lang w:val="sr-Latn-ME"/>
        </w:rPr>
        <w:t>eve</w:t>
      </w:r>
      <w:r w:rsidRPr="00997DDD">
        <w:rPr>
          <w:sz w:val="20"/>
          <w:szCs w:val="20"/>
          <w:lang w:val="sr-Latn-ME"/>
        </w:rPr>
        <w:t xml:space="preserve"> dozvol</w:t>
      </w:r>
      <w:r w:rsidR="003B3A09" w:rsidRPr="00997DDD">
        <w:rPr>
          <w:sz w:val="20"/>
          <w:szCs w:val="20"/>
          <w:lang w:val="sr-Latn-ME"/>
        </w:rPr>
        <w:t>a.</w:t>
      </w:r>
    </w:p>
    <w:p w14:paraId="629362E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IMPD</w:t>
      </w:r>
      <w:r w:rsidRPr="00997DDD">
        <w:rPr>
          <w:bCs/>
          <w:sz w:val="22"/>
          <w:szCs w:val="22"/>
          <w:vertAlign w:val="superscript"/>
          <w:lang w:val="sr-Latn-ME"/>
        </w:rPr>
        <w:t>9</w:t>
      </w:r>
      <w:r w:rsidRPr="00997DDD">
        <w:rPr>
          <w:bCs/>
          <w:sz w:val="22"/>
          <w:szCs w:val="22"/>
          <w:lang w:val="sr-Latn-ME"/>
        </w:rPr>
        <w:t xml:space="preserve"> predat uz ovaj Zahtjev:</w:t>
      </w:r>
    </w:p>
    <w:p w14:paraId="4B450EC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 xml:space="preserve">Kompletan IMPD </w:t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5795690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520780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3355E71A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>Skraćen</w:t>
      </w:r>
      <w:r w:rsidR="00BD1D45" w:rsidRPr="00997DDD">
        <w:rPr>
          <w:rFonts w:eastAsia="MS Mincho" w:hAnsi="MS Mincho"/>
          <w:sz w:val="22"/>
          <w:szCs w:val="22"/>
          <w:lang w:val="sr-Latn-ME"/>
        </w:rPr>
        <w:t xml:space="preserve"> IMPD </w:t>
      </w:r>
      <w:r w:rsidR="00BD1D45" w:rsidRPr="00997DDD">
        <w:rPr>
          <w:rFonts w:eastAsia="MS Mincho" w:hAnsi="MS Mincho"/>
          <w:sz w:val="22"/>
          <w:szCs w:val="22"/>
          <w:lang w:val="sr-Latn-ME"/>
        </w:rPr>
        <w:tab/>
      </w:r>
      <w:r w:rsidR="00BD1D45" w:rsidRPr="00997DDD">
        <w:rPr>
          <w:rFonts w:eastAsia="MS Mincho" w:hAnsi="MS Mincho"/>
          <w:sz w:val="22"/>
          <w:szCs w:val="22"/>
          <w:lang w:val="sr-Latn-ME"/>
        </w:rPr>
        <w:tab/>
      </w:r>
      <w:r w:rsidR="00BD1D45" w:rsidRPr="00997DDD">
        <w:rPr>
          <w:rFonts w:eastAsia="MS Mincho" w:hAnsi="MS Mincho"/>
          <w:sz w:val="22"/>
          <w:szCs w:val="22"/>
          <w:lang w:val="sr-Latn-ME"/>
        </w:rPr>
        <w:tab/>
      </w:r>
      <w:r w:rsidR="00BD1D45" w:rsidRPr="00997DDD">
        <w:rPr>
          <w:rFonts w:eastAsia="MS Mincho" w:hAnsi="MS Mincho"/>
          <w:sz w:val="22"/>
          <w:szCs w:val="22"/>
          <w:lang w:val="sr-Latn-ME"/>
        </w:rPr>
        <w:tab/>
      </w:r>
      <w:r w:rsidR="00BD1D45" w:rsidRPr="00997DDD">
        <w:rPr>
          <w:rFonts w:eastAsia="MS Mincho" w:hAnsi="MS Mincho"/>
          <w:sz w:val="22"/>
          <w:szCs w:val="22"/>
          <w:lang w:val="sr-Latn-ME"/>
        </w:rPr>
        <w:tab/>
      </w:r>
      <w:r w:rsidR="00BD1D45" w:rsidRPr="00997DDD">
        <w:rPr>
          <w:rFonts w:eastAsia="MS Mincho" w:hAnsi="MS Mincho"/>
          <w:sz w:val="22"/>
          <w:szCs w:val="22"/>
          <w:lang w:val="sr-Latn-ME"/>
        </w:rPr>
        <w:tab/>
      </w:r>
      <w:r w:rsidR="00BD1D45" w:rsidRPr="00997DDD">
        <w:rPr>
          <w:rFonts w:eastAsia="MS Mincho" w:hAnsi="MS Mincho"/>
          <w:sz w:val="22"/>
          <w:szCs w:val="22"/>
          <w:lang w:val="sr-Latn-ME"/>
        </w:rPr>
        <w:tab/>
      </w:r>
      <w:r w:rsidR="00BD1D45"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461761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4486235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018FAA5D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jc w:val="both"/>
        <w:rPr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>Samo S</w:t>
      </w:r>
      <w:r w:rsidR="005B5E27" w:rsidRPr="00997DDD">
        <w:rPr>
          <w:rFonts w:eastAsia="MS Mincho" w:hAnsi="MS Mincho"/>
          <w:sz w:val="22"/>
          <w:szCs w:val="22"/>
          <w:lang w:val="sr-Latn-ME"/>
        </w:rPr>
        <w:t>m</w:t>
      </w:r>
      <w:r w:rsidRPr="00997DDD">
        <w:rPr>
          <w:rFonts w:eastAsia="MS Mincho" w:hAnsi="MS Mincho"/>
          <w:sz w:val="22"/>
          <w:szCs w:val="22"/>
          <w:lang w:val="sr-Latn-ME"/>
        </w:rPr>
        <w:t>PC</w:t>
      </w:r>
      <w:r w:rsidRPr="00997DDD">
        <w:rPr>
          <w:rFonts w:eastAsia="MS Mincho" w:hAnsi="MS Mincho"/>
          <w:sz w:val="22"/>
          <w:szCs w:val="22"/>
          <w:vertAlign w:val="superscript"/>
          <w:lang w:val="sr-Latn-ME"/>
        </w:rPr>
        <w:t>10</w:t>
      </w:r>
      <w:r w:rsidRPr="00997DDD">
        <w:rPr>
          <w:rFonts w:eastAsia="MS Mincho" w:hAnsi="MS Mincho"/>
          <w:sz w:val="22"/>
          <w:szCs w:val="22"/>
          <w:lang w:val="sr-Latn-ME"/>
        </w:rPr>
        <w:t xml:space="preserve">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20400840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62338B" w:rsidRPr="00997DDD">
        <w:rPr>
          <w:sz w:val="22"/>
          <w:szCs w:val="22"/>
          <w:lang w:val="sr-Latn-ME"/>
        </w:rPr>
        <w:t xml:space="preserve">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2441475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F87640F" w14:textId="77777777" w:rsidR="009E1C6B" w:rsidRPr="00997DDD" w:rsidRDefault="009E1C6B" w:rsidP="00FD60DA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997DDD">
        <w:rPr>
          <w:bCs/>
          <w:sz w:val="20"/>
          <w:szCs w:val="20"/>
          <w:vertAlign w:val="superscript"/>
          <w:lang w:val="sr-Latn-ME"/>
        </w:rPr>
        <w:t>9</w:t>
      </w:r>
      <w:r w:rsidRPr="00997DDD">
        <w:rPr>
          <w:bCs/>
          <w:sz w:val="20"/>
          <w:szCs w:val="20"/>
          <w:lang w:val="sr-Latn-ME"/>
        </w:rPr>
        <w:t xml:space="preserve"> Dosije lijeka koji se klinički ispituje</w:t>
      </w:r>
    </w:p>
    <w:p w14:paraId="08168F16" w14:textId="77777777" w:rsidR="009E1C6B" w:rsidRPr="00997DDD" w:rsidRDefault="009E1C6B" w:rsidP="00FD60DA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997DDD">
        <w:rPr>
          <w:bCs/>
          <w:sz w:val="20"/>
          <w:szCs w:val="20"/>
          <w:vertAlign w:val="superscript"/>
          <w:lang w:val="sr-Latn-ME"/>
        </w:rPr>
        <w:t>10</w:t>
      </w:r>
      <w:r w:rsidRPr="00997DDD">
        <w:rPr>
          <w:bCs/>
          <w:sz w:val="20"/>
          <w:szCs w:val="20"/>
          <w:lang w:val="sr-Latn-ME"/>
        </w:rPr>
        <w:t xml:space="preserve"> Sažetak</w:t>
      </w:r>
      <w:r w:rsidR="00072680" w:rsidRPr="00997DDD">
        <w:rPr>
          <w:bCs/>
          <w:sz w:val="20"/>
          <w:szCs w:val="20"/>
          <w:lang w:val="sr-Latn-ME"/>
        </w:rPr>
        <w:t xml:space="preserve"> karakteristika lijeka</w:t>
      </w:r>
    </w:p>
    <w:p w14:paraId="647BF2C4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p w14:paraId="021D36C1" w14:textId="77777777" w:rsidR="009E1C6B" w:rsidRPr="00997DDD" w:rsidRDefault="009E1C6B" w:rsidP="006B0AD8">
      <w:pPr>
        <w:pBdr>
          <w:top w:val="single" w:sz="4" w:space="1" w:color="BFBFBF"/>
          <w:left w:val="single" w:sz="4" w:space="4" w:color="BFBFBF"/>
          <w:bottom w:val="single" w:sz="4" w:space="10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Ime lijeka, kada nema zaštićenog imena, gdje je primjenljivo:</w:t>
      </w:r>
    </w:p>
    <w:p w14:paraId="35CA2CA8" w14:textId="77777777" w:rsidR="009E1C6B" w:rsidRPr="00997DDD" w:rsidRDefault="009E1C6B" w:rsidP="006B0AD8">
      <w:pPr>
        <w:pBdr>
          <w:top w:val="single" w:sz="4" w:space="1" w:color="BFBFBF"/>
          <w:left w:val="single" w:sz="4" w:space="4" w:color="BFBFBF"/>
          <w:bottom w:val="single" w:sz="4" w:space="10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Šifra lijeka, npr. za kombinaciju ljekova ili lijek i medicinsko sredstvo, kada nema zaštićenog imena, gdje je primjenljivo:</w:t>
      </w:r>
    </w:p>
    <w:p w14:paraId="281FF8C2" w14:textId="77777777" w:rsidR="009E1C6B" w:rsidRPr="00997DDD" w:rsidRDefault="009E1C6B" w:rsidP="006B0AD8">
      <w:pPr>
        <w:pBdr>
          <w:top w:val="single" w:sz="4" w:space="1" w:color="BFBFBF"/>
          <w:left w:val="single" w:sz="4" w:space="4" w:color="BFBFBF"/>
          <w:bottom w:val="single" w:sz="4" w:space="10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ATC</w:t>
      </w:r>
      <w:r w:rsidRPr="00997DDD">
        <w:rPr>
          <w:bCs/>
          <w:sz w:val="22"/>
          <w:szCs w:val="22"/>
          <w:vertAlign w:val="superscript"/>
          <w:lang w:val="sr-Latn-ME"/>
        </w:rPr>
        <w:t>11</w:t>
      </w:r>
      <w:r w:rsidRPr="00997DDD">
        <w:rPr>
          <w:bCs/>
          <w:sz w:val="22"/>
          <w:szCs w:val="22"/>
          <w:lang w:val="sr-Latn-ME"/>
        </w:rPr>
        <w:t xml:space="preserve"> kod, ako je lijek registrovan:</w:t>
      </w:r>
    </w:p>
    <w:p w14:paraId="6D96FF25" w14:textId="77777777" w:rsidR="009E1C6B" w:rsidRPr="00997DDD" w:rsidRDefault="009E1C6B" w:rsidP="006B0AD8">
      <w:pPr>
        <w:pBdr>
          <w:top w:val="single" w:sz="4" w:space="1" w:color="BFBFBF"/>
          <w:left w:val="single" w:sz="4" w:space="4" w:color="BFBFBF"/>
          <w:bottom w:val="single" w:sz="4" w:space="10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Farmaceutski oblik (koristiti standardne termine):</w:t>
      </w:r>
    </w:p>
    <w:p w14:paraId="54C71205" w14:textId="77777777" w:rsidR="009E1C6B" w:rsidRPr="00997DDD" w:rsidRDefault="009E1C6B" w:rsidP="006B0AD8">
      <w:pPr>
        <w:pBdr>
          <w:top w:val="single" w:sz="4" w:space="1" w:color="BFBFBF"/>
          <w:left w:val="single" w:sz="4" w:space="4" w:color="BFBFBF"/>
          <w:bottom w:val="single" w:sz="4" w:space="10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 xml:space="preserve">Da li je ispitivani lijek specifična pedijatrijska formulacija? </w:t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9480058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1915262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40B3316" w14:textId="77777777" w:rsidR="009E1C6B" w:rsidRPr="00997DDD" w:rsidRDefault="009E1C6B" w:rsidP="006B0AD8">
      <w:pPr>
        <w:pBdr>
          <w:top w:val="single" w:sz="4" w:space="1" w:color="BFBFBF"/>
          <w:left w:val="single" w:sz="4" w:space="4" w:color="BFBFBF"/>
          <w:bottom w:val="single" w:sz="4" w:space="10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Maksimalno trajanje tretmana ispitanika prema protokolu:</w:t>
      </w:r>
    </w:p>
    <w:p w14:paraId="6CB3DB0F" w14:textId="77777777" w:rsidR="009E1C6B" w:rsidRPr="00997DDD" w:rsidRDefault="009E1C6B" w:rsidP="006B0AD8">
      <w:pPr>
        <w:pBdr>
          <w:top w:val="single" w:sz="4" w:space="1" w:color="BFBFBF"/>
          <w:left w:val="single" w:sz="4" w:space="4" w:color="BFBFBF"/>
          <w:bottom w:val="single" w:sz="4" w:space="10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Dozvoljena doza:</w:t>
      </w:r>
    </w:p>
    <w:p w14:paraId="4AE7C942" w14:textId="77777777" w:rsidR="009E1C6B" w:rsidRPr="00997DDD" w:rsidRDefault="009E1C6B" w:rsidP="006B0AD8">
      <w:pPr>
        <w:pBdr>
          <w:top w:val="single" w:sz="4" w:space="1" w:color="BFBFBF"/>
          <w:left w:val="single" w:sz="4" w:space="4" w:color="BFBFBF"/>
          <w:bottom w:val="single" w:sz="4" w:space="10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>Prva doza za kliničko ispitivanje koje je prva primjena kod ljudi (precizirati</w:t>
      </w:r>
      <w:r w:rsidR="003B3A09" w:rsidRPr="00997DDD">
        <w:rPr>
          <w:bCs/>
          <w:sz w:val="22"/>
          <w:szCs w:val="22"/>
          <w:lang w:val="sr-Latn-ME"/>
        </w:rPr>
        <w:t>;</w:t>
      </w:r>
      <w:r w:rsidRPr="00997DDD">
        <w:rPr>
          <w:bCs/>
          <w:sz w:val="22"/>
          <w:szCs w:val="22"/>
          <w:lang w:val="sr-Latn-ME"/>
        </w:rPr>
        <w:t xml:space="preserve"> dnevna ili ukupna doza; jedinice i put primjene):</w:t>
      </w:r>
    </w:p>
    <w:p w14:paraId="3920B7BA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lastRenderedPageBreak/>
        <w:tab/>
        <w:t>Maksimalna dozvoljena doza (precizirati; dnevna ili ukupna doza; jedinice i put primjene):</w:t>
      </w:r>
    </w:p>
    <w:p w14:paraId="373530BD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Put primjene (koristiti standardne termine):</w:t>
      </w:r>
    </w:p>
    <w:p w14:paraId="0E9B982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Naziv svake aktivne supstance (INN</w:t>
      </w:r>
      <w:r w:rsidRPr="00997DDD">
        <w:rPr>
          <w:bCs/>
          <w:sz w:val="22"/>
          <w:szCs w:val="22"/>
          <w:vertAlign w:val="superscript"/>
          <w:lang w:val="sr-Latn-ME"/>
        </w:rPr>
        <w:t>12</w:t>
      </w:r>
      <w:r w:rsidRPr="00997DDD">
        <w:rPr>
          <w:bCs/>
          <w:sz w:val="22"/>
          <w:szCs w:val="22"/>
          <w:lang w:val="sr-Latn-ME"/>
        </w:rPr>
        <w:t xml:space="preserve"> ili predložen INN ako je moguće; precizirati):</w:t>
      </w:r>
    </w:p>
    <w:p w14:paraId="0228F3AD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Drugi nazivi za svaku aktivnu supstancu (napisati sve dostupne):</w:t>
      </w:r>
    </w:p>
    <w:p w14:paraId="7818EFB6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CAS</w:t>
      </w:r>
      <w:r w:rsidRPr="00997DDD">
        <w:rPr>
          <w:bCs/>
          <w:sz w:val="22"/>
          <w:szCs w:val="22"/>
          <w:vertAlign w:val="superscript"/>
          <w:lang w:val="sr-Latn-ME"/>
        </w:rPr>
        <w:t>13</w:t>
      </w:r>
      <w:r w:rsidRPr="00997DDD">
        <w:rPr>
          <w:bCs/>
          <w:sz w:val="22"/>
          <w:szCs w:val="22"/>
          <w:lang w:val="sr-Latn-ME"/>
        </w:rPr>
        <w:t xml:space="preserve"> broj</w:t>
      </w:r>
    </w:p>
    <w:p w14:paraId="6FB11E57" w14:textId="42EFEA45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 xml:space="preserve">Trenutna šifra </w:t>
      </w:r>
      <w:r w:rsidR="00D93461" w:rsidRPr="00997DDD">
        <w:rPr>
          <w:bCs/>
          <w:sz w:val="22"/>
          <w:szCs w:val="22"/>
          <w:lang w:val="sr-Latn-ME"/>
        </w:rPr>
        <w:t xml:space="preserve">sponzora </w:t>
      </w:r>
      <w:r w:rsidRPr="00997DDD">
        <w:rPr>
          <w:bCs/>
          <w:sz w:val="22"/>
          <w:szCs w:val="22"/>
          <w:lang w:val="sr-Latn-ME"/>
        </w:rPr>
        <w:t xml:space="preserve">kliničkog ispitivanja </w:t>
      </w:r>
    </w:p>
    <w:p w14:paraId="78E5DED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Druga opisna imena</w:t>
      </w:r>
    </w:p>
    <w:p w14:paraId="25A4072D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EV</w:t>
      </w:r>
      <w:r w:rsidRPr="00997DDD">
        <w:rPr>
          <w:bCs/>
          <w:sz w:val="22"/>
          <w:szCs w:val="22"/>
          <w:vertAlign w:val="superscript"/>
          <w:lang w:val="sr-Latn-ME"/>
        </w:rPr>
        <w:t>14</w:t>
      </w:r>
      <w:r w:rsidRPr="00997DDD">
        <w:rPr>
          <w:bCs/>
          <w:sz w:val="22"/>
          <w:szCs w:val="22"/>
          <w:lang w:val="sr-Latn-ME"/>
        </w:rPr>
        <w:t xml:space="preserve"> šifra supstance</w:t>
      </w:r>
    </w:p>
    <w:p w14:paraId="20B40E0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Potpuna molekularna formula</w:t>
      </w:r>
    </w:p>
    <w:p w14:paraId="368C1E95" w14:textId="77777777" w:rsidR="009E1C6B" w:rsidRPr="00997DDD" w:rsidRDefault="00DD7FFE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Hemijsko-</w:t>
      </w:r>
      <w:r w:rsidR="009E1C6B" w:rsidRPr="00997DDD">
        <w:rPr>
          <w:bCs/>
          <w:sz w:val="22"/>
          <w:szCs w:val="22"/>
          <w:lang w:val="sr-Latn-ME"/>
        </w:rPr>
        <w:t>biološki opis aktivne supstance</w:t>
      </w:r>
    </w:p>
    <w:p w14:paraId="387DF865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Jačina (precizirati sve jačine koje će se koristiti):</w:t>
      </w:r>
    </w:p>
    <w:p w14:paraId="53AF125B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>Jedinica koncentracije:</w:t>
      </w:r>
    </w:p>
    <w:p w14:paraId="7E601AD3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>Tip koncentracije (“tačan broj”, “raspon”, “više od” ili “do”)</w:t>
      </w:r>
    </w:p>
    <w:p w14:paraId="47F214D3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>Koncentracija (broj)</w:t>
      </w:r>
    </w:p>
    <w:p w14:paraId="2D15CC61" w14:textId="77777777" w:rsidR="009E1C6B" w:rsidRPr="00997DDD" w:rsidRDefault="009E1C6B" w:rsidP="00413DD7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997DDD">
        <w:rPr>
          <w:bCs/>
          <w:sz w:val="20"/>
          <w:szCs w:val="20"/>
          <w:vertAlign w:val="superscript"/>
          <w:lang w:val="sr-Latn-ME"/>
        </w:rPr>
        <w:t>11</w:t>
      </w:r>
      <w:r w:rsidRPr="00997DDD">
        <w:rPr>
          <w:bCs/>
          <w:sz w:val="20"/>
          <w:szCs w:val="20"/>
          <w:lang w:val="sr-Latn-ME"/>
        </w:rPr>
        <w:t xml:space="preserve"> Anatomsko-terapijsko-hemijska oznaka.  </w:t>
      </w:r>
    </w:p>
    <w:p w14:paraId="384E6407" w14:textId="77777777" w:rsidR="009E1C6B" w:rsidRPr="00997DDD" w:rsidRDefault="009E1C6B" w:rsidP="00413DD7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997DDD">
        <w:rPr>
          <w:bCs/>
          <w:sz w:val="20"/>
          <w:szCs w:val="20"/>
          <w:vertAlign w:val="superscript"/>
          <w:lang w:val="sr-Latn-ME"/>
        </w:rPr>
        <w:t>12</w:t>
      </w:r>
      <w:r w:rsidRPr="00997DDD">
        <w:rPr>
          <w:bCs/>
          <w:sz w:val="20"/>
          <w:szCs w:val="20"/>
          <w:lang w:val="sr-Latn-ME"/>
        </w:rPr>
        <w:t xml:space="preserve"> Međunarodni nezaštićeni naziv lijeka.</w:t>
      </w:r>
    </w:p>
    <w:p w14:paraId="326042A0" w14:textId="77777777" w:rsidR="009E1C6B" w:rsidRPr="00997DDD" w:rsidRDefault="009E1C6B" w:rsidP="00413DD7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997DDD">
        <w:rPr>
          <w:bCs/>
          <w:sz w:val="20"/>
          <w:szCs w:val="20"/>
          <w:vertAlign w:val="superscript"/>
          <w:lang w:val="sr-Latn-ME"/>
        </w:rPr>
        <w:t>13</w:t>
      </w:r>
      <w:r w:rsidRPr="00997DDD">
        <w:rPr>
          <w:bCs/>
          <w:sz w:val="20"/>
          <w:szCs w:val="20"/>
          <w:lang w:val="sr-Latn-ME"/>
        </w:rPr>
        <w:t xml:space="preserve"> Jedin</w:t>
      </w:r>
      <w:r w:rsidR="0037105D" w:rsidRPr="00997DDD">
        <w:rPr>
          <w:bCs/>
          <w:sz w:val="20"/>
          <w:szCs w:val="20"/>
          <w:lang w:val="sr-Latn-ME"/>
        </w:rPr>
        <w:t>stveni identifikacioni broj</w:t>
      </w:r>
      <w:r w:rsidRPr="00997DDD">
        <w:rPr>
          <w:bCs/>
          <w:sz w:val="20"/>
          <w:szCs w:val="20"/>
          <w:lang w:val="sr-Latn-ME"/>
        </w:rPr>
        <w:t xml:space="preserve"> hemijske supstance.</w:t>
      </w:r>
    </w:p>
    <w:p w14:paraId="31E8C50C" w14:textId="77777777" w:rsidR="009E1C6B" w:rsidRPr="00997DDD" w:rsidRDefault="009E1C6B" w:rsidP="00413DD7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997DDD">
        <w:rPr>
          <w:bCs/>
          <w:sz w:val="20"/>
          <w:szCs w:val="20"/>
          <w:vertAlign w:val="superscript"/>
          <w:lang w:val="sr-Latn-ME"/>
        </w:rPr>
        <w:t>14</w:t>
      </w:r>
      <w:r w:rsidRPr="00997DDD">
        <w:rPr>
          <w:bCs/>
          <w:sz w:val="20"/>
          <w:szCs w:val="20"/>
          <w:lang w:val="sr-Latn-ME"/>
        </w:rPr>
        <w:t xml:space="preserve"> Eudravigilance jedinstveni broj.</w:t>
      </w:r>
    </w:p>
    <w:p w14:paraId="49DC3DCB" w14:textId="77777777" w:rsidR="005816AF" w:rsidRPr="00997DDD" w:rsidRDefault="005816AF" w:rsidP="0035149D">
      <w:pP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</w:p>
    <w:p w14:paraId="213B65D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Dužina primjene ispitivanog lijeka:</w:t>
      </w:r>
    </w:p>
    <w:p w14:paraId="7EBDF14B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>Pojedinačna doza:</w:t>
      </w:r>
    </w:p>
    <w:p w14:paraId="57DEB97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>Ponovljena doza:</w:t>
      </w:r>
    </w:p>
    <w:p w14:paraId="167CECC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 xml:space="preserve">Navesti broj: </w:t>
      </w:r>
    </w:p>
    <w:p w14:paraId="519582FC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  <w:t xml:space="preserve">dana ___________ </w:t>
      </w:r>
      <w:r w:rsidRPr="00997DDD">
        <w:rPr>
          <w:bCs/>
          <w:sz w:val="22"/>
          <w:szCs w:val="22"/>
          <w:lang w:val="sr-Latn-ME"/>
        </w:rPr>
        <w:tab/>
        <w:t>sedmica _____________</w:t>
      </w:r>
      <w:r w:rsidRPr="00997DDD">
        <w:rPr>
          <w:bCs/>
          <w:sz w:val="22"/>
          <w:szCs w:val="22"/>
          <w:lang w:val="sr-Latn-ME"/>
        </w:rPr>
        <w:tab/>
        <w:t>mjeseci ___________</w:t>
      </w:r>
    </w:p>
    <w:p w14:paraId="6FCEE9D1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</w:p>
    <w:p w14:paraId="6FECE2D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Tip ispitivanog lijeka</w:t>
      </w:r>
    </w:p>
    <w:p w14:paraId="6DC681B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Da li ispitivani lijek sadrži aktivnu supstancu:</w:t>
      </w:r>
    </w:p>
    <w:p w14:paraId="736ADA7D" w14:textId="77777777" w:rsidR="00C86F6C" w:rsidRPr="00997DDD" w:rsidRDefault="00096E67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</w:t>
      </w:r>
      <w:r w:rsidR="00C86F6C" w:rsidRPr="00997DDD">
        <w:rPr>
          <w:sz w:val="22"/>
          <w:szCs w:val="22"/>
          <w:lang w:val="sr-Latn-ME"/>
        </w:rPr>
        <w:t xml:space="preserve"> </w:t>
      </w:r>
      <w:r w:rsidR="009E1C6B" w:rsidRPr="00997DDD">
        <w:rPr>
          <w:sz w:val="22"/>
          <w:szCs w:val="22"/>
          <w:lang w:val="sr-Latn-ME"/>
        </w:rPr>
        <w:t>- hemijskog porijekla</w:t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C86F6C" w:rsidRPr="00997DDD">
        <w:rPr>
          <w:sz w:val="22"/>
          <w:szCs w:val="22"/>
          <w:lang w:val="sr-Latn-ME"/>
        </w:rPr>
        <w:t xml:space="preserve">                                       </w:t>
      </w:r>
      <w:r w:rsidR="009E1C6B"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335111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997DDD">
        <w:rPr>
          <w:rFonts w:eastAsia="MS Mincho"/>
          <w:sz w:val="22"/>
          <w:szCs w:val="22"/>
          <w:lang w:val="sr-Latn-ME"/>
        </w:rPr>
        <w:t xml:space="preserve">  </w:t>
      </w:r>
      <w:r w:rsidR="009E1C6B"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0241308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997DDD">
        <w:rPr>
          <w:sz w:val="22"/>
          <w:szCs w:val="22"/>
          <w:lang w:val="sr-Latn-ME"/>
        </w:rPr>
        <w:t xml:space="preserve">                                 </w:t>
      </w:r>
      <w:r w:rsidR="00C86F6C" w:rsidRPr="00997DDD">
        <w:rPr>
          <w:sz w:val="22"/>
          <w:szCs w:val="22"/>
          <w:lang w:val="sr-Latn-ME"/>
        </w:rPr>
        <w:t xml:space="preserve">                                 </w:t>
      </w:r>
    </w:p>
    <w:p w14:paraId="654CD03D" w14:textId="77777777" w:rsidR="009E1C6B" w:rsidRPr="00997DDD" w:rsidRDefault="00096E67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jc w:val="both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 </w:t>
      </w:r>
      <w:r w:rsidR="009E1C6B" w:rsidRPr="00997DDD">
        <w:rPr>
          <w:sz w:val="22"/>
          <w:szCs w:val="22"/>
          <w:lang w:val="sr-Latn-ME"/>
        </w:rPr>
        <w:t>- biološkog/biotehnološkog porijekla (r</w:t>
      </w:r>
      <w:r w:rsidR="00C86F6C" w:rsidRPr="00997DDD">
        <w:rPr>
          <w:sz w:val="22"/>
          <w:szCs w:val="22"/>
          <w:lang w:val="sr-Latn-ME"/>
        </w:rPr>
        <w:t>azličitog od napredne terapije)</w:t>
      </w:r>
      <w:r w:rsidRPr="00997DDD">
        <w:rPr>
          <w:sz w:val="22"/>
          <w:szCs w:val="22"/>
          <w:lang w:val="sr-Latn-ME"/>
        </w:rPr>
        <w:t xml:space="preserve"> </w:t>
      </w:r>
      <w:r w:rsidR="00C86F6C" w:rsidRPr="00997DDD">
        <w:rPr>
          <w:sz w:val="22"/>
          <w:szCs w:val="22"/>
          <w:lang w:val="sr-Latn-ME"/>
        </w:rPr>
        <w:t>d</w:t>
      </w:r>
      <w:r w:rsidR="009E1C6B" w:rsidRPr="00997DDD">
        <w:rPr>
          <w:sz w:val="22"/>
          <w:szCs w:val="22"/>
          <w:lang w:val="sr-Latn-ME"/>
        </w:rPr>
        <w:t xml:space="preserve">a </w:t>
      </w:r>
      <w:sdt>
        <w:sdtPr>
          <w:rPr>
            <w:sz w:val="22"/>
            <w:szCs w:val="22"/>
            <w:lang w:val="sr-Latn-ME"/>
          </w:rPr>
          <w:id w:val="-9251893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997DDD">
        <w:rPr>
          <w:rFonts w:eastAsia="MS Mincho"/>
          <w:sz w:val="22"/>
          <w:szCs w:val="22"/>
          <w:lang w:val="sr-Latn-ME"/>
        </w:rPr>
        <w:t xml:space="preserve">  </w:t>
      </w:r>
      <w:r w:rsidR="009E1C6B"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21326649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86F6C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EDDA47A" w14:textId="77777777" w:rsidR="009E1C6B" w:rsidRPr="00997DDD" w:rsidRDefault="00096E67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 xml:space="preserve">     </w:t>
      </w:r>
      <w:r w:rsidR="009E1C6B" w:rsidRPr="00997DDD">
        <w:rPr>
          <w:rFonts w:eastAsia="MS Mincho" w:hAnsi="MS Mincho"/>
          <w:sz w:val="22"/>
          <w:szCs w:val="22"/>
          <w:lang w:val="sr-Latn-ME"/>
        </w:rPr>
        <w:t xml:space="preserve">- sintetsku aktivnu supstancu </w:t>
      </w:r>
      <w:r w:rsidR="009E1C6B" w:rsidRPr="00997DDD">
        <w:rPr>
          <w:rFonts w:eastAsia="MS Mincho" w:hAnsi="MS Mincho"/>
          <w:sz w:val="22"/>
          <w:szCs w:val="22"/>
          <w:lang w:val="sr-Latn-ME"/>
        </w:rPr>
        <w:tab/>
      </w:r>
      <w:r w:rsidR="009E1C6B" w:rsidRPr="00997DDD">
        <w:rPr>
          <w:rFonts w:eastAsia="MS Mincho" w:hAnsi="MS Mincho"/>
          <w:sz w:val="22"/>
          <w:szCs w:val="22"/>
          <w:lang w:val="sr-Latn-ME"/>
        </w:rPr>
        <w:tab/>
      </w:r>
      <w:r w:rsidR="009E1C6B" w:rsidRPr="00997DDD">
        <w:rPr>
          <w:rFonts w:eastAsia="MS Mincho" w:hAnsi="MS Mincho"/>
          <w:sz w:val="22"/>
          <w:szCs w:val="22"/>
          <w:lang w:val="sr-Latn-ME"/>
        </w:rPr>
        <w:tab/>
      </w:r>
      <w:r w:rsidR="009E1C6B" w:rsidRPr="00997DDD">
        <w:rPr>
          <w:rFonts w:eastAsia="MS Mincho" w:hAnsi="MS Mincho"/>
          <w:sz w:val="22"/>
          <w:szCs w:val="22"/>
          <w:lang w:val="sr-Latn-ME"/>
        </w:rPr>
        <w:tab/>
      </w:r>
      <w:r w:rsidR="00C86F6C" w:rsidRPr="00997DDD">
        <w:rPr>
          <w:rFonts w:eastAsia="MS Mincho" w:hAnsi="MS Mincho"/>
          <w:sz w:val="22"/>
          <w:szCs w:val="22"/>
          <w:lang w:val="sr-Latn-ME"/>
        </w:rPr>
        <w:t xml:space="preserve">                          </w:t>
      </w:r>
      <w:r w:rsidR="009E1C6B"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9536675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997DDD">
        <w:rPr>
          <w:rFonts w:eastAsia="MS Mincho"/>
          <w:sz w:val="22"/>
          <w:szCs w:val="22"/>
          <w:lang w:val="sr-Latn-ME"/>
        </w:rPr>
        <w:t xml:space="preserve">  </w:t>
      </w:r>
      <w:r w:rsidR="009E1C6B"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-9185479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58560E8" w14:textId="77777777" w:rsidR="00814ED1" w:rsidRPr="00997DDD" w:rsidRDefault="00814ED1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</w:p>
    <w:p w14:paraId="27FBC0E0" w14:textId="01AA18C8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Vrsta lijeka:</w:t>
      </w:r>
    </w:p>
    <w:p w14:paraId="0023221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ATIMP</w:t>
      </w:r>
      <w:r w:rsidRPr="00997DDD">
        <w:rPr>
          <w:bCs/>
          <w:sz w:val="22"/>
          <w:szCs w:val="22"/>
          <w:vertAlign w:val="superscript"/>
          <w:lang w:val="sr-Latn-ME"/>
        </w:rPr>
        <w:t>15</w:t>
      </w:r>
      <w:r w:rsidRPr="00997DDD">
        <w:rPr>
          <w:bCs/>
          <w:sz w:val="22"/>
          <w:szCs w:val="22"/>
          <w:lang w:val="sr-Latn-ME"/>
        </w:rPr>
        <w:t xml:space="preserve"> </w:t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834581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96E67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2847632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96E67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EDEFE6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Lijek </w:t>
      </w:r>
      <w:r w:rsidR="00572120" w:rsidRPr="00997DDD">
        <w:rPr>
          <w:sz w:val="22"/>
          <w:szCs w:val="22"/>
          <w:lang w:val="sr-Latn-ME"/>
        </w:rPr>
        <w:t>za terapiju</w:t>
      </w:r>
      <w:r w:rsidRPr="00997DDD">
        <w:rPr>
          <w:sz w:val="22"/>
          <w:szCs w:val="22"/>
          <w:lang w:val="sr-Latn-ME"/>
        </w:rPr>
        <w:t xml:space="preserve"> somatskim ćelijama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11255042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96E67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3558511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96E67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2BD39F66" w14:textId="3F5DDC1F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Lijek </w:t>
      </w:r>
      <w:r w:rsidR="00572120" w:rsidRPr="00997DDD">
        <w:rPr>
          <w:sz w:val="22"/>
          <w:szCs w:val="22"/>
          <w:lang w:val="sr-Latn-ME"/>
        </w:rPr>
        <w:t>za gensku</w:t>
      </w:r>
      <w:r w:rsidRPr="00997DDD">
        <w:rPr>
          <w:sz w:val="22"/>
          <w:szCs w:val="22"/>
          <w:lang w:val="sr-Latn-ME"/>
        </w:rPr>
        <w:t xml:space="preserve"> terapij</w:t>
      </w:r>
      <w:r w:rsidR="00572120" w:rsidRPr="00997DDD">
        <w:rPr>
          <w:sz w:val="22"/>
          <w:szCs w:val="22"/>
          <w:lang w:val="sr-Latn-ME"/>
        </w:rPr>
        <w:t>u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="00134910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7336843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96E67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0906664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96E67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096E15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Proizvod tkivnog inžinjeringa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479151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-17504940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674EFBC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Kombinacija ATIMP (npr. sa medicinskim sredstvom)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6609686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20032309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B4D6493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Radiofarmaceutski lijek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17477600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</w:t>
      </w:r>
      <w:r w:rsidR="007969ED" w:rsidRPr="00997DDD">
        <w:rPr>
          <w:rFonts w:eastAsia="MS Mincho"/>
          <w:sz w:val="22"/>
          <w:szCs w:val="22"/>
          <w:lang w:val="sr-Latn-ME"/>
        </w:rPr>
        <w:t xml:space="preserve"> </w:t>
      </w:r>
      <w:r w:rsidRPr="00997DDD">
        <w:rPr>
          <w:rFonts w:eastAsia="MS Mincho"/>
          <w:sz w:val="22"/>
          <w:szCs w:val="22"/>
          <w:lang w:val="sr-Latn-ME"/>
        </w:rPr>
        <w:t>ne</w:t>
      </w:r>
      <w:r w:rsidRPr="00997DDD">
        <w:rPr>
          <w:sz w:val="22"/>
          <w:szCs w:val="22"/>
          <w:lang w:val="sr-Latn-ME"/>
        </w:rPr>
        <w:t xml:space="preserve"> </w:t>
      </w:r>
      <w:sdt>
        <w:sdtPr>
          <w:rPr>
            <w:sz w:val="22"/>
            <w:szCs w:val="22"/>
            <w:lang w:val="sr-Latn-ME"/>
          </w:rPr>
          <w:id w:val="-1614053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3183A09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Imunološki lijek (kao što su: vakcina, alergen, imuni serum)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21189439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0576680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137754EC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lastRenderedPageBreak/>
        <w:t xml:space="preserve">Derivat plazme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045337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4115905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6401998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Ekstraktivni lijek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5507357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4484376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2C6CC2CA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 xml:space="preserve">Rekombinantni lijek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483915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-1340840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63798FE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Lijek koji sadrži genetski modifikovane organizme                 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0925432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-20271651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993816A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Herbalni lijek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4613041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7658101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3AD8A53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Homeopatski lijek                                                                   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6198331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112494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</w:t>
      </w:r>
    </w:p>
    <w:p w14:paraId="2445E893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Lijek za stomatološku upotrebu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2105609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4993858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28F8037B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>Lijek koji sadr</w:t>
      </w:r>
      <w:r w:rsidRPr="00997DDD">
        <w:rPr>
          <w:rFonts w:eastAsia="MS Mincho"/>
          <w:sz w:val="22"/>
          <w:szCs w:val="22"/>
          <w:lang w:val="sr-Latn-ME"/>
        </w:rPr>
        <w:t>ž</w:t>
      </w:r>
      <w:r w:rsidRPr="00997DDD">
        <w:rPr>
          <w:rFonts w:eastAsia="MS Mincho" w:hAnsi="MS Mincho"/>
          <w:sz w:val="22"/>
          <w:szCs w:val="22"/>
          <w:lang w:val="sr-Latn-ME"/>
        </w:rPr>
        <w:t xml:space="preserve">i narkotik ili psihotropnu supstancu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8791337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83099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                                                 </w:t>
      </w:r>
    </w:p>
    <w:p w14:paraId="4DAA426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Drugi tip lijeka                                                                                  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140235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7897162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17C13BA9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Ako jeste, precizirati:</w:t>
      </w:r>
    </w:p>
    <w:p w14:paraId="6B1A939D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Način djelovanja (</w:t>
      </w:r>
      <w:r w:rsidRPr="00997DDD">
        <w:rPr>
          <w:i/>
          <w:sz w:val="22"/>
          <w:szCs w:val="22"/>
          <w:lang w:val="sr-Latn-ME"/>
        </w:rPr>
        <w:t>slobodan tekst</w:t>
      </w:r>
      <w:r w:rsidRPr="00997DDD">
        <w:rPr>
          <w:sz w:val="22"/>
          <w:szCs w:val="22"/>
          <w:vertAlign w:val="superscript"/>
          <w:lang w:val="sr-Latn-ME"/>
        </w:rPr>
        <w:t>16</w:t>
      </w:r>
      <w:r w:rsidRPr="00997DDD">
        <w:rPr>
          <w:sz w:val="22"/>
          <w:szCs w:val="22"/>
          <w:lang w:val="sr-Latn-ME"/>
        </w:rPr>
        <w:t>)</w:t>
      </w:r>
    </w:p>
    <w:p w14:paraId="759DEA57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Da li </w:t>
      </w:r>
      <w:r w:rsidR="00B74B27" w:rsidRPr="00997DDD">
        <w:rPr>
          <w:sz w:val="22"/>
          <w:szCs w:val="22"/>
          <w:lang w:val="sr-Latn-ME"/>
        </w:rPr>
        <w:t>s</w:t>
      </w:r>
      <w:r w:rsidR="00072680" w:rsidRPr="00997DDD">
        <w:rPr>
          <w:sz w:val="22"/>
          <w:szCs w:val="22"/>
          <w:lang w:val="sr-Latn-ME"/>
        </w:rPr>
        <w:t>e</w:t>
      </w:r>
      <w:r w:rsidRPr="00997DDD">
        <w:rPr>
          <w:sz w:val="22"/>
          <w:szCs w:val="22"/>
          <w:lang w:val="sr-Latn-ME"/>
        </w:rPr>
        <w:t xml:space="preserve"> lijek koristi</w:t>
      </w:r>
      <w:r w:rsidR="00072680" w:rsidRPr="00997DDD">
        <w:rPr>
          <w:sz w:val="22"/>
          <w:szCs w:val="22"/>
          <w:lang w:val="sr-Latn-ME"/>
        </w:rPr>
        <w:t xml:space="preserve"> </w:t>
      </w:r>
      <w:r w:rsidR="00B74B27" w:rsidRPr="00997DDD">
        <w:rPr>
          <w:sz w:val="22"/>
          <w:szCs w:val="22"/>
          <w:lang w:val="sr-Latn-ME"/>
        </w:rPr>
        <w:t xml:space="preserve">prvi put </w:t>
      </w:r>
      <w:r w:rsidR="00072680" w:rsidRPr="00997DDD">
        <w:rPr>
          <w:sz w:val="22"/>
          <w:szCs w:val="22"/>
          <w:lang w:val="sr-Latn-ME"/>
        </w:rPr>
        <w:t xml:space="preserve">u kliničkom ispitivanju </w:t>
      </w:r>
      <w:r w:rsidR="00B74B27" w:rsidRPr="00997DDD">
        <w:rPr>
          <w:sz w:val="22"/>
          <w:szCs w:val="22"/>
          <w:lang w:val="sr-Latn-ME"/>
        </w:rPr>
        <w:t>na ljudima</w:t>
      </w:r>
      <w:r w:rsidRPr="00997DDD">
        <w:rPr>
          <w:sz w:val="22"/>
          <w:szCs w:val="22"/>
          <w:lang w:val="sr-Latn-ME"/>
        </w:rPr>
        <w:t xml:space="preserve">? </w:t>
      </w:r>
      <w:r w:rsidR="00B74B27" w:rsidRPr="00997DDD">
        <w:rPr>
          <w:sz w:val="22"/>
          <w:szCs w:val="22"/>
          <w:lang w:val="sr-Latn-ME"/>
        </w:rPr>
        <w:t xml:space="preserve">              da </w:t>
      </w:r>
      <w:sdt>
        <w:sdtPr>
          <w:rPr>
            <w:sz w:val="22"/>
            <w:szCs w:val="22"/>
            <w:lang w:val="sr-Latn-ME"/>
          </w:rPr>
          <w:id w:val="1684243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B74B27" w:rsidRPr="00997DDD">
        <w:rPr>
          <w:rFonts w:eastAsia="MS Mincho"/>
          <w:sz w:val="22"/>
          <w:szCs w:val="22"/>
          <w:lang w:val="sr-Latn-ME"/>
        </w:rPr>
        <w:t xml:space="preserve">  </w:t>
      </w:r>
      <w:r w:rsidR="00B74B27"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-1490099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633F2A2" w14:textId="64122491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Ako </w:t>
      </w:r>
      <w:r w:rsidR="003B3A09" w:rsidRPr="00997DDD">
        <w:rPr>
          <w:sz w:val="22"/>
          <w:szCs w:val="22"/>
          <w:lang w:val="sr-Latn-ME"/>
        </w:rPr>
        <w:t>da</w:t>
      </w:r>
      <w:r w:rsidRPr="00997DDD">
        <w:rPr>
          <w:sz w:val="22"/>
          <w:szCs w:val="22"/>
          <w:lang w:val="sr-Latn-ME"/>
        </w:rPr>
        <w:t>, da li su identifikovani faktori rizika</w:t>
      </w:r>
      <w:r w:rsidRPr="00997DDD">
        <w:rPr>
          <w:sz w:val="22"/>
          <w:szCs w:val="22"/>
          <w:vertAlign w:val="superscript"/>
          <w:lang w:val="sr-Latn-ME"/>
        </w:rPr>
        <w:t>17</w:t>
      </w:r>
      <w:r w:rsidRPr="00997DDD">
        <w:rPr>
          <w:sz w:val="22"/>
          <w:szCs w:val="22"/>
          <w:lang w:val="sr-Latn-ME"/>
        </w:rPr>
        <w:t xml:space="preserve">?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="00134910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5117983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1841059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1F00166" w14:textId="77777777" w:rsidR="009E1C6B" w:rsidRPr="00997DDD" w:rsidRDefault="009E1C6B" w:rsidP="00413DD7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997DDD">
        <w:rPr>
          <w:sz w:val="20"/>
          <w:szCs w:val="20"/>
          <w:vertAlign w:val="superscript"/>
          <w:lang w:val="sr-Latn-ME"/>
        </w:rPr>
        <w:t>15</w:t>
      </w:r>
      <w:r w:rsidRPr="00997DDD">
        <w:rPr>
          <w:sz w:val="20"/>
          <w:szCs w:val="20"/>
          <w:lang w:val="sr-Latn-ME"/>
        </w:rPr>
        <w:t xml:space="preserve"> </w:t>
      </w:r>
      <w:r w:rsidRPr="00997DDD">
        <w:rPr>
          <w:bCs/>
          <w:sz w:val="20"/>
          <w:szCs w:val="20"/>
          <w:lang w:val="sr-Latn-ME"/>
        </w:rPr>
        <w:t>Ispitivani lijek napredne terapije.</w:t>
      </w:r>
    </w:p>
    <w:p w14:paraId="7F728A01" w14:textId="77777777" w:rsidR="009E1C6B" w:rsidRPr="00997DDD" w:rsidRDefault="009E1C6B" w:rsidP="00413DD7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997DDD">
        <w:rPr>
          <w:bCs/>
          <w:sz w:val="20"/>
          <w:szCs w:val="20"/>
          <w:vertAlign w:val="superscript"/>
          <w:lang w:val="sr-Latn-ME"/>
        </w:rPr>
        <w:t>16</w:t>
      </w:r>
      <w:r w:rsidRPr="00997DDD">
        <w:rPr>
          <w:bCs/>
          <w:sz w:val="20"/>
          <w:szCs w:val="20"/>
          <w:lang w:val="sr-Latn-ME"/>
        </w:rPr>
        <w:t xml:space="preserve"> Ukratko opisati hemijska, biohemijska, imunološka ili biološka svojstva ispitivanog lijeka kojima utiče na svoje farmaceutsko djelovanje.</w:t>
      </w:r>
    </w:p>
    <w:p w14:paraId="68255467" w14:textId="77777777" w:rsidR="009E1C6B" w:rsidRPr="00997DDD" w:rsidRDefault="009E1C6B" w:rsidP="00413DD7">
      <w:pPr>
        <w:autoSpaceDE w:val="0"/>
        <w:autoSpaceDN w:val="0"/>
        <w:adjustRightInd w:val="0"/>
        <w:rPr>
          <w:bCs/>
          <w:sz w:val="20"/>
          <w:szCs w:val="20"/>
          <w:lang w:val="sr-Latn-ME"/>
        </w:rPr>
      </w:pPr>
      <w:r w:rsidRPr="00997DDD">
        <w:rPr>
          <w:bCs/>
          <w:sz w:val="20"/>
          <w:szCs w:val="20"/>
          <w:vertAlign w:val="superscript"/>
          <w:lang w:val="sr-Latn-ME"/>
        </w:rPr>
        <w:t>17</w:t>
      </w:r>
      <w:r w:rsidRPr="00997DDD">
        <w:rPr>
          <w:bCs/>
          <w:sz w:val="20"/>
          <w:szCs w:val="20"/>
          <w:lang w:val="sr-Latn-ME"/>
        </w:rPr>
        <w:t xml:space="preserve"> Prema smjernicama EMEA/CHMP/SWP/28367/2007</w:t>
      </w:r>
      <w:r w:rsidR="008B68F9" w:rsidRPr="00997DDD">
        <w:rPr>
          <w:bCs/>
          <w:sz w:val="20"/>
          <w:szCs w:val="20"/>
          <w:lang w:val="sr-Latn-ME"/>
        </w:rPr>
        <w:t xml:space="preserve"> Rev 1</w:t>
      </w:r>
      <w:r w:rsidRPr="00997DDD">
        <w:rPr>
          <w:bCs/>
          <w:sz w:val="20"/>
          <w:szCs w:val="20"/>
          <w:lang w:val="sr-Latn-ME"/>
        </w:rPr>
        <w:t>.</w:t>
      </w:r>
    </w:p>
    <w:p w14:paraId="7B23DFFC" w14:textId="77777777" w:rsidR="00C14607" w:rsidRPr="00997DDD" w:rsidRDefault="00C14607" w:rsidP="0035149D">
      <w:pP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</w:p>
    <w:p w14:paraId="2A54CE52" w14:textId="68BAF575" w:rsidR="009E1C6B" w:rsidRPr="00997DDD" w:rsidRDefault="00D77437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>ISPITIVANI LIJEK ZA TERAPIJU SOMATSKIM ĆELIJAMA (BEZ GENETSKE MODIFIKACIJE)</w:t>
      </w:r>
    </w:p>
    <w:p w14:paraId="127BD85D" w14:textId="0837FC92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Porijeklo ćelija</w:t>
      </w:r>
      <w:r w:rsidR="00814ED1" w:rsidRPr="00997DDD">
        <w:rPr>
          <w:sz w:val="22"/>
          <w:szCs w:val="22"/>
          <w:lang w:val="sr-Latn-ME"/>
        </w:rPr>
        <w:t>:</w:t>
      </w:r>
    </w:p>
    <w:p w14:paraId="34282095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Autologne </w:t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01273D" w:rsidRPr="00997DDD">
        <w:rPr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6982236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2515490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42673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0276C1D5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Alogene </w:t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01273D" w:rsidRPr="00997DDD">
        <w:rPr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9248010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086946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20F6C9B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Ksenogene</w:t>
      </w:r>
      <w:r w:rsidRPr="00997DDD">
        <w:rPr>
          <w:sz w:val="22"/>
          <w:szCs w:val="22"/>
          <w:lang w:val="sr-Latn-ME"/>
        </w:rPr>
        <w:tab/>
        <w:t xml:space="preserve"> </w:t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4B25CD" w:rsidRPr="00997DDD">
        <w:rPr>
          <w:sz w:val="22"/>
          <w:szCs w:val="22"/>
          <w:lang w:val="sr-Latn-ME"/>
        </w:rPr>
        <w:tab/>
      </w:r>
      <w:r w:rsidR="0001273D" w:rsidRPr="00997DDD">
        <w:rPr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2493913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9217006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36A55A4F" w14:textId="34F708D1" w:rsidR="009E1C6B" w:rsidRPr="00997DDD" w:rsidRDefault="00815053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        Ako jesu</w:t>
      </w:r>
      <w:r w:rsidR="009E1C6B" w:rsidRPr="00997DDD">
        <w:rPr>
          <w:sz w:val="22"/>
          <w:szCs w:val="22"/>
          <w:lang w:val="sr-Latn-ME"/>
        </w:rPr>
        <w:t xml:space="preserve">, </w:t>
      </w:r>
      <w:bookmarkStart w:id="1" w:name="OLE_LINK3"/>
      <w:bookmarkStart w:id="2" w:name="OLE_LINK4"/>
      <w:r w:rsidR="009E1C6B" w:rsidRPr="00997DDD">
        <w:rPr>
          <w:sz w:val="22"/>
          <w:szCs w:val="22"/>
          <w:lang w:val="sr-Latn-ME"/>
        </w:rPr>
        <w:t>precizirati vrstu porijekla</w:t>
      </w:r>
      <w:bookmarkEnd w:id="1"/>
      <w:bookmarkEnd w:id="2"/>
      <w:r w:rsidR="009E1C6B" w:rsidRPr="00997DDD">
        <w:rPr>
          <w:sz w:val="22"/>
          <w:szCs w:val="22"/>
          <w:lang w:val="sr-Latn-ME"/>
        </w:rPr>
        <w:t>:</w:t>
      </w:r>
    </w:p>
    <w:p w14:paraId="041A09E1" w14:textId="77777777" w:rsidR="00814ED1" w:rsidRPr="00997DDD" w:rsidRDefault="00814ED1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</w:p>
    <w:p w14:paraId="0086579A" w14:textId="420DB7A1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Tip ćelija</w:t>
      </w:r>
      <w:r w:rsidR="00814ED1" w:rsidRPr="00997DDD">
        <w:rPr>
          <w:bCs/>
          <w:sz w:val="22"/>
          <w:szCs w:val="22"/>
          <w:lang w:val="sr-Latn-ME"/>
        </w:rPr>
        <w:t>:</w:t>
      </w:r>
    </w:p>
    <w:p w14:paraId="1BF478A5" w14:textId="77777777" w:rsidR="00814ED1" w:rsidRPr="00997DDD" w:rsidRDefault="00814ED1" w:rsidP="00814ED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Stem ćelije                                                                                                       da </w:t>
      </w:r>
      <w:r w:rsidRPr="00997DDD">
        <w:rPr>
          <w:rFonts w:ascii="Segoe UI Symbol" w:hAnsi="Segoe UI Symbol" w:cs="Segoe UI Symbol"/>
          <w:sz w:val="22"/>
          <w:szCs w:val="22"/>
          <w:lang w:val="sr-Latn-ME"/>
        </w:rPr>
        <w:t>☐</w:t>
      </w:r>
      <w:r w:rsidRPr="00997DDD">
        <w:rPr>
          <w:sz w:val="22"/>
          <w:szCs w:val="22"/>
          <w:lang w:val="sr-Latn-ME"/>
        </w:rPr>
        <w:t xml:space="preserve"> ne </w:t>
      </w:r>
      <w:r w:rsidRPr="00997DDD">
        <w:rPr>
          <w:rFonts w:ascii="Segoe UI Symbol" w:hAnsi="Segoe UI Symbol" w:cs="Segoe UI Symbol"/>
          <w:sz w:val="22"/>
          <w:szCs w:val="22"/>
          <w:lang w:val="sr-Latn-ME"/>
        </w:rPr>
        <w:t>☐</w:t>
      </w:r>
    </w:p>
    <w:p w14:paraId="0CC52484" w14:textId="77777777" w:rsidR="00814ED1" w:rsidRPr="00997DDD" w:rsidRDefault="00814ED1" w:rsidP="00814ED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Diferencirane ćelije                                                                                         da </w:t>
      </w:r>
      <w:r w:rsidRPr="00997DDD">
        <w:rPr>
          <w:rFonts w:ascii="Segoe UI Symbol" w:hAnsi="Segoe UI Symbol" w:cs="Segoe UI Symbol"/>
          <w:sz w:val="22"/>
          <w:szCs w:val="22"/>
          <w:lang w:val="sr-Latn-ME"/>
        </w:rPr>
        <w:t>☐</w:t>
      </w:r>
      <w:r w:rsidRPr="00997DDD">
        <w:rPr>
          <w:sz w:val="22"/>
          <w:szCs w:val="22"/>
          <w:lang w:val="sr-Latn-ME"/>
        </w:rPr>
        <w:t xml:space="preserve"> ne </w:t>
      </w:r>
      <w:r w:rsidRPr="00997DDD">
        <w:rPr>
          <w:rFonts w:ascii="Segoe UI Symbol" w:hAnsi="Segoe UI Symbol" w:cs="Segoe UI Symbol"/>
          <w:sz w:val="22"/>
          <w:szCs w:val="22"/>
          <w:lang w:val="sr-Latn-ME"/>
        </w:rPr>
        <w:t>☐</w:t>
      </w:r>
    </w:p>
    <w:p w14:paraId="15D73A9D" w14:textId="77777777" w:rsidR="00814ED1" w:rsidRPr="00997DDD" w:rsidRDefault="00814ED1" w:rsidP="00814ED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     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Ako jesu, precizirati tip (npr. keratinociti, fibroblasti, hondrociti…):     </w:t>
      </w:r>
    </w:p>
    <w:p w14:paraId="021695E0" w14:textId="6743245F" w:rsidR="00814ED1" w:rsidRPr="00997DDD" w:rsidRDefault="00814ED1" w:rsidP="00814ED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           </w:t>
      </w:r>
    </w:p>
    <w:p w14:paraId="37807583" w14:textId="77777777" w:rsidR="00814ED1" w:rsidRPr="00997DDD" w:rsidRDefault="00814ED1" w:rsidP="00814ED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Druge:                                                                                                              da </w:t>
      </w:r>
      <w:r w:rsidRPr="00997DDD">
        <w:rPr>
          <w:rFonts w:ascii="Segoe UI Symbol" w:hAnsi="Segoe UI Symbol" w:cs="Segoe UI Symbol"/>
          <w:sz w:val="22"/>
          <w:szCs w:val="22"/>
          <w:lang w:val="sr-Latn-ME"/>
        </w:rPr>
        <w:t>☐</w:t>
      </w:r>
      <w:r w:rsidRPr="00997DDD">
        <w:rPr>
          <w:sz w:val="22"/>
          <w:szCs w:val="22"/>
          <w:lang w:val="sr-Latn-ME"/>
        </w:rPr>
        <w:t xml:space="preserve"> ne </w:t>
      </w:r>
      <w:r w:rsidRPr="00997DDD">
        <w:rPr>
          <w:rFonts w:ascii="Segoe UI Symbol" w:hAnsi="Segoe UI Symbol" w:cs="Segoe UI Symbol"/>
          <w:sz w:val="22"/>
          <w:szCs w:val="22"/>
          <w:lang w:val="sr-Latn-ME"/>
        </w:rPr>
        <w:t>☐</w:t>
      </w:r>
    </w:p>
    <w:p w14:paraId="638EF168" w14:textId="5CD3A768" w:rsidR="009E1C6B" w:rsidRPr="00997DDD" w:rsidRDefault="00814ED1" w:rsidP="00814ED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                    </w:t>
      </w:r>
      <w:r w:rsidRPr="00997DDD">
        <w:rPr>
          <w:sz w:val="22"/>
          <w:szCs w:val="22"/>
          <w:lang w:val="sr-Latn-ME"/>
        </w:rPr>
        <w:tab/>
        <w:t>Ako su druge, precizirati:</w:t>
      </w:r>
    </w:p>
    <w:p w14:paraId="3ECA2722" w14:textId="77777777" w:rsidR="00814ED1" w:rsidRPr="00997DDD" w:rsidRDefault="00814ED1" w:rsidP="00814ED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tbl>
      <w:tblPr>
        <w:tblW w:w="9893" w:type="dxa"/>
        <w:tblInd w:w="-1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893"/>
      </w:tblGrid>
      <w:tr w:rsidR="009E1C6B" w:rsidRPr="00997DDD" w14:paraId="33B89C48" w14:textId="77777777" w:rsidTr="005A174E">
        <w:tc>
          <w:tcPr>
            <w:tcW w:w="9893" w:type="dxa"/>
            <w:shd w:val="clear" w:color="auto" w:fill="auto"/>
          </w:tcPr>
          <w:p w14:paraId="7DD01B6A" w14:textId="62C29211" w:rsidR="009E1C6B" w:rsidRPr="00997DDD" w:rsidRDefault="00D77437" w:rsidP="0035149D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  <w:lang w:val="sr-Latn-ME"/>
              </w:rPr>
            </w:pPr>
            <w:r w:rsidRPr="00997DDD">
              <w:rPr>
                <w:b/>
                <w:bCs/>
                <w:sz w:val="22"/>
                <w:szCs w:val="22"/>
                <w:lang w:val="sr-Latn-ME"/>
              </w:rPr>
              <w:t>ISPITIVANI LIJEK GENSKE TERAPIJE</w:t>
            </w:r>
          </w:p>
        </w:tc>
      </w:tr>
      <w:tr w:rsidR="009E1C6B" w:rsidRPr="00997DDD" w14:paraId="3F2E05EA" w14:textId="77777777" w:rsidTr="005A174E">
        <w:tc>
          <w:tcPr>
            <w:tcW w:w="9893" w:type="dxa"/>
            <w:shd w:val="clear" w:color="auto" w:fill="auto"/>
          </w:tcPr>
          <w:p w14:paraId="4C5049DA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  <w:lang w:val="sr-Latn-ME"/>
              </w:rPr>
            </w:pPr>
            <w:r w:rsidRPr="00997DDD">
              <w:rPr>
                <w:b/>
                <w:bCs/>
                <w:sz w:val="22"/>
                <w:szCs w:val="22"/>
                <w:lang w:val="sr-Latn-ME"/>
              </w:rPr>
              <w:t>Gen(i) od interesa:</w:t>
            </w:r>
          </w:p>
        </w:tc>
      </w:tr>
      <w:tr w:rsidR="009E1C6B" w:rsidRPr="00997DDD" w14:paraId="3D898174" w14:textId="77777777" w:rsidTr="005A174E">
        <w:tc>
          <w:tcPr>
            <w:tcW w:w="9893" w:type="dxa"/>
            <w:shd w:val="clear" w:color="auto" w:fill="auto"/>
          </w:tcPr>
          <w:p w14:paraId="63A5B40D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rPr>
                <w:rFonts w:eastAsia="MS Mincho" w:hAnsi="MS Mincho"/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t xml:space="preserve">In vivo genska terapija:                                                                                                </w:t>
            </w:r>
            <w:r w:rsidRPr="00997DDD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206508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72017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66F952F4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rPr>
                <w:rFonts w:eastAsia="MS Mincho" w:hAnsi="MS Mincho"/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lastRenderedPageBreak/>
              <w:t>Ex vivo genska terapija</w:t>
            </w:r>
            <w:r w:rsidRPr="00997DDD">
              <w:rPr>
                <w:sz w:val="22"/>
                <w:szCs w:val="22"/>
                <w:lang w:val="sr-Latn-ME"/>
              </w:rPr>
              <w:t xml:space="preserve">:                                                                                               da </w:t>
            </w:r>
            <w:sdt>
              <w:sdtPr>
                <w:rPr>
                  <w:sz w:val="22"/>
                  <w:szCs w:val="22"/>
                  <w:lang w:val="sr-Latn-ME"/>
                </w:rPr>
                <w:id w:val="68210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1077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05F03AA1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t>Tip produkta genskog transfera</w:t>
            </w:r>
          </w:p>
          <w:p w14:paraId="6C05D9C0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rPr>
                <w:rFonts w:eastAsia="MS Mincho" w:hAnsi="MS Mincho"/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t xml:space="preserve">            </w:t>
            </w:r>
            <w:r w:rsidRPr="00997DDD">
              <w:rPr>
                <w:sz w:val="22"/>
                <w:szCs w:val="22"/>
                <w:lang w:val="sr-Latn-ME"/>
              </w:rPr>
              <w:t xml:space="preserve">Nukleinska kiselina (npr. plazmid):                                                                 da </w:t>
            </w:r>
            <w:sdt>
              <w:sdtPr>
                <w:rPr>
                  <w:sz w:val="22"/>
                  <w:szCs w:val="22"/>
                  <w:lang w:val="sr-Latn-ME"/>
                </w:rPr>
                <w:id w:val="9613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477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377F7B7C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t xml:space="preserve">                        </w:t>
            </w:r>
            <w:r w:rsidRPr="00997DDD">
              <w:rPr>
                <w:sz w:val="22"/>
                <w:szCs w:val="22"/>
                <w:lang w:val="sr-Latn-ME"/>
              </w:rPr>
              <w:t>Ako jeste, precizirati da li je:</w:t>
            </w:r>
          </w:p>
          <w:p w14:paraId="30B10AB5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rPr>
                <w:rFonts w:eastAsia="MS Mincho" w:hAnsi="MS Mincho"/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t xml:space="preserve">                        Prečišćena:                                                                                           </w:t>
            </w:r>
            <w:r w:rsidRPr="00997DDD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176278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19622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12F4803F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t xml:space="preserve">                        </w:t>
            </w:r>
            <w:r w:rsidRPr="00997DDD">
              <w:rPr>
                <w:sz w:val="22"/>
                <w:szCs w:val="22"/>
                <w:lang w:val="sr-Latn-ME"/>
              </w:rPr>
              <w:t xml:space="preserve">Kompleksna:                                                                                        da </w:t>
            </w:r>
            <w:sdt>
              <w:sdtPr>
                <w:rPr>
                  <w:sz w:val="22"/>
                  <w:szCs w:val="22"/>
                  <w:lang w:val="sr-Latn-ME"/>
                </w:rPr>
                <w:id w:val="139662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7129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 </w:t>
            </w:r>
          </w:p>
          <w:p w14:paraId="48E8B718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                        Virusni vektor:                                                                                     da </w:t>
            </w:r>
            <w:sdt>
              <w:sdtPr>
                <w:rPr>
                  <w:sz w:val="22"/>
                  <w:szCs w:val="22"/>
                  <w:lang w:val="sr-Latn-ME"/>
                </w:rPr>
                <w:id w:val="-98191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64400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 </w:t>
            </w:r>
          </w:p>
          <w:p w14:paraId="22C4F521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                                    Ako jeste, precizirati tip: adenovirus, retrovirus, AAV</w:t>
            </w:r>
            <w:r w:rsidR="003B3A09" w:rsidRPr="00997DDD">
              <w:rPr>
                <w:sz w:val="22"/>
                <w:szCs w:val="22"/>
                <w:lang w:val="sr-Latn-ME"/>
              </w:rPr>
              <w:t xml:space="preserve"> i dr</w:t>
            </w:r>
            <w:r w:rsidRPr="00997DDD">
              <w:rPr>
                <w:sz w:val="22"/>
                <w:szCs w:val="22"/>
                <w:lang w:val="sr-Latn-ME"/>
              </w:rPr>
              <w:t>:</w:t>
            </w:r>
          </w:p>
          <w:p w14:paraId="78FCAB8E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                        Drugi:                                                                                                </w:t>
            </w:r>
            <w:r w:rsidR="007969ED" w:rsidRPr="00997DDD">
              <w:rPr>
                <w:sz w:val="22"/>
                <w:szCs w:val="22"/>
                <w:lang w:val="sr-Latn-ME"/>
              </w:rPr>
              <w:t xml:space="preserve"> </w:t>
            </w:r>
            <w:r w:rsidRPr="00997DDD">
              <w:rPr>
                <w:sz w:val="22"/>
                <w:szCs w:val="22"/>
                <w:lang w:val="sr-Latn-ME"/>
              </w:rPr>
              <w:t xml:space="preserve">  da </w:t>
            </w:r>
            <w:sdt>
              <w:sdtPr>
                <w:rPr>
                  <w:sz w:val="22"/>
                  <w:szCs w:val="22"/>
                  <w:lang w:val="sr-Latn-ME"/>
                </w:rPr>
                <w:id w:val="20322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90466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104E6C1D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                                    Ako su drugi, precizirati:    </w:t>
            </w:r>
          </w:p>
          <w:p w14:paraId="2B963C06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22"/>
                <w:szCs w:val="22"/>
                <w:lang w:val="sr-Latn-ME"/>
              </w:rPr>
            </w:pPr>
            <w:r w:rsidRPr="00997DDD">
              <w:rPr>
                <w:sz w:val="22"/>
                <w:szCs w:val="22"/>
                <w:lang w:val="sr-Latn-ME"/>
              </w:rPr>
              <w:t xml:space="preserve">    </w:t>
            </w:r>
          </w:p>
        </w:tc>
      </w:tr>
    </w:tbl>
    <w:p w14:paraId="0725DB38" w14:textId="7190D088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lastRenderedPageBreak/>
        <w:t>Genetski modifikovane somatske ćelije:</w:t>
      </w:r>
      <w:r w:rsidRPr="00997DDD">
        <w:rPr>
          <w:b/>
          <w:bCs/>
          <w:sz w:val="22"/>
          <w:szCs w:val="22"/>
          <w:lang w:val="sr-Latn-ME"/>
        </w:rPr>
        <w:t xml:space="preserve">                                                                </w:t>
      </w:r>
      <w:r w:rsidR="00814ED1" w:rsidRPr="00997DDD">
        <w:rPr>
          <w:b/>
          <w:bCs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024242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4048008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257B31B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Ako jesu, precizirati – porijeklo ćelija:</w:t>
      </w:r>
    </w:p>
    <w:p w14:paraId="097F02C1" w14:textId="10035AFB" w:rsidR="009E1C6B" w:rsidRPr="00997DDD" w:rsidRDefault="00C03DEE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</w:t>
      </w:r>
      <w:r w:rsidR="00814ED1" w:rsidRPr="00997DDD">
        <w:rPr>
          <w:sz w:val="22"/>
          <w:szCs w:val="22"/>
          <w:lang w:val="sr-Latn-ME"/>
        </w:rPr>
        <w:t>- autologne</w:t>
      </w:r>
      <w:r w:rsidR="009E1C6B" w:rsidRPr="00997DDD">
        <w:rPr>
          <w:sz w:val="22"/>
          <w:szCs w:val="22"/>
          <w:lang w:val="sr-Latn-ME"/>
        </w:rPr>
        <w:t xml:space="preserve">                                                                                                           </w:t>
      </w:r>
      <w:r w:rsidR="007969ED" w:rsidRPr="00997DDD">
        <w:rPr>
          <w:sz w:val="22"/>
          <w:szCs w:val="22"/>
          <w:lang w:val="sr-Latn-ME"/>
        </w:rPr>
        <w:t xml:space="preserve"> </w:t>
      </w:r>
      <w:r w:rsidRPr="00997DDD">
        <w:rPr>
          <w:sz w:val="22"/>
          <w:szCs w:val="22"/>
          <w:lang w:val="sr-Latn-ME"/>
        </w:rPr>
        <w:t xml:space="preserve">  </w:t>
      </w:r>
      <w:r w:rsidR="009E1C6B"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6860426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265533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689967D3" w14:textId="593DF432" w:rsidR="009E1C6B" w:rsidRPr="00997DDD" w:rsidRDefault="00C03DEE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</w:t>
      </w:r>
      <w:r w:rsidR="00814ED1" w:rsidRPr="00997DDD">
        <w:rPr>
          <w:sz w:val="22"/>
          <w:szCs w:val="22"/>
          <w:lang w:val="sr-Latn-ME"/>
        </w:rPr>
        <w:t>- alogene</w:t>
      </w:r>
      <w:r w:rsidR="009E1C6B" w:rsidRPr="00997DDD">
        <w:rPr>
          <w:sz w:val="22"/>
          <w:szCs w:val="22"/>
          <w:lang w:val="sr-Latn-ME"/>
        </w:rPr>
        <w:t xml:space="preserve">                                                                                                            </w:t>
      </w:r>
      <w:r w:rsidR="007969ED" w:rsidRPr="00997DDD">
        <w:rPr>
          <w:sz w:val="22"/>
          <w:szCs w:val="22"/>
          <w:lang w:val="sr-Latn-ME"/>
        </w:rPr>
        <w:t xml:space="preserve"> </w:t>
      </w:r>
      <w:r w:rsidR="009E1C6B" w:rsidRPr="00997DDD">
        <w:rPr>
          <w:sz w:val="22"/>
          <w:szCs w:val="22"/>
          <w:lang w:val="sr-Latn-ME"/>
        </w:rPr>
        <w:t xml:space="preserve">  </w:t>
      </w:r>
      <w:r w:rsidR="00814ED1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564400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0614482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6030EEF4" w14:textId="3C57C978" w:rsidR="009E1C6B" w:rsidRPr="00997DDD" w:rsidRDefault="00C03DEE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</w:t>
      </w:r>
      <w:r w:rsidR="00814ED1" w:rsidRPr="00997DDD">
        <w:rPr>
          <w:sz w:val="22"/>
          <w:szCs w:val="22"/>
          <w:lang w:val="sr-Latn-ME"/>
        </w:rPr>
        <w:t>- ksenogene</w:t>
      </w:r>
      <w:r w:rsidR="009E1C6B" w:rsidRPr="00997DDD">
        <w:rPr>
          <w:sz w:val="22"/>
          <w:szCs w:val="22"/>
          <w:lang w:val="sr-Latn-ME"/>
        </w:rPr>
        <w:t xml:space="preserve">                                                                                                          </w:t>
      </w:r>
      <w:r w:rsidR="00912753" w:rsidRPr="00997DDD">
        <w:rPr>
          <w:sz w:val="22"/>
          <w:szCs w:val="22"/>
          <w:lang w:val="sr-Latn-ME"/>
        </w:rPr>
        <w:t xml:space="preserve">  </w:t>
      </w:r>
      <w:r w:rsidR="00814ED1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428041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414012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04BF6A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     Ako jesu, precizirati vrstu porijekla:</w:t>
      </w:r>
    </w:p>
    <w:p w14:paraId="0D427A1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p w14:paraId="4A520C16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Precizirati tip ćelija (hematopoetske stem ćelije…):</w:t>
      </w:r>
    </w:p>
    <w:p w14:paraId="48A67205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tbl>
      <w:tblPr>
        <w:tblW w:w="9883" w:type="dxa"/>
        <w:tblInd w:w="-1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3"/>
      </w:tblGrid>
      <w:tr w:rsidR="009E1C6B" w:rsidRPr="00997DDD" w14:paraId="1D8511FB" w14:textId="77777777" w:rsidTr="005A174E">
        <w:trPr>
          <w:trHeight w:val="90"/>
        </w:trPr>
        <w:tc>
          <w:tcPr>
            <w:tcW w:w="9883" w:type="dxa"/>
          </w:tcPr>
          <w:p w14:paraId="714C772E" w14:textId="78C0E497" w:rsidR="009E1C6B" w:rsidRPr="00997DDD" w:rsidRDefault="00D77437" w:rsidP="0035149D">
            <w:pPr>
              <w:tabs>
                <w:tab w:val="left" w:pos="-924"/>
                <w:tab w:val="left" w:pos="-554"/>
                <w:tab w:val="left" w:pos="20"/>
                <w:tab w:val="left" w:pos="545"/>
                <w:tab w:val="left" w:pos="7761"/>
                <w:tab w:val="left" w:pos="8316"/>
                <w:tab w:val="left" w:pos="8870"/>
              </w:tabs>
              <w:suppressAutoHyphens/>
              <w:spacing w:before="120" w:after="120"/>
              <w:jc w:val="both"/>
              <w:outlineLvl w:val="0"/>
              <w:rPr>
                <w:b/>
                <w:caps/>
                <w:sz w:val="22"/>
                <w:szCs w:val="22"/>
                <w:lang w:val="sr-Latn-ME"/>
              </w:rPr>
            </w:pPr>
            <w:r w:rsidRPr="00997DDD">
              <w:rPr>
                <w:lang w:val="sr-Latn-ME"/>
              </w:rPr>
              <w:tab/>
            </w:r>
            <w:r w:rsidRPr="00997DDD">
              <w:rPr>
                <w:b/>
                <w:sz w:val="22"/>
                <w:szCs w:val="22"/>
                <w:lang w:val="sr-Latn-ME"/>
              </w:rPr>
              <w:t>PROIZVOD TKIVNOG INŽENJERINGA</w:t>
            </w:r>
          </w:p>
        </w:tc>
      </w:tr>
      <w:tr w:rsidR="009E1C6B" w:rsidRPr="00997DDD" w14:paraId="3B661E0F" w14:textId="77777777" w:rsidTr="005A174E">
        <w:trPr>
          <w:trHeight w:val="1340"/>
        </w:trPr>
        <w:tc>
          <w:tcPr>
            <w:tcW w:w="9883" w:type="dxa"/>
          </w:tcPr>
          <w:p w14:paraId="150F7DD0" w14:textId="77777777" w:rsidR="009E1C6B" w:rsidRPr="00997DDD" w:rsidRDefault="009E1C6B" w:rsidP="0035149D">
            <w:pPr>
              <w:spacing w:before="120" w:after="120"/>
              <w:rPr>
                <w:sz w:val="22"/>
                <w:lang w:val="sr-Latn-ME"/>
              </w:rPr>
            </w:pPr>
            <w:r w:rsidRPr="00997DDD">
              <w:rPr>
                <w:sz w:val="22"/>
                <w:lang w:val="sr-Latn-ME"/>
              </w:rPr>
              <w:t>Porijeklo ćelija</w:t>
            </w:r>
          </w:p>
          <w:p w14:paraId="0E5A4DD0" w14:textId="77777777" w:rsidR="009E1C6B" w:rsidRPr="00997DDD" w:rsidRDefault="009E1C6B" w:rsidP="0035149D">
            <w:pPr>
              <w:spacing w:before="120" w:after="120"/>
              <w:rPr>
                <w:b/>
                <w:sz w:val="22"/>
                <w:lang w:val="sr-Latn-ME"/>
              </w:rPr>
            </w:pPr>
            <w:r w:rsidRPr="00997DDD">
              <w:rPr>
                <w:sz w:val="22"/>
                <w:lang w:val="sr-Latn-ME"/>
              </w:rPr>
              <w:t xml:space="preserve">            Autologone</w:t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54814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62567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B68F9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3967CF59" w14:textId="77777777" w:rsidR="009E1C6B" w:rsidRPr="00997DDD" w:rsidRDefault="009E1C6B" w:rsidP="0035149D">
            <w:pPr>
              <w:spacing w:before="120" w:after="120"/>
              <w:rPr>
                <w:sz w:val="22"/>
                <w:lang w:val="sr-Latn-ME"/>
              </w:rPr>
            </w:pPr>
            <w:r w:rsidRPr="00997DDD">
              <w:rPr>
                <w:sz w:val="22"/>
                <w:lang w:val="sr-Latn-ME"/>
              </w:rPr>
              <w:t xml:space="preserve">            Alogene</w:t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  <w:t xml:space="preserve">             </w:t>
            </w:r>
            <w:r w:rsidRPr="00997DDD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21967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107571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5E8A584E" w14:textId="77777777" w:rsidR="009E1C6B" w:rsidRPr="00997DDD" w:rsidRDefault="009E1C6B" w:rsidP="0035149D">
            <w:pPr>
              <w:tabs>
                <w:tab w:val="left" w:pos="227"/>
              </w:tabs>
              <w:spacing w:before="120" w:after="120"/>
              <w:rPr>
                <w:sz w:val="22"/>
                <w:lang w:val="sr-Latn-ME"/>
              </w:rPr>
            </w:pPr>
            <w:r w:rsidRPr="00997DDD">
              <w:rPr>
                <w:sz w:val="22"/>
                <w:lang w:val="sr-Latn-ME"/>
              </w:rPr>
              <w:t xml:space="preserve">            Ksenogene</w:t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7101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36051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7C6A9368" w14:textId="77777777" w:rsidR="009E1C6B" w:rsidRPr="00997DDD" w:rsidRDefault="009E1C6B" w:rsidP="0035149D">
            <w:pPr>
              <w:spacing w:before="120" w:after="120"/>
              <w:rPr>
                <w:sz w:val="22"/>
                <w:lang w:val="sr-Latn-ME"/>
              </w:rPr>
            </w:pPr>
            <w:r w:rsidRPr="00997DDD">
              <w:rPr>
                <w:sz w:val="22"/>
                <w:lang w:val="sr-Latn-ME"/>
              </w:rPr>
              <w:t xml:space="preserve">                      Ako jesu, precizirati vrstu porijekla:</w:t>
            </w:r>
          </w:p>
          <w:p w14:paraId="1FA5EC47" w14:textId="77777777" w:rsidR="009E1C6B" w:rsidRPr="00997DDD" w:rsidRDefault="009E1C6B" w:rsidP="0035149D">
            <w:pPr>
              <w:spacing w:before="120" w:after="120"/>
              <w:rPr>
                <w:b/>
                <w:sz w:val="22"/>
                <w:lang w:val="sr-Latn-ME"/>
              </w:rPr>
            </w:pPr>
          </w:p>
        </w:tc>
      </w:tr>
      <w:tr w:rsidR="009E1C6B" w:rsidRPr="00997DDD" w14:paraId="084A317E" w14:textId="77777777" w:rsidTr="005A174E">
        <w:trPr>
          <w:trHeight w:val="1580"/>
        </w:trPr>
        <w:tc>
          <w:tcPr>
            <w:tcW w:w="9883" w:type="dxa"/>
          </w:tcPr>
          <w:p w14:paraId="579BFD1D" w14:textId="77777777" w:rsidR="009E1C6B" w:rsidRPr="00997DDD" w:rsidRDefault="009E1C6B" w:rsidP="0035149D">
            <w:pPr>
              <w:pStyle w:val="CommentText"/>
              <w:spacing w:before="120" w:after="120"/>
              <w:rPr>
                <w:sz w:val="22"/>
                <w:lang w:val="sr-Latn-ME"/>
              </w:rPr>
            </w:pPr>
            <w:r w:rsidRPr="00997DDD">
              <w:rPr>
                <w:sz w:val="22"/>
                <w:lang w:val="sr-Latn-ME"/>
              </w:rPr>
              <w:t>Tip ćelija</w:t>
            </w:r>
          </w:p>
          <w:p w14:paraId="164A2F4F" w14:textId="77777777" w:rsidR="009E1C6B" w:rsidRPr="00997DDD" w:rsidRDefault="009E1C6B" w:rsidP="0035149D">
            <w:pPr>
              <w:pStyle w:val="CommentText"/>
              <w:spacing w:before="120" w:after="120"/>
              <w:rPr>
                <w:b/>
                <w:sz w:val="22"/>
                <w:lang w:val="sr-Latn-ME"/>
              </w:rPr>
            </w:pPr>
            <w:r w:rsidRPr="00997DDD">
              <w:rPr>
                <w:sz w:val="22"/>
                <w:lang w:val="sr-Latn-ME"/>
              </w:rPr>
              <w:t xml:space="preserve">           Stem ćelije</w:t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-7016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16672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3705A126" w14:textId="77777777" w:rsidR="009E1C6B" w:rsidRPr="00997DDD" w:rsidRDefault="009E1C6B" w:rsidP="0035149D">
            <w:pPr>
              <w:pStyle w:val="CommentText"/>
              <w:spacing w:before="120" w:after="120"/>
              <w:rPr>
                <w:sz w:val="22"/>
                <w:lang w:val="sr-Latn-ME"/>
              </w:rPr>
            </w:pPr>
            <w:r w:rsidRPr="00997DDD">
              <w:rPr>
                <w:sz w:val="22"/>
                <w:lang w:val="sr-Latn-ME"/>
              </w:rPr>
              <w:t xml:space="preserve">           Diferencirane ćelije </w:t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9297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82758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6E03F22A" w14:textId="77777777" w:rsidR="009E1C6B" w:rsidRPr="00997DDD" w:rsidRDefault="009E1C6B" w:rsidP="0035149D">
            <w:pPr>
              <w:pStyle w:val="CommentText"/>
              <w:spacing w:before="120" w:after="120"/>
              <w:rPr>
                <w:sz w:val="22"/>
                <w:lang w:val="sr-Latn-ME"/>
              </w:rPr>
            </w:pPr>
            <w:r w:rsidRPr="00997DDD">
              <w:rPr>
                <w:sz w:val="22"/>
                <w:lang w:val="sr-Latn-ME"/>
              </w:rPr>
              <w:t xml:space="preserve">                       Ako jesu, precizirati tip (npr. keratinociti, fibroblasti, hondrociti…):</w:t>
            </w:r>
          </w:p>
          <w:p w14:paraId="286E1A6A" w14:textId="77777777" w:rsidR="009E1C6B" w:rsidRPr="00997DDD" w:rsidRDefault="009E1C6B" w:rsidP="0035149D">
            <w:pPr>
              <w:pStyle w:val="CommentText"/>
              <w:spacing w:before="120" w:after="120"/>
              <w:rPr>
                <w:sz w:val="22"/>
                <w:lang w:val="sr-Latn-ME"/>
              </w:rPr>
            </w:pPr>
          </w:p>
          <w:p w14:paraId="22F81061" w14:textId="77777777" w:rsidR="009E1C6B" w:rsidRPr="00997DDD" w:rsidRDefault="009E1C6B" w:rsidP="0035149D">
            <w:pPr>
              <w:pStyle w:val="CommentText"/>
              <w:spacing w:before="120" w:after="120"/>
              <w:rPr>
                <w:sz w:val="22"/>
                <w:lang w:val="sr-Latn-ME"/>
              </w:rPr>
            </w:pPr>
            <w:r w:rsidRPr="00997DDD">
              <w:rPr>
                <w:sz w:val="22"/>
                <w:lang w:val="sr-Latn-ME"/>
              </w:rPr>
              <w:t xml:space="preserve">           Drugo:</w:t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lang w:val="sr-Latn-ME"/>
              </w:rPr>
              <w:tab/>
            </w:r>
            <w:r w:rsidRPr="00997DDD">
              <w:rPr>
                <w:sz w:val="22"/>
                <w:szCs w:val="22"/>
                <w:lang w:val="sr-Latn-ME"/>
              </w:rPr>
              <w:t xml:space="preserve">da </w:t>
            </w:r>
            <w:sdt>
              <w:sdtPr>
                <w:rPr>
                  <w:sz w:val="22"/>
                  <w:szCs w:val="22"/>
                  <w:lang w:val="sr-Latn-ME"/>
                </w:rPr>
                <w:id w:val="109891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  <w:r w:rsidRPr="00997DDD">
              <w:rPr>
                <w:sz w:val="22"/>
                <w:szCs w:val="22"/>
                <w:lang w:val="sr-Latn-ME"/>
              </w:rPr>
              <w:t xml:space="preserve"> ne </w:t>
            </w:r>
            <w:sdt>
              <w:sdtPr>
                <w:rPr>
                  <w:sz w:val="22"/>
                  <w:szCs w:val="22"/>
                  <w:lang w:val="sr-Latn-ME"/>
                </w:rPr>
                <w:id w:val="-10230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4C26" w:rsidRPr="00997DDD"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14:paraId="219911BD" w14:textId="77777777" w:rsidR="009E1C6B" w:rsidRPr="00997DDD" w:rsidRDefault="009E1C6B" w:rsidP="0035149D">
            <w:pPr>
              <w:pStyle w:val="CommentText"/>
              <w:spacing w:before="120" w:after="120"/>
              <w:rPr>
                <w:sz w:val="22"/>
                <w:lang w:val="sr-Latn-ME"/>
              </w:rPr>
            </w:pPr>
            <w:r w:rsidRPr="00997DDD">
              <w:rPr>
                <w:sz w:val="22"/>
                <w:lang w:val="sr-Latn-ME"/>
              </w:rPr>
              <w:t xml:space="preserve">                       Ako jeste, precizirati:</w:t>
            </w:r>
          </w:p>
        </w:tc>
      </w:tr>
    </w:tbl>
    <w:p w14:paraId="21595A3C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p w14:paraId="7BE770C2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 xml:space="preserve">PODACI O PLACEBU </w:t>
      </w:r>
      <w:r w:rsidRPr="00997DDD">
        <w:rPr>
          <w:sz w:val="22"/>
          <w:szCs w:val="22"/>
          <w:lang w:val="sr-Latn-ME"/>
        </w:rPr>
        <w:t>(ako je relevantno; ponoviti ako je potrebno)</w:t>
      </w:r>
    </w:p>
    <w:p w14:paraId="78DDAED2" w14:textId="77777777" w:rsidR="00644C26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Da li postoji placebo: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4347463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2294968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644C26" w:rsidRPr="00997DDD">
        <w:rPr>
          <w:sz w:val="22"/>
          <w:szCs w:val="22"/>
          <w:lang w:val="sr-Latn-ME"/>
        </w:rPr>
        <w:t xml:space="preserve"> </w:t>
      </w:r>
    </w:p>
    <w:p w14:paraId="6B88A14D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Ovo se odnosi na placebo čiji je broj: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>___________</w:t>
      </w:r>
    </w:p>
    <w:p w14:paraId="73A10047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Farmaceutski oblik:</w:t>
      </w:r>
    </w:p>
    <w:p w14:paraId="0294A6F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Put primjene:</w:t>
      </w:r>
    </w:p>
    <w:p w14:paraId="1BD73A37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Za koji ispitivani lijek je placebo? Precizirati broj(eve) navedene prethodno u Zahtjevu: _______</w:t>
      </w:r>
    </w:p>
    <w:p w14:paraId="2AE0FE97" w14:textId="0AFFBFCB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Sastav</w:t>
      </w:r>
      <w:r w:rsidR="00D77437" w:rsidRPr="00997DDD">
        <w:rPr>
          <w:sz w:val="22"/>
          <w:szCs w:val="22"/>
          <w:lang w:val="sr-Latn-ME"/>
        </w:rPr>
        <w:t>, mimo aktivne supstance</w:t>
      </w:r>
      <w:r w:rsidRPr="00997DDD">
        <w:rPr>
          <w:sz w:val="22"/>
          <w:szCs w:val="22"/>
          <w:lang w:val="sr-Latn-ME"/>
        </w:rPr>
        <w:t>:</w:t>
      </w:r>
      <w:r w:rsidR="007969ED" w:rsidRPr="00997DDD">
        <w:rPr>
          <w:sz w:val="22"/>
          <w:szCs w:val="22"/>
          <w:lang w:val="sr-Latn-ME"/>
        </w:rPr>
        <w:t xml:space="preserve"> </w:t>
      </w:r>
    </w:p>
    <w:p w14:paraId="1493B096" w14:textId="6E4BF728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Da li je </w:t>
      </w:r>
      <w:r w:rsidR="00D77437" w:rsidRPr="00997DDD">
        <w:rPr>
          <w:sz w:val="22"/>
          <w:szCs w:val="22"/>
          <w:lang w:val="sr-Latn-ME"/>
        </w:rPr>
        <w:t xml:space="preserve">inače </w:t>
      </w:r>
      <w:r w:rsidRPr="00997DDD">
        <w:rPr>
          <w:sz w:val="22"/>
          <w:szCs w:val="22"/>
          <w:lang w:val="sr-Latn-ME"/>
        </w:rPr>
        <w:t xml:space="preserve">identičan sa ispitivanim lijekom?                                  </w:t>
      </w:r>
      <w:r w:rsidR="007969ED" w:rsidRPr="00997DDD">
        <w:rPr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    </w:t>
      </w:r>
      <w:r w:rsidR="007969ED" w:rsidRPr="00997DDD">
        <w:rPr>
          <w:sz w:val="22"/>
          <w:szCs w:val="22"/>
          <w:lang w:val="sr-Latn-ME"/>
        </w:rPr>
        <w:t xml:space="preserve"> </w:t>
      </w:r>
      <w:r w:rsidRPr="00997DDD">
        <w:rPr>
          <w:sz w:val="22"/>
          <w:szCs w:val="22"/>
          <w:lang w:val="sr-Latn-ME"/>
        </w:rPr>
        <w:t xml:space="preserve">  da </w:t>
      </w:r>
      <w:sdt>
        <w:sdtPr>
          <w:rPr>
            <w:sz w:val="22"/>
            <w:szCs w:val="22"/>
            <w:lang w:val="sr-Latn-ME"/>
          </w:rPr>
          <w:id w:val="21238718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051414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00EA3A25" w14:textId="2694CC7B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Ako nije, precizirati </w:t>
      </w:r>
      <w:r w:rsidR="00D77437" w:rsidRPr="00997DDD">
        <w:rPr>
          <w:sz w:val="22"/>
          <w:szCs w:val="22"/>
          <w:lang w:val="sr-Latn-ME"/>
        </w:rPr>
        <w:t>glavne sastojke</w:t>
      </w:r>
      <w:r w:rsidRPr="00997DDD">
        <w:rPr>
          <w:sz w:val="22"/>
          <w:szCs w:val="22"/>
          <w:lang w:val="sr-Latn-ME"/>
        </w:rPr>
        <w:t>:</w:t>
      </w:r>
    </w:p>
    <w:p w14:paraId="34C5542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p w14:paraId="1139B37C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Opasnost neli</w:t>
      </w:r>
      <w:r w:rsidR="008A2CA2" w:rsidRPr="00997DDD">
        <w:rPr>
          <w:sz w:val="22"/>
          <w:szCs w:val="22"/>
          <w:lang w:val="sr-Latn-ME"/>
        </w:rPr>
        <w:t>ječenja odnosno upotrebe placeba</w:t>
      </w:r>
      <w:r w:rsidRPr="00997DDD">
        <w:rPr>
          <w:sz w:val="22"/>
          <w:szCs w:val="22"/>
          <w:lang w:val="sr-Latn-ME"/>
        </w:rPr>
        <w:t xml:space="preserve"> u ovoj bolesti ili </w:t>
      </w:r>
      <w:r w:rsidR="003B3A09" w:rsidRPr="00997DDD">
        <w:rPr>
          <w:sz w:val="22"/>
          <w:szCs w:val="22"/>
          <w:lang w:val="sr-Latn-ME"/>
        </w:rPr>
        <w:t>stanju</w:t>
      </w:r>
      <w:r w:rsidRPr="00997DDD">
        <w:rPr>
          <w:sz w:val="22"/>
          <w:szCs w:val="22"/>
          <w:lang w:val="sr-Latn-ME"/>
        </w:rPr>
        <w:t>:</w:t>
      </w:r>
    </w:p>
    <w:p w14:paraId="6DA7692F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p w14:paraId="4A7B1D0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before="120" w:after="120"/>
        <w:rPr>
          <w:bCs/>
          <w:color w:val="000000"/>
          <w:sz w:val="22"/>
          <w:szCs w:val="22"/>
          <w:lang w:val="sr-Latn-ME"/>
        </w:rPr>
      </w:pPr>
      <w:r w:rsidRPr="00997DDD">
        <w:rPr>
          <w:bCs/>
          <w:color w:val="000000"/>
          <w:sz w:val="22"/>
          <w:szCs w:val="22"/>
          <w:lang w:val="sr-Latn-ME"/>
        </w:rPr>
        <w:t xml:space="preserve">Uporedna primjena drugog, registrovanog lijeka je dozvoljena kao standardna terapija: </w:t>
      </w:r>
    </w:p>
    <w:p w14:paraId="701696B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before="120" w:after="120"/>
        <w:ind w:firstLine="720"/>
        <w:rPr>
          <w:color w:val="000000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                                                                                                          </w:t>
      </w:r>
      <w:r w:rsidR="007969ED" w:rsidRPr="00997DDD">
        <w:rPr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      da </w:t>
      </w:r>
      <w:sdt>
        <w:sdtPr>
          <w:rPr>
            <w:sz w:val="22"/>
            <w:szCs w:val="22"/>
            <w:lang w:val="sr-Latn-ME"/>
          </w:rPr>
          <w:id w:val="-3223547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7055987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2DA21679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tabs>
          <w:tab w:val="left" w:pos="3060"/>
        </w:tabs>
        <w:autoSpaceDE w:val="0"/>
        <w:autoSpaceDN w:val="0"/>
        <w:adjustRightInd w:val="0"/>
        <w:spacing w:before="120" w:after="120"/>
        <w:ind w:firstLine="720"/>
        <w:rPr>
          <w:color w:val="000000"/>
          <w:sz w:val="22"/>
          <w:szCs w:val="22"/>
          <w:lang w:val="sr-Latn-ME"/>
        </w:rPr>
      </w:pPr>
      <w:r w:rsidRPr="00997DDD">
        <w:rPr>
          <w:color w:val="000000"/>
          <w:sz w:val="22"/>
          <w:szCs w:val="22"/>
          <w:lang w:val="sr-Latn-ME"/>
        </w:rPr>
        <w:t>Ako jeste, precizirati:</w:t>
      </w:r>
      <w:r w:rsidR="0062338B" w:rsidRPr="00997DDD">
        <w:rPr>
          <w:color w:val="000000"/>
          <w:sz w:val="22"/>
          <w:szCs w:val="22"/>
          <w:lang w:val="sr-Latn-ME"/>
        </w:rPr>
        <w:tab/>
      </w:r>
    </w:p>
    <w:p w14:paraId="3E44E7D0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</w:p>
    <w:p w14:paraId="747DF7D1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 xml:space="preserve">MJESTO(A) </w:t>
      </w:r>
      <w:r w:rsidR="00EE4917" w:rsidRPr="00997DDD">
        <w:rPr>
          <w:b/>
          <w:bCs/>
          <w:sz w:val="22"/>
          <w:szCs w:val="22"/>
          <w:lang w:val="sr-Latn-ME"/>
        </w:rPr>
        <w:t xml:space="preserve">STAVLJANJA SERIJE LIJEKA </w:t>
      </w:r>
      <w:r w:rsidRPr="00997DDD">
        <w:rPr>
          <w:b/>
          <w:bCs/>
          <w:sz w:val="22"/>
          <w:szCs w:val="22"/>
          <w:lang w:val="sr-Latn-ME"/>
        </w:rPr>
        <w:t>U PROMET</w:t>
      </w:r>
    </w:p>
    <w:p w14:paraId="4C464BFF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jc w:val="both"/>
        <w:rPr>
          <w:i/>
          <w:iCs/>
          <w:sz w:val="22"/>
          <w:szCs w:val="22"/>
          <w:lang w:val="sr-Latn-ME"/>
        </w:rPr>
      </w:pPr>
      <w:r w:rsidRPr="00997DDD">
        <w:rPr>
          <w:i/>
          <w:iCs/>
          <w:sz w:val="22"/>
          <w:szCs w:val="22"/>
          <w:lang w:val="sr-Latn-ME"/>
        </w:rPr>
        <w:t>Ovaj odjeljak se odnosi na</w:t>
      </w:r>
      <w:r w:rsidRPr="00997DDD">
        <w:rPr>
          <w:i/>
          <w:iCs/>
          <w:color w:val="FF0000"/>
          <w:sz w:val="22"/>
          <w:szCs w:val="22"/>
          <w:lang w:val="sr-Latn-ME"/>
        </w:rPr>
        <w:t xml:space="preserve"> </w:t>
      </w:r>
      <w:r w:rsidRPr="00997DDD">
        <w:rPr>
          <w:b/>
          <w:bCs/>
          <w:i/>
          <w:iCs/>
          <w:sz w:val="22"/>
          <w:szCs w:val="22"/>
          <w:lang w:val="sr-Latn-ME"/>
        </w:rPr>
        <w:t xml:space="preserve">finalne </w:t>
      </w:r>
      <w:r w:rsidRPr="00997DDD">
        <w:rPr>
          <w:i/>
          <w:iCs/>
          <w:sz w:val="22"/>
          <w:szCs w:val="22"/>
          <w:lang w:val="sr-Latn-ME"/>
        </w:rPr>
        <w:t>ispitivane ljekove, tj. randomizovane, upakovane, obilježene i odobrene za upotrebu u kliničkom ispitivanju. Ako postoji više od jednog mjesta ili više od jednog odobrenog ispitivanog lijeka, dodati potrebne stranice i navesti broj svakog ispitivanog lijeka kao što je upisan prethodno u Zahtjevu. U slučaju više mjesta, naznačiti koji lijek je odobren na kom mjestu.</w:t>
      </w:r>
    </w:p>
    <w:p w14:paraId="3FDE498F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jc w:val="both"/>
        <w:rPr>
          <w:i/>
          <w:iCs/>
          <w:sz w:val="22"/>
          <w:szCs w:val="22"/>
          <w:lang w:val="sr-Latn-ME"/>
        </w:rPr>
      </w:pPr>
    </w:p>
    <w:p w14:paraId="4DB8B735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>Ko je odgovoran za finalni ispitivani lijek:</w:t>
      </w:r>
    </w:p>
    <w:p w14:paraId="4259584D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Ovo mjesto je odgovorno za (precizirati brojeve svih navedenih ispitivanih ljekova, uključujući i placebo, pretho</w:t>
      </w:r>
      <w:r w:rsidR="003B3A09" w:rsidRPr="00997DDD">
        <w:rPr>
          <w:bCs/>
          <w:sz w:val="22"/>
          <w:szCs w:val="22"/>
          <w:lang w:val="sr-Latn-ME"/>
        </w:rPr>
        <w:t>dno navedenih u Zahtjevu): __________________________________</w:t>
      </w:r>
      <w:r w:rsidRPr="00997DDD">
        <w:rPr>
          <w:bCs/>
          <w:sz w:val="22"/>
          <w:szCs w:val="22"/>
          <w:lang w:val="sr-Latn-ME"/>
        </w:rPr>
        <w:t>_________</w:t>
      </w:r>
    </w:p>
    <w:p w14:paraId="789D58F6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Proizvođač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sdt>
        <w:sdtPr>
          <w:rPr>
            <w:sz w:val="22"/>
            <w:szCs w:val="22"/>
            <w:lang w:val="sr-Latn-ME"/>
          </w:rPr>
          <w:id w:val="1752313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403FC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67E67B57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Distributer       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sdt>
        <w:sdtPr>
          <w:rPr>
            <w:sz w:val="22"/>
            <w:szCs w:val="22"/>
            <w:lang w:val="sr-Latn-ME"/>
          </w:rPr>
          <w:id w:val="3235476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403FC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ab/>
      </w:r>
    </w:p>
    <w:p w14:paraId="4EDCFB7D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Naziv:</w:t>
      </w:r>
    </w:p>
    <w:p w14:paraId="0EA8C620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Adresa:</w:t>
      </w:r>
    </w:p>
    <w:p w14:paraId="61DA3A64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Broj dozvole za stavljanje lijeka u promet:</w:t>
      </w:r>
    </w:p>
    <w:p w14:paraId="0BFEE613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Ako nema, napisati razlog:</w:t>
      </w:r>
    </w:p>
    <w:p w14:paraId="4CCD0EEA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p w14:paraId="71C200B2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spacing w:before="120" w:after="120"/>
        <w:rPr>
          <w:b/>
          <w:bCs/>
          <w:color w:val="000000"/>
          <w:sz w:val="22"/>
          <w:szCs w:val="22"/>
          <w:lang w:val="sr-Latn-ME"/>
        </w:rPr>
      </w:pPr>
      <w:r w:rsidRPr="00997DDD">
        <w:rPr>
          <w:color w:val="000000"/>
          <w:sz w:val="22"/>
          <w:szCs w:val="22"/>
          <w:lang w:val="sr-Latn-ME"/>
        </w:rPr>
        <w:t>Registrovan u drugim državama</w:t>
      </w:r>
      <w:r w:rsidRPr="00997DDD">
        <w:rPr>
          <w:b/>
          <w:bCs/>
          <w:color w:val="000000"/>
          <w:sz w:val="22"/>
          <w:szCs w:val="22"/>
          <w:lang w:val="sr-Latn-ME"/>
        </w:rPr>
        <w:t xml:space="preserve">: </w:t>
      </w:r>
      <w:r w:rsidRPr="00997DDD">
        <w:rPr>
          <w:b/>
          <w:bCs/>
          <w:color w:val="000000"/>
          <w:sz w:val="22"/>
          <w:szCs w:val="22"/>
          <w:lang w:val="sr-Latn-ME"/>
        </w:rPr>
        <w:tab/>
      </w:r>
      <w:r w:rsidRPr="00997DDD">
        <w:rPr>
          <w:b/>
          <w:bCs/>
          <w:color w:val="000000"/>
          <w:sz w:val="22"/>
          <w:szCs w:val="22"/>
          <w:lang w:val="sr-Latn-ME"/>
        </w:rPr>
        <w:tab/>
      </w:r>
      <w:r w:rsidRPr="00997DDD">
        <w:rPr>
          <w:b/>
          <w:bCs/>
          <w:color w:val="000000"/>
          <w:sz w:val="22"/>
          <w:szCs w:val="22"/>
          <w:lang w:val="sr-Latn-ME"/>
        </w:rPr>
        <w:tab/>
      </w:r>
      <w:r w:rsidRPr="00997DDD">
        <w:rPr>
          <w:b/>
          <w:bCs/>
          <w:color w:val="000000"/>
          <w:sz w:val="22"/>
          <w:szCs w:val="22"/>
          <w:lang w:val="sr-Latn-ME"/>
        </w:rPr>
        <w:tab/>
      </w:r>
      <w:r w:rsidRPr="00997DDD">
        <w:rPr>
          <w:b/>
          <w:bCs/>
          <w:color w:val="000000"/>
          <w:sz w:val="22"/>
          <w:szCs w:val="22"/>
          <w:lang w:val="sr-Latn-ME"/>
        </w:rPr>
        <w:tab/>
      </w:r>
      <w:r w:rsidRPr="00997DDD">
        <w:rPr>
          <w:b/>
          <w:bCs/>
          <w:color w:val="000000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2406272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6986681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3AA196C3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spacing w:before="120" w:after="120"/>
        <w:ind w:firstLine="720"/>
        <w:rPr>
          <w:color w:val="000000"/>
          <w:sz w:val="22"/>
          <w:szCs w:val="22"/>
          <w:lang w:val="sr-Latn-ME"/>
        </w:rPr>
      </w:pPr>
      <w:r w:rsidRPr="00997DDD">
        <w:rPr>
          <w:color w:val="000000"/>
          <w:sz w:val="22"/>
          <w:szCs w:val="22"/>
          <w:lang w:val="sr-Latn-ME"/>
        </w:rPr>
        <w:t xml:space="preserve">Država, godina i broj odobrenja: </w:t>
      </w:r>
    </w:p>
    <w:p w14:paraId="64219878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spacing w:before="120" w:after="120"/>
        <w:rPr>
          <w:color w:val="000000"/>
          <w:sz w:val="22"/>
          <w:szCs w:val="22"/>
          <w:lang w:val="sr-Latn-ME"/>
        </w:rPr>
      </w:pPr>
    </w:p>
    <w:p w14:paraId="77E3276E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spacing w:before="120" w:after="120"/>
        <w:rPr>
          <w:color w:val="000000"/>
          <w:sz w:val="22"/>
          <w:szCs w:val="22"/>
          <w:lang w:val="sr-Latn-ME"/>
        </w:rPr>
      </w:pPr>
      <w:r w:rsidRPr="00997DDD">
        <w:rPr>
          <w:color w:val="000000"/>
          <w:sz w:val="22"/>
          <w:szCs w:val="22"/>
          <w:lang w:val="sr-Latn-ME"/>
        </w:rPr>
        <w:t xml:space="preserve">Rok upotrebe: </w:t>
      </w:r>
    </w:p>
    <w:p w14:paraId="606CA01E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spacing w:before="120" w:after="120"/>
        <w:rPr>
          <w:color w:val="000000"/>
          <w:sz w:val="22"/>
          <w:szCs w:val="22"/>
          <w:lang w:val="sr-Latn-ME"/>
        </w:rPr>
      </w:pPr>
      <w:r w:rsidRPr="00997DDD">
        <w:rPr>
          <w:color w:val="000000"/>
          <w:sz w:val="22"/>
          <w:szCs w:val="22"/>
          <w:lang w:val="sr-Latn-ME"/>
        </w:rPr>
        <w:t xml:space="preserve">Uslovi čuvanja: </w:t>
      </w:r>
    </w:p>
    <w:p w14:paraId="42479429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spacing w:before="120" w:after="120"/>
        <w:rPr>
          <w:color w:val="000000"/>
          <w:sz w:val="22"/>
          <w:szCs w:val="22"/>
          <w:lang w:val="sr-Latn-ME"/>
        </w:rPr>
      </w:pPr>
      <w:r w:rsidRPr="00997DDD">
        <w:rPr>
          <w:color w:val="000000"/>
          <w:sz w:val="22"/>
          <w:szCs w:val="22"/>
          <w:lang w:val="sr-Latn-ME"/>
        </w:rPr>
        <w:t xml:space="preserve">Način primjene lijeka: </w:t>
      </w:r>
    </w:p>
    <w:p w14:paraId="4F0BCD00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spacing w:before="120" w:after="120"/>
        <w:rPr>
          <w:color w:val="000000"/>
          <w:sz w:val="22"/>
          <w:szCs w:val="22"/>
          <w:lang w:val="sr-Latn-ME"/>
        </w:rPr>
      </w:pPr>
      <w:r w:rsidRPr="00997DDD">
        <w:rPr>
          <w:color w:val="000000"/>
          <w:sz w:val="22"/>
          <w:szCs w:val="22"/>
          <w:lang w:val="sr-Latn-ME"/>
        </w:rPr>
        <w:t xml:space="preserve">Doziranje u kliničkom ispitivanju: </w:t>
      </w:r>
    </w:p>
    <w:p w14:paraId="12C44641" w14:textId="77777777" w:rsidR="009E1C6B" w:rsidRPr="00997DDD" w:rsidRDefault="003B3A09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spacing w:before="120" w:after="120"/>
        <w:rPr>
          <w:color w:val="000000"/>
          <w:sz w:val="22"/>
          <w:szCs w:val="22"/>
          <w:lang w:val="sr-Latn-ME"/>
        </w:rPr>
      </w:pPr>
      <w:r w:rsidRPr="00997DDD">
        <w:rPr>
          <w:color w:val="000000"/>
          <w:sz w:val="22"/>
          <w:szCs w:val="22"/>
          <w:lang w:val="sr-Latn-ME"/>
        </w:rPr>
        <w:t>Aktivna supstanca</w:t>
      </w:r>
      <w:r w:rsidR="009E1C6B" w:rsidRPr="00997DDD">
        <w:rPr>
          <w:color w:val="000000"/>
          <w:sz w:val="22"/>
          <w:szCs w:val="22"/>
          <w:lang w:val="sr-Latn-ME"/>
        </w:rPr>
        <w:t xml:space="preserve">, naziv (za radiofarmaceutske ljekove – radionuklid): </w:t>
      </w:r>
    </w:p>
    <w:p w14:paraId="0EC7E982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spacing w:before="120" w:after="120"/>
        <w:rPr>
          <w:color w:val="000000"/>
          <w:sz w:val="22"/>
          <w:szCs w:val="22"/>
          <w:lang w:val="sr-Latn-ME"/>
        </w:rPr>
      </w:pPr>
    </w:p>
    <w:p w14:paraId="2655D50E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spacing w:before="120" w:after="120"/>
        <w:rPr>
          <w:b/>
          <w:bCs/>
          <w:color w:val="000000"/>
          <w:sz w:val="22"/>
          <w:szCs w:val="22"/>
          <w:lang w:val="sr-Latn-ME"/>
        </w:rPr>
      </w:pPr>
      <w:r w:rsidRPr="00997DDD">
        <w:rPr>
          <w:color w:val="000000"/>
          <w:sz w:val="22"/>
          <w:szCs w:val="22"/>
          <w:lang w:val="sr-Latn-ME"/>
        </w:rPr>
        <w:t xml:space="preserve">Supstanca sadržana u lijeku koji je već registrovan u svijetu:     </w:t>
      </w:r>
      <w:r w:rsidRPr="00997DDD">
        <w:rPr>
          <w:color w:val="000000"/>
          <w:sz w:val="22"/>
          <w:szCs w:val="22"/>
          <w:lang w:val="sr-Latn-ME"/>
        </w:rPr>
        <w:tab/>
      </w:r>
      <w:r w:rsidRPr="00997DDD">
        <w:rPr>
          <w:color w:val="000000"/>
          <w:sz w:val="22"/>
          <w:szCs w:val="22"/>
          <w:lang w:val="sr-Latn-ME"/>
        </w:rPr>
        <w:tab/>
      </w:r>
      <w:r w:rsidRPr="00997DDD">
        <w:rPr>
          <w:color w:val="000000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8329711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8634360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color w:val="000000"/>
          <w:sz w:val="22"/>
          <w:szCs w:val="22"/>
          <w:lang w:val="sr-Latn-ME"/>
        </w:rPr>
        <w:t xml:space="preserve">    </w:t>
      </w:r>
      <w:r w:rsidRPr="00997DDD">
        <w:rPr>
          <w:b/>
          <w:bCs/>
          <w:color w:val="000000"/>
          <w:sz w:val="22"/>
          <w:szCs w:val="22"/>
          <w:lang w:val="sr-Latn-ME"/>
        </w:rPr>
        <w:t xml:space="preserve">       </w:t>
      </w:r>
    </w:p>
    <w:p w14:paraId="45DB2FBC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spacing w:before="120" w:after="120"/>
        <w:ind w:firstLine="720"/>
        <w:rPr>
          <w:color w:val="000000"/>
          <w:sz w:val="22"/>
          <w:szCs w:val="22"/>
          <w:lang w:val="sr-Latn-ME"/>
        </w:rPr>
      </w:pPr>
      <w:r w:rsidRPr="00997DDD">
        <w:rPr>
          <w:color w:val="000000"/>
          <w:sz w:val="22"/>
          <w:szCs w:val="22"/>
          <w:lang w:val="sr-Latn-ME"/>
        </w:rPr>
        <w:t xml:space="preserve">Države u kojima je registrovan i godina registracije: </w:t>
      </w:r>
    </w:p>
    <w:p w14:paraId="4478E326" w14:textId="77777777" w:rsidR="00320FA9" w:rsidRPr="00997DDD" w:rsidRDefault="00320FA9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spacing w:before="120" w:after="120"/>
        <w:rPr>
          <w:color w:val="000000"/>
          <w:sz w:val="22"/>
          <w:szCs w:val="22"/>
          <w:lang w:val="sr-Latn-ME"/>
        </w:rPr>
      </w:pPr>
    </w:p>
    <w:p w14:paraId="04C31B3D" w14:textId="7B5D46FA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spacing w:before="120" w:after="120"/>
        <w:rPr>
          <w:color w:val="000000"/>
          <w:sz w:val="22"/>
          <w:szCs w:val="22"/>
          <w:lang w:val="sr-Latn-ME"/>
        </w:rPr>
      </w:pPr>
      <w:r w:rsidRPr="00997DDD">
        <w:rPr>
          <w:color w:val="000000"/>
          <w:sz w:val="22"/>
          <w:szCs w:val="22"/>
          <w:lang w:val="sr-Latn-ME"/>
        </w:rPr>
        <w:t xml:space="preserve">Proizvođač aktivne supstance (naziv, adresa): </w:t>
      </w:r>
    </w:p>
    <w:p w14:paraId="4BF8A1C4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spacing w:before="120" w:after="120"/>
        <w:rPr>
          <w:color w:val="000000"/>
          <w:sz w:val="22"/>
          <w:szCs w:val="22"/>
          <w:lang w:val="sr-Latn-ME"/>
        </w:rPr>
      </w:pPr>
      <w:r w:rsidRPr="00997DDD">
        <w:rPr>
          <w:color w:val="000000"/>
          <w:sz w:val="22"/>
          <w:szCs w:val="22"/>
          <w:lang w:val="sr-Latn-ME"/>
        </w:rPr>
        <w:t xml:space="preserve">Količina aktivne supstance po jedinici pojedinačnog doziranja, po jedinici zapremine ili po jedinici mase: </w:t>
      </w:r>
    </w:p>
    <w:p w14:paraId="1C62B54C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spacing w:before="120" w:after="120"/>
        <w:rPr>
          <w:color w:val="000000"/>
          <w:sz w:val="22"/>
          <w:szCs w:val="22"/>
          <w:lang w:val="sr-Latn-ME"/>
        </w:rPr>
      </w:pPr>
    </w:p>
    <w:p w14:paraId="11D1D6F7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spacing w:before="120" w:after="120"/>
        <w:rPr>
          <w:b/>
          <w:bCs/>
          <w:color w:val="000000"/>
          <w:sz w:val="22"/>
          <w:szCs w:val="22"/>
          <w:lang w:val="sr-Latn-ME"/>
        </w:rPr>
      </w:pPr>
      <w:r w:rsidRPr="00997DDD">
        <w:rPr>
          <w:color w:val="000000"/>
          <w:sz w:val="22"/>
          <w:szCs w:val="22"/>
          <w:lang w:val="sr-Latn-ME"/>
        </w:rPr>
        <w:t xml:space="preserve">Ispitivani lijek sadrži više aktivnih supstanci:  </w:t>
      </w:r>
      <w:r w:rsidRPr="00997DDD">
        <w:rPr>
          <w:color w:val="000000"/>
          <w:sz w:val="22"/>
          <w:szCs w:val="22"/>
          <w:lang w:val="sr-Latn-ME"/>
        </w:rPr>
        <w:tab/>
      </w:r>
      <w:r w:rsidRPr="00997DDD">
        <w:rPr>
          <w:color w:val="000000"/>
          <w:sz w:val="22"/>
          <w:szCs w:val="22"/>
          <w:lang w:val="sr-Latn-ME"/>
        </w:rPr>
        <w:tab/>
      </w:r>
      <w:r w:rsidRPr="00997DDD">
        <w:rPr>
          <w:color w:val="000000"/>
          <w:sz w:val="22"/>
          <w:szCs w:val="22"/>
          <w:lang w:val="sr-Latn-ME"/>
        </w:rPr>
        <w:tab/>
      </w:r>
      <w:r w:rsidRPr="00997DDD">
        <w:rPr>
          <w:color w:val="000000"/>
          <w:sz w:val="22"/>
          <w:szCs w:val="22"/>
          <w:lang w:val="sr-Latn-ME"/>
        </w:rPr>
        <w:tab/>
      </w:r>
      <w:r w:rsidRPr="00997DDD">
        <w:rPr>
          <w:color w:val="000000"/>
          <w:sz w:val="22"/>
          <w:szCs w:val="22"/>
          <w:lang w:val="sr-Latn-ME"/>
        </w:rPr>
        <w:tab/>
      </w:r>
      <w:r w:rsidR="007969ED" w:rsidRPr="00997DDD">
        <w:rPr>
          <w:color w:val="000000"/>
          <w:sz w:val="22"/>
          <w:szCs w:val="22"/>
          <w:lang w:val="sr-Latn-ME"/>
        </w:rPr>
        <w:t xml:space="preserve">     </w:t>
      </w:r>
      <w:sdt>
        <w:sdtPr>
          <w:rPr>
            <w:sz w:val="22"/>
            <w:szCs w:val="22"/>
            <w:lang w:val="sr-Latn-ME"/>
          </w:rPr>
          <w:id w:val="18462753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color w:val="000000"/>
          <w:sz w:val="22"/>
          <w:szCs w:val="22"/>
          <w:lang w:val="sr-Latn-ME"/>
        </w:rPr>
        <w:t xml:space="preserve">       </w:t>
      </w:r>
      <w:r w:rsidRPr="00997DDD">
        <w:rPr>
          <w:b/>
          <w:bCs/>
          <w:color w:val="000000"/>
          <w:sz w:val="22"/>
          <w:szCs w:val="22"/>
          <w:lang w:val="sr-Latn-ME"/>
        </w:rPr>
        <w:t xml:space="preserve">         </w:t>
      </w:r>
    </w:p>
    <w:p w14:paraId="3A30779B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ind w:firstLine="720"/>
        <w:rPr>
          <w:color w:val="000000"/>
          <w:sz w:val="22"/>
          <w:szCs w:val="22"/>
          <w:lang w:val="sr-Latn-ME"/>
        </w:rPr>
      </w:pPr>
      <w:r w:rsidRPr="00997DDD">
        <w:rPr>
          <w:color w:val="000000"/>
          <w:sz w:val="22"/>
          <w:szCs w:val="22"/>
          <w:lang w:val="sr-Latn-ME"/>
        </w:rPr>
        <w:t xml:space="preserve">Navesti ukupan broj: </w:t>
      </w:r>
    </w:p>
    <w:p w14:paraId="70693FC9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</w:p>
    <w:p w14:paraId="10C0F0FE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Nabavka lijeka koji će se koristiti u kliničkom ispitivanju:</w:t>
      </w:r>
    </w:p>
    <w:p w14:paraId="54E9F433" w14:textId="608335E7" w:rsidR="009E1C6B" w:rsidRPr="00997DDD" w:rsidRDefault="00D93461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Sponzor </w:t>
      </w:r>
      <w:r w:rsidR="009E1C6B" w:rsidRPr="00997DDD">
        <w:rPr>
          <w:sz w:val="22"/>
          <w:szCs w:val="22"/>
          <w:lang w:val="sr-Latn-ME"/>
        </w:rPr>
        <w:t>kliničkog ispitivanja</w:t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7969ED" w:rsidRPr="00997DDD">
        <w:rPr>
          <w:sz w:val="22"/>
          <w:szCs w:val="22"/>
          <w:lang w:val="sr-Latn-ME"/>
        </w:rPr>
        <w:t xml:space="preserve">     </w:t>
      </w:r>
      <w:sdt>
        <w:sdtPr>
          <w:rPr>
            <w:sz w:val="22"/>
            <w:szCs w:val="22"/>
            <w:lang w:val="sr-Latn-ME"/>
          </w:rPr>
          <w:id w:val="-8660607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2E4A1DA6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Drugo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>_______________</w:t>
      </w:r>
    </w:p>
    <w:p w14:paraId="6C6029F7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Da li će ustanova dobiti lijek koji će se koristiti u kliničkom ispitivanju bez nadoknade?</w:t>
      </w:r>
    </w:p>
    <w:p w14:paraId="4036DF91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Da li će ispitanici dobiti lijek koji će se koristiti u kliničkom ispitivanju bez nadoknade?</w:t>
      </w:r>
    </w:p>
    <w:p w14:paraId="142B9AD1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p w14:paraId="67DEEEEF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Količina lijeka koji će se koristiti u kliničkom ispitivanju predviđena za uvoz</w:t>
      </w:r>
      <w:r w:rsidRPr="00997DDD">
        <w:rPr>
          <w:sz w:val="22"/>
          <w:szCs w:val="22"/>
          <w:lang w:val="sr-Latn-ME"/>
        </w:rPr>
        <w:tab/>
        <w:t>___________</w:t>
      </w:r>
    </w:p>
    <w:p w14:paraId="6E812AB3" w14:textId="77777777" w:rsidR="009E1C6B" w:rsidRPr="00997DDD" w:rsidRDefault="009E1C6B" w:rsidP="0035149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p w14:paraId="6C501A19" w14:textId="77777777" w:rsidR="00C14607" w:rsidRPr="00997DDD" w:rsidRDefault="00C14607" w:rsidP="0035149D">
      <w:pP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</w:p>
    <w:p w14:paraId="580621B3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>OPŠTE INFORMACIJE O KLINIČKOM IS</w:t>
      </w:r>
      <w:r w:rsidR="003B3A09" w:rsidRPr="00997DDD">
        <w:rPr>
          <w:b/>
          <w:bCs/>
          <w:sz w:val="22"/>
          <w:szCs w:val="22"/>
          <w:lang w:val="sr-Latn-ME"/>
        </w:rPr>
        <w:t>PITIVANJU</w:t>
      </w:r>
    </w:p>
    <w:p w14:paraId="7E47AA2A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bCs/>
          <w:i/>
          <w:sz w:val="22"/>
          <w:szCs w:val="22"/>
          <w:lang w:val="sr-Latn-ME"/>
        </w:rPr>
      </w:pPr>
      <w:r w:rsidRPr="00997DDD">
        <w:rPr>
          <w:bCs/>
          <w:i/>
          <w:sz w:val="22"/>
          <w:szCs w:val="22"/>
          <w:lang w:val="sr-Latn-ME"/>
        </w:rPr>
        <w:t>U ovom odjeljku treba upisati informacije o ciljevima, oblasti i dizajnu kliničkog ispitivanja.</w:t>
      </w:r>
    </w:p>
    <w:p w14:paraId="1E57FACE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</w:p>
    <w:p w14:paraId="303D79E4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>Karakteristike kliničkog ispitivanja:</w:t>
      </w:r>
      <w:r w:rsidRPr="00997DDD">
        <w:rPr>
          <w:bCs/>
          <w:sz w:val="22"/>
          <w:szCs w:val="22"/>
          <w:lang w:val="sr-Latn-ME"/>
        </w:rPr>
        <w:t xml:space="preserve"> </w:t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  <w:t>_______________</w:t>
      </w:r>
    </w:p>
    <w:p w14:paraId="4179FD7D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bCs/>
          <w:i/>
          <w:sz w:val="22"/>
          <w:szCs w:val="22"/>
          <w:lang w:val="sr-Latn-ME"/>
        </w:rPr>
      </w:pPr>
      <w:r w:rsidRPr="00997DDD">
        <w:rPr>
          <w:bCs/>
          <w:i/>
          <w:sz w:val="22"/>
          <w:szCs w:val="22"/>
          <w:lang w:val="sr-Latn-ME"/>
        </w:rPr>
        <w:t xml:space="preserve"> </w:t>
      </w:r>
    </w:p>
    <w:p w14:paraId="7FFE803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 xml:space="preserve">MEDICINSKO STANJE ILI BOLEST KOJI SE ISPITUJU </w:t>
      </w:r>
    </w:p>
    <w:p w14:paraId="6188EB8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Precizirati medicinsko stanje(a) koje se ispituje</w:t>
      </w:r>
      <w:r w:rsidRPr="00997DDD">
        <w:rPr>
          <w:sz w:val="22"/>
          <w:szCs w:val="22"/>
          <w:vertAlign w:val="superscript"/>
          <w:lang w:val="sr-Latn-ME"/>
        </w:rPr>
        <w:t>18</w:t>
      </w:r>
      <w:r w:rsidRPr="00997DDD">
        <w:rPr>
          <w:sz w:val="22"/>
          <w:szCs w:val="22"/>
          <w:lang w:val="sr-Latn-ME"/>
        </w:rPr>
        <w:t xml:space="preserve"> (slobodni tekst):</w:t>
      </w:r>
    </w:p>
    <w:p w14:paraId="5CC1AE4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Medicinsko stanje u lako razumljivom jeziku</w:t>
      </w:r>
    </w:p>
    <w:p w14:paraId="0D47D82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Terapeutsko područje </w:t>
      </w:r>
      <w:r w:rsidRPr="00997DDD">
        <w:rPr>
          <w:b/>
          <w:bCs/>
          <w:sz w:val="22"/>
          <w:szCs w:val="22"/>
          <w:lang w:val="sr-Latn-ME"/>
        </w:rPr>
        <w:t xml:space="preserve">– </w:t>
      </w:r>
      <w:r w:rsidRPr="00997DDD">
        <w:rPr>
          <w:bCs/>
          <w:sz w:val="22"/>
          <w:szCs w:val="22"/>
          <w:lang w:val="sr-Latn-ME"/>
        </w:rPr>
        <w:t>obilje</w:t>
      </w:r>
      <w:r w:rsidRPr="00997DDD">
        <w:rPr>
          <w:sz w:val="22"/>
          <w:szCs w:val="22"/>
          <w:lang w:val="sr-Latn-ME"/>
        </w:rPr>
        <w:t>žiti sva polja na koja se odnosi:</w:t>
      </w:r>
    </w:p>
    <w:p w14:paraId="183B008B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ab/>
        <w:t xml:space="preserve">Kardiovaskularna terapijska oblast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2031374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2440627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2A90A1D3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 xml:space="preserve">Antiinfektivna terapijska oblast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9837034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9237085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099CE08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 xml:space="preserve">Endokrinologija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5681796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336613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625DD8A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 xml:space="preserve">Respiratorna terapijska oblast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06816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3267834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54D816B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 xml:space="preserve">CNS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327514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20579194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96ABE49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 xml:space="preserve">Onkologija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6183297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7424099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1F12DD4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 xml:space="preserve">Dermatologija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8247859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779476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31BE94DA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 xml:space="preserve">Gastrointestinalna terapijska oblast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984468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080686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761364D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 xml:space="preserve">Drugo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5323083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6963511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676D1045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  <w:t>Ako jeste, prezicirati:</w:t>
      </w:r>
    </w:p>
    <w:p w14:paraId="5E162146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</w:p>
    <w:p w14:paraId="12075E16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MedDRA verzija, nivo, termin i klasifikaciona šifra</w:t>
      </w:r>
      <w:r w:rsidRPr="00997DDD">
        <w:rPr>
          <w:sz w:val="22"/>
          <w:szCs w:val="22"/>
          <w:vertAlign w:val="superscript"/>
          <w:lang w:val="sr-Latn-ME"/>
        </w:rPr>
        <w:t>19</w:t>
      </w:r>
      <w:r w:rsidRPr="00997DDD">
        <w:rPr>
          <w:sz w:val="22"/>
          <w:szCs w:val="22"/>
          <w:lang w:val="sr-Latn-ME"/>
        </w:rPr>
        <w:t xml:space="preserve"> (ponoviti ako je potrebno):</w:t>
      </w:r>
    </w:p>
    <w:p w14:paraId="3FB13BCC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Da li je neko od stanja izučavano kao rijetka bolest</w:t>
      </w:r>
      <w:r w:rsidRPr="00997DDD">
        <w:rPr>
          <w:sz w:val="22"/>
          <w:szCs w:val="22"/>
          <w:vertAlign w:val="superscript"/>
          <w:lang w:val="sr-Latn-ME"/>
        </w:rPr>
        <w:t>20</w:t>
      </w:r>
      <w:r w:rsidRPr="00997DDD">
        <w:rPr>
          <w:sz w:val="22"/>
          <w:szCs w:val="22"/>
          <w:lang w:val="sr-Latn-ME"/>
        </w:rPr>
        <w:t xml:space="preserve">?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bookmarkStart w:id="3" w:name="OLE_LINK1"/>
      <w:bookmarkStart w:id="4" w:name="OLE_LINK2"/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2034481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bookmarkEnd w:id="3"/>
      <w:bookmarkEnd w:id="4"/>
      <w:sdt>
        <w:sdtPr>
          <w:rPr>
            <w:sz w:val="22"/>
            <w:szCs w:val="22"/>
            <w:lang w:val="sr-Latn-ME"/>
          </w:rPr>
          <w:id w:val="-18677422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0D4FD7BB" w14:textId="77777777" w:rsidR="009E1C6B" w:rsidRPr="00997DDD" w:rsidRDefault="009E1C6B" w:rsidP="00413DD7">
      <w:pPr>
        <w:autoSpaceDE w:val="0"/>
        <w:autoSpaceDN w:val="0"/>
        <w:adjustRightInd w:val="0"/>
        <w:rPr>
          <w:sz w:val="20"/>
          <w:szCs w:val="20"/>
          <w:lang w:val="sr-Latn-ME"/>
        </w:rPr>
      </w:pPr>
      <w:r w:rsidRPr="00997DDD">
        <w:rPr>
          <w:sz w:val="20"/>
          <w:szCs w:val="20"/>
          <w:vertAlign w:val="superscript"/>
          <w:lang w:val="sr-Latn-ME"/>
        </w:rPr>
        <w:t>18</w:t>
      </w:r>
      <w:r w:rsidRPr="00997DDD">
        <w:rPr>
          <w:sz w:val="20"/>
          <w:szCs w:val="20"/>
          <w:lang w:val="sr-Latn-ME"/>
        </w:rPr>
        <w:t xml:space="preserve"> U slučaju kliničkih ispitivanja na dobrovoljcima, unijeti namjeravanu indikaciju za lijek koji je u razvoju. </w:t>
      </w:r>
      <w:r w:rsidRPr="00997DDD">
        <w:rPr>
          <w:bCs/>
          <w:sz w:val="20"/>
          <w:szCs w:val="20"/>
          <w:lang w:val="sr-Latn-ME"/>
        </w:rPr>
        <w:t>Koristiti MKB-10 klasifikaciju, kao osnovnu.</w:t>
      </w:r>
    </w:p>
    <w:p w14:paraId="4B13D383" w14:textId="77777777" w:rsidR="00F84FA1" w:rsidRPr="00997DDD" w:rsidRDefault="009E1C6B" w:rsidP="00413DD7">
      <w:pPr>
        <w:autoSpaceDE w:val="0"/>
        <w:autoSpaceDN w:val="0"/>
        <w:adjustRightInd w:val="0"/>
        <w:rPr>
          <w:sz w:val="20"/>
          <w:szCs w:val="20"/>
          <w:lang w:val="sr-Latn-ME"/>
        </w:rPr>
      </w:pPr>
      <w:r w:rsidRPr="00997DDD">
        <w:rPr>
          <w:sz w:val="20"/>
          <w:szCs w:val="20"/>
          <w:vertAlign w:val="superscript"/>
          <w:lang w:val="sr-Latn-ME"/>
        </w:rPr>
        <w:t>19</w:t>
      </w:r>
      <w:r w:rsidRPr="00997DDD">
        <w:rPr>
          <w:sz w:val="20"/>
          <w:szCs w:val="20"/>
          <w:lang w:val="sr-Latn-ME"/>
        </w:rPr>
        <w:t xml:space="preserve"> Može se naći na </w:t>
      </w:r>
      <w:hyperlink r:id="rId8" w:history="1">
        <w:r w:rsidR="00BC1043" w:rsidRPr="00997DDD">
          <w:rPr>
            <w:rStyle w:val="Hyperlink"/>
            <w:sz w:val="20"/>
            <w:szCs w:val="20"/>
            <w:lang w:val="sr-Latn-ME"/>
          </w:rPr>
          <w:t>https://www.meddra.org/</w:t>
        </w:r>
      </w:hyperlink>
      <w:r w:rsidR="00BC1043" w:rsidRPr="00997DDD" w:rsidDel="00BC1043">
        <w:rPr>
          <w:sz w:val="20"/>
          <w:szCs w:val="20"/>
          <w:lang w:val="sr-Latn-ME"/>
        </w:rPr>
        <w:t xml:space="preserve"> </w:t>
      </w:r>
      <w:r w:rsidR="00F84FA1" w:rsidRPr="00997DDD">
        <w:rPr>
          <w:sz w:val="20"/>
          <w:szCs w:val="20"/>
          <w:lang w:val="sr-Latn-ME"/>
        </w:rPr>
        <w:t>.</w:t>
      </w:r>
    </w:p>
    <w:p w14:paraId="52A6135E" w14:textId="77777777" w:rsidR="00F84FA1" w:rsidRPr="00997DDD" w:rsidRDefault="009E1C6B" w:rsidP="00413DD7">
      <w:pPr>
        <w:autoSpaceDE w:val="0"/>
        <w:autoSpaceDN w:val="0"/>
        <w:adjustRightInd w:val="0"/>
      </w:pPr>
      <w:r w:rsidRPr="00997DDD">
        <w:rPr>
          <w:sz w:val="20"/>
          <w:szCs w:val="20"/>
          <w:vertAlign w:val="superscript"/>
          <w:lang w:val="sr-Latn-ME"/>
        </w:rPr>
        <w:t>20</w:t>
      </w:r>
      <w:r w:rsidR="003B3A09" w:rsidRPr="00997DDD">
        <w:rPr>
          <w:sz w:val="20"/>
          <w:szCs w:val="20"/>
          <w:lang w:val="sr-Latn-ME"/>
        </w:rPr>
        <w:t xml:space="preserve"> Bitno za orphan </w:t>
      </w:r>
      <w:r w:rsidRPr="00997DDD">
        <w:rPr>
          <w:sz w:val="20"/>
          <w:szCs w:val="20"/>
          <w:lang w:val="sr-Latn-ME"/>
        </w:rPr>
        <w:t>ljekove: COM/436/01</w:t>
      </w:r>
      <w:r w:rsidR="00D61D08" w:rsidRPr="00997DDD">
        <w:t xml:space="preserve"> </w:t>
      </w:r>
      <w:hyperlink r:id="rId9" w:history="1">
        <w:r w:rsidR="00D61D08" w:rsidRPr="00997DDD">
          <w:rPr>
            <w:rStyle w:val="Hyperlink"/>
            <w:sz w:val="20"/>
            <w:szCs w:val="20"/>
            <w:lang w:val="sr-Latn-ME"/>
          </w:rPr>
          <w:t>https://www.ema.europa.eu/en/documents/regulatory-procedural-guideline/points-consider-estimation-reporting-prevalence-condition-orphan-designation_en.pdf</w:t>
        </w:r>
      </w:hyperlink>
    </w:p>
    <w:p w14:paraId="4841E1A1" w14:textId="77777777" w:rsidR="00D61D08" w:rsidRPr="00997DDD" w:rsidRDefault="00D61D08" w:rsidP="0035149D">
      <w:pPr>
        <w:autoSpaceDE w:val="0"/>
        <w:autoSpaceDN w:val="0"/>
        <w:adjustRightInd w:val="0"/>
        <w:spacing w:before="120" w:after="120"/>
        <w:rPr>
          <w:sz w:val="20"/>
          <w:szCs w:val="20"/>
          <w:lang w:val="sr-Latn-ME"/>
        </w:rPr>
      </w:pPr>
    </w:p>
    <w:p w14:paraId="2279A73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>CILJ KLINIČKOG ISPITIVANJA</w:t>
      </w:r>
    </w:p>
    <w:p w14:paraId="3010DEF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Glavni cilj:</w:t>
      </w:r>
    </w:p>
    <w:p w14:paraId="12479356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Sekundarni ciljevi:</w:t>
      </w:r>
    </w:p>
    <w:p w14:paraId="5EEC14A5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p w14:paraId="21E0E5F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i/>
          <w:i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 xml:space="preserve">GLAVNI KRITERIJUMI UKLJUČIVANJA </w:t>
      </w:r>
      <w:r w:rsidRPr="00997DDD">
        <w:rPr>
          <w:i/>
          <w:iCs/>
          <w:sz w:val="22"/>
          <w:szCs w:val="22"/>
          <w:lang w:val="sr-Latn-ME"/>
        </w:rPr>
        <w:t>(navesti najvažnije)</w:t>
      </w:r>
    </w:p>
    <w:p w14:paraId="4BE22CE3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i/>
          <w:iCs/>
          <w:sz w:val="22"/>
          <w:szCs w:val="22"/>
          <w:lang w:val="sr-Latn-ME"/>
        </w:rPr>
      </w:pPr>
    </w:p>
    <w:p w14:paraId="3EE0CE3E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</w:p>
    <w:p w14:paraId="5154E8D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i/>
          <w:i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 xml:space="preserve">GLAVNI KRITERIJUMI ISKLJUČIVANJA </w:t>
      </w:r>
      <w:r w:rsidRPr="00997DDD">
        <w:rPr>
          <w:i/>
          <w:iCs/>
          <w:sz w:val="22"/>
          <w:szCs w:val="22"/>
          <w:lang w:val="sr-Latn-ME"/>
        </w:rPr>
        <w:t>(navesti najvažnije)</w:t>
      </w:r>
    </w:p>
    <w:p w14:paraId="4174F1B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i/>
          <w:iCs/>
          <w:sz w:val="22"/>
          <w:szCs w:val="22"/>
          <w:lang w:val="sr-Latn-ME"/>
        </w:rPr>
      </w:pPr>
    </w:p>
    <w:p w14:paraId="3E69FE7B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i/>
          <w:iCs/>
          <w:sz w:val="22"/>
          <w:szCs w:val="22"/>
          <w:lang w:val="sr-Latn-ME"/>
        </w:rPr>
      </w:pPr>
    </w:p>
    <w:p w14:paraId="035477F9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>KRAJNJA TAČKA (E):</w:t>
      </w:r>
    </w:p>
    <w:p w14:paraId="5A8B4347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Primarna krajnja tačka (ponoviti ako je potrebno)</w:t>
      </w:r>
    </w:p>
    <w:p w14:paraId="2BA0E10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 xml:space="preserve">Vrijeme evaluacije </w:t>
      </w:r>
      <w:r w:rsidR="003B3A09" w:rsidRPr="00997DDD">
        <w:rPr>
          <w:bCs/>
          <w:sz w:val="22"/>
          <w:szCs w:val="22"/>
          <w:lang w:val="sr-Latn-ME"/>
        </w:rPr>
        <w:t>primarne krajnje tačke</w:t>
      </w:r>
    </w:p>
    <w:p w14:paraId="55E47E3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Sekundarna krajnja tačka (ponoviti ako je potrebno)</w:t>
      </w:r>
    </w:p>
    <w:p w14:paraId="39C9D25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 xml:space="preserve">Vrijeme evaluacije </w:t>
      </w:r>
      <w:r w:rsidR="003B3A09" w:rsidRPr="00997DDD">
        <w:rPr>
          <w:bCs/>
          <w:sz w:val="22"/>
          <w:szCs w:val="22"/>
          <w:lang w:val="sr-Latn-ME"/>
        </w:rPr>
        <w:t>sekundarne krajnje tačke</w:t>
      </w:r>
    </w:p>
    <w:p w14:paraId="0E96A0A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 xml:space="preserve">OBLAST KLINIČKOG ISPITIVANJA – </w:t>
      </w:r>
      <w:r w:rsidRPr="00997DDD">
        <w:rPr>
          <w:bCs/>
          <w:sz w:val="22"/>
          <w:szCs w:val="22"/>
          <w:lang w:val="sr-Latn-ME"/>
        </w:rPr>
        <w:t>obilje</w:t>
      </w:r>
      <w:r w:rsidRPr="00997DDD">
        <w:rPr>
          <w:sz w:val="22"/>
          <w:szCs w:val="22"/>
          <w:lang w:val="sr-Latn-ME"/>
        </w:rPr>
        <w:t>žiti sva polja na koja se odnosi</w:t>
      </w:r>
    </w:p>
    <w:p w14:paraId="439E1317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- Dijagnostika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5635654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089842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224F2CD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- Profilaksa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2662324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1342101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27781D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- Terapija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4466183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4205259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DBC806D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- Bezbjednost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299269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929829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397AA57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- Efikasnost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2582180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506170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C6EB626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- Farmakokinetika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4985324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7574092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3E4EDB3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- Farmakodinamika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969587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6672841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23DDB1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- Bioekvivalenca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724023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3607353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A0A43EA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- Dozna osjetljivost</w:t>
      </w:r>
      <w:r w:rsidRPr="00997DDD">
        <w:rPr>
          <w:b/>
          <w:color w:val="FF99CC"/>
          <w:sz w:val="22"/>
          <w:szCs w:val="22"/>
          <w:lang w:val="sr-Latn-ME"/>
        </w:rPr>
        <w:tab/>
      </w:r>
      <w:r w:rsidRPr="00997DDD">
        <w:rPr>
          <w:b/>
          <w:color w:val="FF99CC"/>
          <w:sz w:val="22"/>
          <w:szCs w:val="22"/>
          <w:lang w:val="sr-Latn-ME"/>
        </w:rPr>
        <w:tab/>
      </w:r>
      <w:r w:rsidRPr="00997DDD">
        <w:rPr>
          <w:b/>
          <w:color w:val="FF99CC"/>
          <w:sz w:val="22"/>
          <w:szCs w:val="22"/>
          <w:lang w:val="sr-Latn-ME"/>
        </w:rPr>
        <w:tab/>
      </w:r>
      <w:r w:rsidRPr="00997DDD">
        <w:rPr>
          <w:b/>
          <w:color w:val="FF99CC"/>
          <w:sz w:val="22"/>
          <w:szCs w:val="22"/>
          <w:lang w:val="sr-Latn-ME"/>
        </w:rPr>
        <w:tab/>
      </w:r>
      <w:r w:rsidRPr="00997DDD">
        <w:rPr>
          <w:b/>
          <w:color w:val="FF99CC"/>
          <w:sz w:val="22"/>
          <w:szCs w:val="22"/>
          <w:lang w:val="sr-Latn-ME"/>
        </w:rPr>
        <w:tab/>
      </w:r>
      <w:r w:rsidR="00C14607" w:rsidRPr="00997DDD">
        <w:rPr>
          <w:b/>
          <w:color w:val="FF99CC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640930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8492249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06DC43F3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>- Farmakogenetika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="00C14607"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972971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5443988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B276FE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- Farmakogenomika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2484709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8730642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2FC0A31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- Farmakoekonomika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5281860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488169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A1FD28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- Drugo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3574697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7909757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11DBEE31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</w:t>
      </w:r>
      <w:r w:rsidRPr="00997DDD">
        <w:rPr>
          <w:sz w:val="22"/>
          <w:szCs w:val="22"/>
          <w:lang w:val="sr-Latn-ME"/>
        </w:rPr>
        <w:tab/>
        <w:t>Ako je drugo, precizirati:</w:t>
      </w:r>
    </w:p>
    <w:p w14:paraId="3D4D9848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</w:p>
    <w:p w14:paraId="64D7CAC3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b/>
          <w:bCs/>
          <w:i/>
          <w:color w:val="FF00FF"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 xml:space="preserve">DIZAJN KLINIČKOG ISPITIVANJA </w:t>
      </w:r>
    </w:p>
    <w:p w14:paraId="458A750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Kontrolisano       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3818395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814328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6BB9683C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  <w:t>Ako jeste, precizirati:</w:t>
      </w:r>
    </w:p>
    <w:p w14:paraId="42E0B0F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Randomizovano:</w:t>
      </w:r>
      <w:r w:rsidRPr="00997DDD">
        <w:rPr>
          <w:sz w:val="22"/>
          <w:szCs w:val="22"/>
          <w:lang w:val="sr-Latn-ME"/>
        </w:rPr>
        <w:tab/>
        <w:t xml:space="preserve">   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7460317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7974577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0F1042A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Otvoreno:               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5029610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9582101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9398756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         Jednostruko slijepo: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16742210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400095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2F09E46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 xml:space="preserve">             </w:t>
      </w:r>
      <w:r w:rsidRPr="00997DDD">
        <w:rPr>
          <w:sz w:val="22"/>
          <w:szCs w:val="22"/>
          <w:lang w:val="sr-Latn-ME"/>
        </w:rPr>
        <w:t xml:space="preserve">Dvostruko slijepo: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4967250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9089983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298C2E7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         Paralelna grupa:     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039653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3568820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   </w:t>
      </w:r>
    </w:p>
    <w:p w14:paraId="01E060E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>Unakrsno</w:t>
      </w:r>
      <w:r w:rsidRPr="00997DDD">
        <w:rPr>
          <w:sz w:val="22"/>
          <w:szCs w:val="22"/>
          <w:lang w:val="sr-Latn-ME"/>
        </w:rPr>
        <w:t>:</w:t>
      </w:r>
      <w:r w:rsidRPr="00997DDD">
        <w:rPr>
          <w:rFonts w:eastAsia="MS Mincho"/>
          <w:sz w:val="22"/>
          <w:szCs w:val="22"/>
          <w:lang w:val="sr-Latn-ME"/>
        </w:rPr>
        <w:t xml:space="preserve">              </w:t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20738780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865792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17F2628D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         Drugo:                    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2592232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5232545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  </w:t>
      </w:r>
    </w:p>
    <w:p w14:paraId="48BB6C87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 xml:space="preserve">           Ako</w:t>
      </w:r>
      <w:r w:rsidRPr="00997DDD">
        <w:rPr>
          <w:sz w:val="22"/>
          <w:szCs w:val="22"/>
          <w:lang w:val="sr-Latn-ME"/>
        </w:rPr>
        <w:t xml:space="preserve"> jeste, prezicirati:</w:t>
      </w:r>
    </w:p>
    <w:p w14:paraId="593F557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p w14:paraId="6DBE17E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Ako je kontrolisano, precizirati komparator:</w:t>
      </w:r>
    </w:p>
    <w:p w14:paraId="30A723A7" w14:textId="77777777" w:rsidR="009E1C6B" w:rsidRPr="00997DDD" w:rsidRDefault="00EC024D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Drugi lijek</w:t>
      </w:r>
      <w:r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 xml:space="preserve">                                             </w:t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21106527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6664509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170F7C89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Placebo                                                                             </w:t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7137785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615428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8295675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Drugo                                                                               </w:t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3093733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788855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4E6934D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                       Ako jeste, precizirati:</w:t>
      </w:r>
    </w:p>
    <w:p w14:paraId="4CADF825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ab/>
        <w:t>Broj tretmanskih grananja u kliničkom ispitivanju</w:t>
      </w:r>
    </w:p>
    <w:p w14:paraId="491570F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Jedna lokacija</w:t>
      </w:r>
      <w:r w:rsidRPr="00997DDD">
        <w:rPr>
          <w:b/>
          <w:color w:val="FF99CC"/>
          <w:sz w:val="22"/>
          <w:szCs w:val="22"/>
          <w:lang w:val="sr-Latn-ME"/>
        </w:rPr>
        <w:t xml:space="preserve"> </w:t>
      </w:r>
      <w:r w:rsidRPr="00997DDD">
        <w:rPr>
          <w:sz w:val="22"/>
          <w:szCs w:val="22"/>
          <w:lang w:val="sr-Latn-ME"/>
        </w:rPr>
        <w:t xml:space="preserve">u Crnoj Gori:       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2022895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539929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69C9A09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Više lokacija u Crnoj Gori:       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8625938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4135470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0CE3C56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>Broj lokacija u Crnoj Gori; precizirati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  <w:t>_________</w:t>
      </w:r>
    </w:p>
    <w:p w14:paraId="12ED8CC1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Broj lokacija u okruženju; precizirati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>_________</w:t>
      </w:r>
    </w:p>
    <w:p w14:paraId="3E3D95F7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Broj lokacija u EU; precizirati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>_________</w:t>
      </w:r>
    </w:p>
    <w:p w14:paraId="5BAEF401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Da li ispitivanje uključuje treće zemlje?                  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8759172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7348268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61D3AAF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>Navesti ih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  <w:t>___________</w:t>
      </w:r>
    </w:p>
    <w:p w14:paraId="1051E4ED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</w:p>
    <w:p w14:paraId="30C817DD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 xml:space="preserve">Vrste </w:t>
      </w:r>
      <w:r w:rsidRPr="00997DDD">
        <w:rPr>
          <w:rFonts w:eastAsia="MS Mincho"/>
          <w:sz w:val="22"/>
          <w:szCs w:val="22"/>
          <w:lang w:val="sr-Latn-ME"/>
        </w:rPr>
        <w:t>kliničkog</w:t>
      </w:r>
      <w:r w:rsidRPr="00997DDD">
        <w:rPr>
          <w:rFonts w:eastAsia="MS Mincho" w:hAnsi="MS Mincho"/>
          <w:sz w:val="22"/>
          <w:szCs w:val="22"/>
          <w:lang w:val="sr-Latn-ME"/>
        </w:rPr>
        <w:t xml:space="preserve"> ispitivanja:</w:t>
      </w:r>
    </w:p>
    <w:p w14:paraId="074842D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 xml:space="preserve">Nove indikacije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7461881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0528087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A3A005B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  <w:t>Ako jeste, navesti ih: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  <w:t>__________</w:t>
      </w:r>
    </w:p>
    <w:p w14:paraId="1E2CAEBA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 xml:space="preserve">Novi farmaceutski oblik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8899888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30914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3337DF3A" w14:textId="77777777" w:rsidR="009E1C6B" w:rsidRPr="00997DDD" w:rsidRDefault="009E1C6B" w:rsidP="0035149D">
      <w:pPr>
        <w:pBdr>
          <w:left w:val="single" w:sz="4" w:space="4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 xml:space="preserve">Nova grupa pacijenata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887234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6072327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017B7CC1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 xml:space="preserve">Nova kombinacija lijeka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9820639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475758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96DB2E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>Farmakokinetička</w:t>
      </w:r>
      <w:r w:rsidRPr="00997DDD">
        <w:rPr>
          <w:rFonts w:eastAsia="MS Mincho" w:hAnsi="MS Mincho"/>
          <w:sz w:val="22"/>
          <w:szCs w:val="22"/>
          <w:lang w:val="sr-Latn-ME"/>
        </w:rPr>
        <w:t xml:space="preserve"> </w:t>
      </w:r>
      <w:r w:rsidRPr="00997DDD">
        <w:rPr>
          <w:rFonts w:eastAsia="MS Mincho"/>
          <w:sz w:val="22"/>
          <w:szCs w:val="22"/>
          <w:lang w:val="sr-Latn-ME"/>
        </w:rPr>
        <w:t>klinička</w:t>
      </w:r>
      <w:r w:rsidRPr="00997DDD">
        <w:rPr>
          <w:rFonts w:eastAsia="MS Mincho" w:hAnsi="MS Mincho"/>
          <w:sz w:val="22"/>
          <w:szCs w:val="22"/>
          <w:lang w:val="sr-Latn-ME"/>
        </w:rPr>
        <w:t xml:space="preserve"> ispitivanja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825663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128506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007644DC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>Određivanje</w:t>
      </w:r>
      <w:r w:rsidRPr="00997DDD">
        <w:rPr>
          <w:rFonts w:eastAsia="MS Mincho" w:hAnsi="MS Mincho"/>
          <w:sz w:val="22"/>
          <w:szCs w:val="22"/>
          <w:lang w:val="sr-Latn-ME"/>
        </w:rPr>
        <w:t xml:space="preserve"> doze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20120603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0983175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43C5641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 xml:space="preserve">Povećati broj ispitanika </w:t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5663118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325117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29C5ED8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ab/>
        <w:t xml:space="preserve">Postmarketinško kliničko ispitivanje </w:t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962649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2922120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293556C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 xml:space="preserve">Drugo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5928974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4290362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E4E5C11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  <w:t xml:space="preserve">Ako jeste, precizirati: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  <w:t>___________</w:t>
      </w:r>
    </w:p>
    <w:p w14:paraId="1F2EE13A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</w:p>
    <w:p w14:paraId="64833B05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</w:p>
    <w:p w14:paraId="197C1D9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 xml:space="preserve">Definicija kraja kliničkog ispitivanja: </w:t>
      </w:r>
    </w:p>
    <w:p w14:paraId="4986E29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Da li je to posljednja posjeta posljednjeg ispitanika</w:t>
      </w:r>
      <w:r w:rsidR="00C14607" w:rsidRPr="00997DDD">
        <w:rPr>
          <w:bCs/>
          <w:sz w:val="22"/>
          <w:szCs w:val="22"/>
          <w:lang w:val="sr-Latn-ME"/>
        </w:rPr>
        <w:t xml:space="preserve">? </w:t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5528041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3363403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6B0C846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Ako nije, navesti definiciju:</w:t>
      </w:r>
    </w:p>
    <w:p w14:paraId="57000F7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</w:p>
    <w:p w14:paraId="385DAFC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Inicijalno predviđeno trajanje kliničkog ispitivanja (godine, mjeseci, dani):</w:t>
      </w:r>
    </w:p>
    <w:p w14:paraId="7D2E436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 xml:space="preserve">U Crnoj Gori </w:t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>___________</w:t>
      </w:r>
    </w:p>
    <w:p w14:paraId="72DDCBB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>U svim z</w:t>
      </w:r>
      <w:r w:rsidR="00C14607" w:rsidRPr="00997DDD">
        <w:rPr>
          <w:bCs/>
          <w:sz w:val="22"/>
          <w:szCs w:val="22"/>
          <w:lang w:val="sr-Latn-ME"/>
        </w:rPr>
        <w:t>emljama u kojima se sprovodi</w:t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>___________</w:t>
      </w:r>
    </w:p>
    <w:p w14:paraId="41DE30BC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Predloženi datum početka regrutovanja</w:t>
      </w:r>
    </w:p>
    <w:p w14:paraId="040067C1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>U Crnoj</w:t>
      </w:r>
      <w:r w:rsidR="00C14607" w:rsidRPr="00997DDD">
        <w:rPr>
          <w:bCs/>
          <w:sz w:val="22"/>
          <w:szCs w:val="22"/>
          <w:lang w:val="sr-Latn-ME"/>
        </w:rPr>
        <w:t xml:space="preserve"> Gori </w:t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>___________</w:t>
      </w:r>
    </w:p>
    <w:p w14:paraId="1E99073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>U svim z</w:t>
      </w:r>
      <w:r w:rsidR="00C14607" w:rsidRPr="00997DDD">
        <w:rPr>
          <w:bCs/>
          <w:sz w:val="22"/>
          <w:szCs w:val="22"/>
          <w:lang w:val="sr-Latn-ME"/>
        </w:rPr>
        <w:t>emljama u kojima se sprovodi</w:t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>___________</w:t>
      </w:r>
    </w:p>
    <w:p w14:paraId="6FB6BA5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</w:p>
    <w:p w14:paraId="5017BB5A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Planirani datum po</w:t>
      </w:r>
      <w:r w:rsidR="00C14607" w:rsidRPr="00997DDD">
        <w:rPr>
          <w:bCs/>
          <w:sz w:val="22"/>
          <w:szCs w:val="22"/>
          <w:lang w:val="sr-Latn-ME"/>
        </w:rPr>
        <w:t>četka kliničkog ispitivanja:</w:t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>___________</w:t>
      </w:r>
    </w:p>
    <w:p w14:paraId="397B4F6D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Planirani datum zavr</w:t>
      </w:r>
      <w:r w:rsidR="00C14607" w:rsidRPr="00997DDD">
        <w:rPr>
          <w:bCs/>
          <w:sz w:val="22"/>
          <w:szCs w:val="22"/>
          <w:lang w:val="sr-Latn-ME"/>
        </w:rPr>
        <w:t>šetka kliničkog ispitivanja:</w:t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>___________</w:t>
      </w:r>
    </w:p>
    <w:p w14:paraId="4AA2D95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</w:p>
    <w:p w14:paraId="6479E40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Kliničko ispitivanje je već odobreno u drugim drža</w:t>
      </w:r>
      <w:r w:rsidR="00C14607" w:rsidRPr="00997DDD">
        <w:rPr>
          <w:bCs/>
          <w:sz w:val="22"/>
          <w:szCs w:val="22"/>
          <w:lang w:val="sr-Latn-ME"/>
        </w:rPr>
        <w:t xml:space="preserve">vama: </w:t>
      </w:r>
      <w:r w:rsidR="00C14607" w:rsidRPr="00997DDD">
        <w:rPr>
          <w:bCs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9429085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7831854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332CFA0B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ab/>
        <w:t>Navesti državu, b</w:t>
      </w:r>
      <w:r w:rsidR="00C14607" w:rsidRPr="00997DDD">
        <w:rPr>
          <w:rFonts w:eastAsia="MS Mincho"/>
          <w:sz w:val="22"/>
          <w:szCs w:val="22"/>
          <w:lang w:val="sr-Latn-ME"/>
        </w:rPr>
        <w:t>roj dozvole, datum izdavanja:</w:t>
      </w:r>
      <w:r w:rsidR="00C14607" w:rsidRPr="00997DDD">
        <w:rPr>
          <w:rFonts w:eastAsia="MS Mincho"/>
          <w:sz w:val="22"/>
          <w:szCs w:val="22"/>
          <w:lang w:val="sr-Latn-ME"/>
        </w:rPr>
        <w:tab/>
      </w:r>
      <w:r w:rsidR="00C14607"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>___________</w:t>
      </w:r>
    </w:p>
    <w:p w14:paraId="5F813F4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i/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="00F34DE9" w:rsidRPr="00997DDD">
        <w:rPr>
          <w:rFonts w:eastAsia="MS Mincho"/>
          <w:i/>
          <w:sz w:val="22"/>
          <w:szCs w:val="22"/>
          <w:lang w:val="sr-Latn-ME"/>
        </w:rPr>
        <w:t>(p</w:t>
      </w:r>
      <w:r w:rsidRPr="00997DDD">
        <w:rPr>
          <w:rFonts w:eastAsia="MS Mincho"/>
          <w:i/>
          <w:sz w:val="22"/>
          <w:szCs w:val="22"/>
          <w:lang w:val="sr-Latn-ME"/>
        </w:rPr>
        <w:t>onoviti ukoliko je potrebno</w:t>
      </w:r>
      <w:r w:rsidR="00F34DE9" w:rsidRPr="00997DDD">
        <w:rPr>
          <w:rFonts w:eastAsia="MS Mincho"/>
          <w:i/>
          <w:sz w:val="22"/>
          <w:szCs w:val="22"/>
          <w:lang w:val="sr-Latn-ME"/>
        </w:rPr>
        <w:t>)</w:t>
      </w:r>
    </w:p>
    <w:p w14:paraId="7C64707C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i/>
          <w:sz w:val="22"/>
          <w:szCs w:val="22"/>
          <w:lang w:val="sr-Latn-ME"/>
        </w:rPr>
      </w:pPr>
    </w:p>
    <w:p w14:paraId="343C370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</w:p>
    <w:p w14:paraId="05175293" w14:textId="77777777" w:rsidR="0001273D" w:rsidRPr="00997DDD" w:rsidRDefault="009E1C6B" w:rsidP="0035149D">
      <w:pP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>ISPITANICI</w:t>
      </w:r>
    </w:p>
    <w:p w14:paraId="6AC774C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Zdravi dobrovoljci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768749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1653587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00D7793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Pacijenti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14508961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763990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6552101D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Specifična osjetljiva populacija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493174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3288324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18412046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>Ako jeste, navesti razloge: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  <w:t>_________</w:t>
      </w:r>
    </w:p>
    <w:p w14:paraId="157FE66A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p w14:paraId="66B720D6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Žene u reproduktivnom dobu koje ne koriste kontracepciju</w:t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7482577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528225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1A7391A7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 xml:space="preserve">Žene u reproduktivnom dobu koje koriste kontracepciju </w:t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7744530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3342948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EA77A53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Trudnice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936943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778486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A0CA701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Dojilje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2176464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2400905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326FBDE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Hitni slučajevi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9944903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829516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03D65B3C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Ispitanici koji ne mogu lično dati pristanak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3139257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1466180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176C55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Ako jesu, precizirati:</w:t>
      </w:r>
    </w:p>
    <w:p w14:paraId="547E864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Drugo: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4649330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4968564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14F35267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Ako jeste, precizirati:</w:t>
      </w:r>
    </w:p>
    <w:p w14:paraId="55ACFAC1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>STAROSNI RASPON</w:t>
      </w:r>
    </w:p>
    <w:p w14:paraId="681CA6F0" w14:textId="77777777" w:rsidR="009E1C6B" w:rsidRPr="00997DDD" w:rsidRDefault="00C14607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Manje od 18 godina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3433130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330755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2E3D2373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jc w:val="both"/>
        <w:rPr>
          <w:rFonts w:eastAsia="MS Mincho"/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 xml:space="preserve">Ako jeste, precizirati predviđeni broj ispitanika planiranih u sljedećim starosnim grupama tokom </w:t>
      </w:r>
      <w:r w:rsidR="00954584" w:rsidRPr="00997DDD">
        <w:rPr>
          <w:rFonts w:eastAsia="MS Mincho"/>
          <w:sz w:val="22"/>
          <w:szCs w:val="22"/>
          <w:lang w:val="sr-Latn-ME"/>
        </w:rPr>
        <w:t xml:space="preserve">cijelog </w:t>
      </w:r>
      <w:r w:rsidRPr="00997DDD">
        <w:rPr>
          <w:rFonts w:eastAsia="MS Mincho"/>
          <w:sz w:val="22"/>
          <w:szCs w:val="22"/>
          <w:lang w:val="sr-Latn-ME"/>
        </w:rPr>
        <w:t>kliničkog ispitivanja:</w:t>
      </w:r>
    </w:p>
    <w:p w14:paraId="7A85B995" w14:textId="77777777" w:rsidR="00EC024D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</w:p>
    <w:p w14:paraId="772D7BEA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>Približan broj ispitanika</w:t>
      </w:r>
    </w:p>
    <w:p w14:paraId="26F7CAB4" w14:textId="77777777" w:rsidR="009E1C6B" w:rsidRPr="00997DDD" w:rsidRDefault="00C14607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In utero 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>_______</w:t>
      </w:r>
      <w:r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3603571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1853278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0B281743" w14:textId="77777777" w:rsidR="007969ED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Pr</w:t>
      </w:r>
      <w:r w:rsidR="00954584" w:rsidRPr="00997DDD">
        <w:rPr>
          <w:sz w:val="22"/>
          <w:szCs w:val="22"/>
          <w:lang w:val="sr-Latn-ME"/>
        </w:rPr>
        <w:t>ij</w:t>
      </w:r>
      <w:r w:rsidRPr="00997DDD">
        <w:rPr>
          <w:sz w:val="22"/>
          <w:szCs w:val="22"/>
          <w:lang w:val="sr-Latn-ME"/>
        </w:rPr>
        <w:t xml:space="preserve">evremeno rođena djeca </w:t>
      </w:r>
    </w:p>
    <w:p w14:paraId="1C111DD7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(do gestacionog doba &lt; 37 sedmica)</w:t>
      </w:r>
      <w:r w:rsidR="007969ED" w:rsidRPr="00997DDD">
        <w:rPr>
          <w:sz w:val="22"/>
          <w:szCs w:val="22"/>
          <w:lang w:val="sr-Latn-ME"/>
        </w:rPr>
        <w:t xml:space="preserve">       </w:t>
      </w:r>
      <w:r w:rsidR="00C14607" w:rsidRPr="00997DDD">
        <w:rPr>
          <w:sz w:val="22"/>
          <w:szCs w:val="22"/>
          <w:lang w:val="sr-Latn-ME"/>
        </w:rPr>
        <w:t xml:space="preserve">_______             </w:t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863701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7497679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     </w:t>
      </w:r>
    </w:p>
    <w:p w14:paraId="57B272E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Nov</w:t>
      </w:r>
      <w:r w:rsidR="00C14607" w:rsidRPr="00997DDD">
        <w:rPr>
          <w:sz w:val="22"/>
          <w:szCs w:val="22"/>
          <w:lang w:val="sr-Latn-ME"/>
        </w:rPr>
        <w:t>orođenčad (0-27 dana)</w:t>
      </w:r>
      <w:r w:rsidR="00C14607"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ab/>
        <w:t>_______</w:t>
      </w:r>
      <w:r w:rsidR="00C14607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2221744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636303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3F00CA5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Bebe (2</w:t>
      </w:r>
      <w:r w:rsidR="00C14607" w:rsidRPr="00997DDD">
        <w:rPr>
          <w:sz w:val="22"/>
          <w:szCs w:val="22"/>
          <w:lang w:val="sr-Latn-ME"/>
        </w:rPr>
        <w:t xml:space="preserve">8 dana – 23 mjeseci) </w:t>
      </w:r>
      <w:r w:rsidR="00C14607"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ab/>
        <w:t>_______</w:t>
      </w:r>
      <w:r w:rsidR="00C14607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238863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182574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B21FD4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D</w:t>
      </w:r>
      <w:r w:rsidR="00C14607" w:rsidRPr="00997DDD">
        <w:rPr>
          <w:sz w:val="22"/>
          <w:szCs w:val="22"/>
          <w:lang w:val="sr-Latn-ME"/>
        </w:rPr>
        <w:t>jeca (2 – 11 godina)</w:t>
      </w:r>
      <w:r w:rsidR="00C14607"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ab/>
        <w:t>_______</w:t>
      </w:r>
      <w:r w:rsidR="00C14607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2020740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20624719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1FE062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Adolesce</w:t>
      </w:r>
      <w:r w:rsidR="00C14607" w:rsidRPr="00997DDD">
        <w:rPr>
          <w:sz w:val="22"/>
          <w:szCs w:val="22"/>
          <w:lang w:val="sr-Latn-ME"/>
        </w:rPr>
        <w:t xml:space="preserve">nti (12 – 17 godina) </w:t>
      </w:r>
      <w:r w:rsidR="00C14607"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ab/>
        <w:t>_______</w:t>
      </w:r>
      <w:r w:rsidR="00C14607"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5232540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331606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93DCD18" w14:textId="77777777" w:rsidR="009E1C6B" w:rsidRPr="00997DDD" w:rsidRDefault="007969ED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         Odrasli (18 – 64 godina)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>_______</w:t>
      </w:r>
      <w:r w:rsidR="00C14607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20386179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9596090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62F1F8E5" w14:textId="77777777" w:rsidR="009E1C6B" w:rsidRPr="00997DDD" w:rsidRDefault="007969ED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         </w:t>
      </w:r>
      <w:r w:rsidR="009E1C6B" w:rsidRPr="00997DDD">
        <w:rPr>
          <w:sz w:val="22"/>
          <w:szCs w:val="22"/>
          <w:lang w:val="sr-Latn-ME"/>
        </w:rPr>
        <w:t>Stariji (≥</w:t>
      </w:r>
      <w:r w:rsidRPr="00997DDD">
        <w:rPr>
          <w:sz w:val="22"/>
          <w:szCs w:val="22"/>
          <w:lang w:val="sr-Latn-ME"/>
        </w:rPr>
        <w:t xml:space="preserve"> 65 godina)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="00C14607" w:rsidRPr="00997DDD">
        <w:rPr>
          <w:sz w:val="22"/>
          <w:szCs w:val="22"/>
          <w:lang w:val="sr-Latn-ME"/>
        </w:rPr>
        <w:t>_______</w:t>
      </w:r>
      <w:r w:rsidR="00C14607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278558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435136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7E64799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p w14:paraId="5855B3B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>POL</w:t>
      </w:r>
    </w:p>
    <w:p w14:paraId="6ADB518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Ženski       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sdt>
        <w:sdtPr>
          <w:rPr>
            <w:sz w:val="22"/>
            <w:szCs w:val="22"/>
            <w:lang w:val="sr-Latn-ME"/>
          </w:rPr>
          <w:id w:val="-1249108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</w:t>
      </w:r>
    </w:p>
    <w:p w14:paraId="7AD4C6F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Muški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sdt>
        <w:sdtPr>
          <w:rPr>
            <w:sz w:val="22"/>
            <w:szCs w:val="22"/>
            <w:lang w:val="sr-Latn-ME"/>
          </w:rPr>
          <w:id w:val="-15270192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FE2FBC7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p w14:paraId="51E1E4B9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>PLANIRAN BROJ ISPITANIKA ZA UKLJUČIVANJE:</w:t>
      </w:r>
    </w:p>
    <w:p w14:paraId="6210687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U Crnoj Gori u jednom centru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>____________</w:t>
      </w:r>
    </w:p>
    <w:p w14:paraId="2A84A693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U Crnoj Gori ukupno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>____________</w:t>
      </w:r>
    </w:p>
    <w:p w14:paraId="3DF72D3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Za međunarodno kliničko ispitivanje:</w:t>
      </w:r>
    </w:p>
    <w:p w14:paraId="4E8E92B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- u okruženju: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>____________</w:t>
      </w:r>
    </w:p>
    <w:p w14:paraId="4E9E3F81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- u EU: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>____________</w:t>
      </w:r>
    </w:p>
    <w:p w14:paraId="27F72257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- u cijelom kliničkom ispitivanju: </w:t>
      </w:r>
      <w:r w:rsidRPr="00997DDD">
        <w:rPr>
          <w:sz w:val="22"/>
          <w:szCs w:val="22"/>
          <w:lang w:val="sr-Latn-ME"/>
        </w:rPr>
        <w:tab/>
        <w:t>____________</w:t>
      </w:r>
    </w:p>
    <w:p w14:paraId="4EED1B5A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p w14:paraId="793F2AED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 xml:space="preserve">PLANOVI ZA LIJEČENJE ILI NJEGU NAKON ŠTO ISPITANIK ZAVRŠI UČEŠĆE U KLINIČKOM ISPITIVANJU (precizirati; </w:t>
      </w:r>
      <w:r w:rsidRPr="00997DDD">
        <w:rPr>
          <w:bCs/>
          <w:sz w:val="22"/>
          <w:szCs w:val="22"/>
          <w:lang w:val="sr-Latn-ME"/>
        </w:rPr>
        <w:t>slobodan tekst</w:t>
      </w:r>
      <w:r w:rsidRPr="00997DDD">
        <w:rPr>
          <w:b/>
          <w:bCs/>
          <w:sz w:val="22"/>
          <w:szCs w:val="22"/>
          <w:lang w:val="sr-Latn-ME"/>
        </w:rPr>
        <w:t>):</w:t>
      </w:r>
      <w:r w:rsidRPr="00997DDD">
        <w:rPr>
          <w:b/>
          <w:bCs/>
          <w:sz w:val="22"/>
          <w:szCs w:val="22"/>
          <w:lang w:val="sr-Latn-ME"/>
        </w:rPr>
        <w:tab/>
        <w:t>________________________</w:t>
      </w:r>
    </w:p>
    <w:p w14:paraId="075EC12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Praćenje nakon p</w:t>
      </w:r>
      <w:r w:rsidR="00C14607" w:rsidRPr="00997DDD">
        <w:rPr>
          <w:bCs/>
          <w:sz w:val="22"/>
          <w:szCs w:val="22"/>
          <w:lang w:val="sr-Latn-ME"/>
        </w:rPr>
        <w:t xml:space="preserve">osljednjeg uzimanja lijeka: </w:t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="00C14607" w:rsidRPr="00997DDD">
        <w:rPr>
          <w:bCs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1241510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rFonts w:eastAsia="MS Mincho"/>
          <w:sz w:val="22"/>
          <w:szCs w:val="22"/>
          <w:lang w:val="sr-Latn-ME"/>
        </w:rPr>
        <w:t xml:space="preserve">  </w:t>
      </w:r>
      <w:r w:rsidRPr="00997DDD">
        <w:rPr>
          <w:sz w:val="22"/>
          <w:szCs w:val="22"/>
          <w:lang w:val="sr-Latn-ME"/>
        </w:rPr>
        <w:t xml:space="preserve">ne </w:t>
      </w:r>
      <w:sdt>
        <w:sdtPr>
          <w:rPr>
            <w:sz w:val="22"/>
            <w:szCs w:val="22"/>
            <w:lang w:val="sr-Latn-ME"/>
          </w:rPr>
          <w:id w:val="-102159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923F2B7" w14:textId="77777777" w:rsidR="009E1C6B" w:rsidRPr="00997DDD" w:rsidRDefault="00954584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>Ako da</w:t>
      </w:r>
      <w:r w:rsidR="009E1C6B" w:rsidRPr="00997DDD">
        <w:rPr>
          <w:rFonts w:eastAsia="MS Mincho" w:hAnsi="MS Mincho"/>
          <w:sz w:val="22"/>
          <w:szCs w:val="22"/>
          <w:lang w:val="sr-Latn-ME"/>
        </w:rPr>
        <w:t xml:space="preserve">, navesti </w:t>
      </w:r>
      <w:r w:rsidR="009E1C6B" w:rsidRPr="00997DDD">
        <w:rPr>
          <w:rFonts w:eastAsia="MS Mincho"/>
          <w:sz w:val="22"/>
          <w:szCs w:val="22"/>
          <w:lang w:val="sr-Latn-ME"/>
        </w:rPr>
        <w:t>period pra</w:t>
      </w:r>
      <w:r w:rsidR="0062338B" w:rsidRPr="00997DDD">
        <w:rPr>
          <w:rFonts w:eastAsia="MS Mincho"/>
          <w:sz w:val="22"/>
          <w:szCs w:val="22"/>
          <w:lang w:val="sr-Latn-ME"/>
        </w:rPr>
        <w:t>ć</w:t>
      </w:r>
      <w:r w:rsidR="009E1C6B" w:rsidRPr="00997DDD">
        <w:rPr>
          <w:rFonts w:eastAsia="MS Mincho"/>
          <w:sz w:val="22"/>
          <w:szCs w:val="22"/>
          <w:lang w:val="sr-Latn-ME"/>
        </w:rPr>
        <w:t>enja</w:t>
      </w:r>
      <w:r w:rsidR="009E1C6B" w:rsidRPr="00997DDD">
        <w:rPr>
          <w:rFonts w:eastAsia="MS Mincho" w:hAnsi="MS Mincho"/>
          <w:sz w:val="22"/>
          <w:szCs w:val="22"/>
          <w:lang w:val="sr-Latn-ME"/>
        </w:rPr>
        <w:t>:</w:t>
      </w:r>
    </w:p>
    <w:p w14:paraId="53234D9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auto"/>
        </w:pBd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</w:p>
    <w:p w14:paraId="0C6578E6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p w14:paraId="2BDBC282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>LOKACIJA KLINIČKOG ISPITIVANJA</w:t>
      </w:r>
    </w:p>
    <w:p w14:paraId="28C1BC7C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jc w:val="both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 xml:space="preserve">Ustanova u kojoj će se sprovoditi kliničko ispitivanje </w:t>
      </w:r>
      <w:r w:rsidRPr="00997DDD">
        <w:rPr>
          <w:sz w:val="22"/>
          <w:szCs w:val="22"/>
          <w:lang w:val="sr-Latn-ME"/>
        </w:rPr>
        <w:t>(ponoviti ukoliko je potrebno za multicentrično kliničko ispitivanje)</w:t>
      </w:r>
    </w:p>
    <w:p w14:paraId="2B68B0EC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jc w:val="both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>Naziv:</w:t>
      </w:r>
    </w:p>
    <w:p w14:paraId="6A581956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jc w:val="both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>Adresa:</w:t>
      </w:r>
    </w:p>
    <w:p w14:paraId="50D0DCA5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jc w:val="both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>Telefon:</w:t>
      </w:r>
    </w:p>
    <w:p w14:paraId="77AD8F1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jc w:val="both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Fax:</w:t>
      </w:r>
    </w:p>
    <w:p w14:paraId="585652F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jc w:val="both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e-mail:</w:t>
      </w:r>
    </w:p>
    <w:p w14:paraId="02B8EAC1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jc w:val="both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Odgovorna osoba:</w:t>
      </w:r>
    </w:p>
    <w:p w14:paraId="0B12A39E" w14:textId="77777777" w:rsidR="0001273D" w:rsidRPr="00997DDD" w:rsidRDefault="0001273D" w:rsidP="0035149D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2"/>
          <w:szCs w:val="22"/>
          <w:lang w:val="sr-Latn-M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9E1C6B" w:rsidRPr="00997DDD" w14:paraId="6CD82979" w14:textId="77777777" w:rsidTr="006C5BEA">
        <w:tc>
          <w:tcPr>
            <w:tcW w:w="8856" w:type="dxa"/>
            <w:shd w:val="clear" w:color="auto" w:fill="auto"/>
          </w:tcPr>
          <w:p w14:paraId="651B8C09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997DDD">
              <w:rPr>
                <w:b/>
                <w:bCs/>
                <w:sz w:val="22"/>
                <w:szCs w:val="22"/>
                <w:lang w:val="sr-Latn-ME"/>
              </w:rPr>
              <w:t>GLAVNI IS</w:t>
            </w:r>
            <w:r w:rsidR="00954584" w:rsidRPr="00997DDD">
              <w:rPr>
                <w:b/>
                <w:bCs/>
                <w:sz w:val="22"/>
                <w:szCs w:val="22"/>
                <w:lang w:val="sr-Latn-ME"/>
              </w:rPr>
              <w:t>PITIVAČ</w:t>
            </w:r>
          </w:p>
        </w:tc>
      </w:tr>
    </w:tbl>
    <w:p w14:paraId="3BBBED4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Ime i prezime:</w:t>
      </w:r>
    </w:p>
    <w:p w14:paraId="338BCE56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 xml:space="preserve">Kvalifikacije (ljekar, </w:t>
      </w:r>
      <w:r w:rsidR="0062338B" w:rsidRPr="00997DDD">
        <w:rPr>
          <w:bCs/>
          <w:sz w:val="22"/>
          <w:szCs w:val="22"/>
          <w:lang w:val="sr-Latn-ME"/>
        </w:rPr>
        <w:t>stomatolog</w:t>
      </w:r>
      <w:r w:rsidRPr="00997DDD">
        <w:rPr>
          <w:bCs/>
          <w:sz w:val="22"/>
          <w:szCs w:val="22"/>
          <w:lang w:val="sr-Latn-ME"/>
        </w:rPr>
        <w:t>…)</w:t>
      </w:r>
    </w:p>
    <w:p w14:paraId="15777C8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 xml:space="preserve">Adresa na poslu: </w:t>
      </w:r>
    </w:p>
    <w:p w14:paraId="23F1253B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>Naziv ustanove</w:t>
      </w:r>
    </w:p>
    <w:p w14:paraId="752E0845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Naziv klinike/odjeljenja</w:t>
      </w:r>
    </w:p>
    <w:p w14:paraId="020035FB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Ulica i broj, opština, država</w:t>
      </w:r>
    </w:p>
    <w:p w14:paraId="5D239BD9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Broj telefona:</w:t>
      </w:r>
    </w:p>
    <w:p w14:paraId="3A1EC07B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Fax:</w:t>
      </w:r>
    </w:p>
    <w:p w14:paraId="48CB07B3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 xml:space="preserve">e-mail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9E1C6B" w:rsidRPr="00997DDD" w14:paraId="0AF7A3FE" w14:textId="77777777" w:rsidTr="001C0914">
        <w:tc>
          <w:tcPr>
            <w:tcW w:w="10173" w:type="dxa"/>
            <w:shd w:val="clear" w:color="auto" w:fill="auto"/>
          </w:tcPr>
          <w:p w14:paraId="2FF32FC7" w14:textId="77777777" w:rsidR="007969ED" w:rsidRPr="00997DDD" w:rsidRDefault="007969ED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1F7C9F4A" w14:textId="77777777" w:rsidR="009E1C6B" w:rsidRPr="00997DDD" w:rsidRDefault="009E1C6B" w:rsidP="00351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997DDD">
              <w:rPr>
                <w:b/>
                <w:bCs/>
                <w:sz w:val="22"/>
                <w:szCs w:val="22"/>
                <w:lang w:val="sr-Latn-ME"/>
              </w:rPr>
              <w:t>GLAVNI IS</w:t>
            </w:r>
            <w:r w:rsidR="00954584" w:rsidRPr="00997DDD">
              <w:rPr>
                <w:b/>
                <w:bCs/>
                <w:sz w:val="22"/>
                <w:szCs w:val="22"/>
                <w:lang w:val="sr-Latn-ME"/>
              </w:rPr>
              <w:t xml:space="preserve">PITIVAČ </w:t>
            </w:r>
            <w:r w:rsidRPr="00997DDD">
              <w:rPr>
                <w:sz w:val="22"/>
                <w:szCs w:val="22"/>
                <w:lang w:val="sr-Latn-ME"/>
              </w:rPr>
              <w:t>(</w:t>
            </w:r>
            <w:r w:rsidRPr="00997DDD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za ispitivanje u svakom pojedinom centru u okviru multicentričnog kliničkog ispitivanja</w:t>
            </w:r>
            <w:r w:rsidRPr="00997DDD">
              <w:rPr>
                <w:b/>
                <w:bCs/>
                <w:sz w:val="22"/>
                <w:szCs w:val="22"/>
                <w:lang w:val="sr-Latn-ME"/>
              </w:rPr>
              <w:t>)</w:t>
            </w:r>
          </w:p>
        </w:tc>
      </w:tr>
    </w:tbl>
    <w:p w14:paraId="595AED09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Ime i prezime:</w:t>
      </w:r>
    </w:p>
    <w:p w14:paraId="10446117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Kvalifikacije (ljekar,</w:t>
      </w:r>
      <w:r w:rsidR="0001273D" w:rsidRPr="00997DDD">
        <w:rPr>
          <w:bCs/>
          <w:sz w:val="22"/>
          <w:szCs w:val="22"/>
          <w:lang w:val="sr-Latn-ME"/>
        </w:rPr>
        <w:t xml:space="preserve"> stomatolog</w:t>
      </w:r>
      <w:r w:rsidRPr="00997DDD">
        <w:rPr>
          <w:bCs/>
          <w:sz w:val="22"/>
          <w:szCs w:val="22"/>
          <w:lang w:val="sr-Latn-ME"/>
        </w:rPr>
        <w:t xml:space="preserve"> …)</w:t>
      </w:r>
    </w:p>
    <w:p w14:paraId="2A4D7BA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 xml:space="preserve">Adresa na poslu: </w:t>
      </w:r>
    </w:p>
    <w:p w14:paraId="798CCC3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ab/>
        <w:t>Naziv ustanove</w:t>
      </w:r>
    </w:p>
    <w:p w14:paraId="298450EC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Naziv klinike/odjeljenja</w:t>
      </w:r>
    </w:p>
    <w:p w14:paraId="542144E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Ulica i broj, opština, država</w:t>
      </w:r>
    </w:p>
    <w:p w14:paraId="1B5C28BC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Broj telefona:</w:t>
      </w:r>
    </w:p>
    <w:p w14:paraId="3993623B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Fax:</w:t>
      </w:r>
    </w:p>
    <w:p w14:paraId="662C322B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>e-mail:</w:t>
      </w:r>
    </w:p>
    <w:p w14:paraId="488D996D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</w:p>
    <w:p w14:paraId="7B43C376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jc w:val="both"/>
        <w:rPr>
          <w:rFonts w:eastAsia="MS Mincho" w:hAnsi="MS Mincho"/>
          <w:sz w:val="22"/>
          <w:szCs w:val="22"/>
          <w:lang w:val="sr-Latn-ME"/>
        </w:rPr>
      </w:pPr>
      <w:r w:rsidRPr="00997DDD">
        <w:rPr>
          <w:bCs/>
          <w:sz w:val="22"/>
          <w:szCs w:val="22"/>
          <w:lang w:val="sr-Latn-ME"/>
        </w:rPr>
        <w:t xml:space="preserve">Laboratorijska ispitivanja će se sprovoditi u laboratoriji ustanove u kojoj će se sprovoditi kliničko ispitivanje: </w:t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Cs/>
          <w:sz w:val="22"/>
          <w:szCs w:val="22"/>
          <w:lang w:val="sr-Latn-ME"/>
        </w:rPr>
        <w:tab/>
      </w:r>
      <w:r w:rsidRPr="00997DDD">
        <w:rPr>
          <w:b/>
          <w:bCs/>
          <w:sz w:val="22"/>
          <w:szCs w:val="22"/>
          <w:lang w:val="sr-Latn-ME"/>
        </w:rPr>
        <w:tab/>
      </w:r>
      <w:r w:rsidRPr="00997DDD">
        <w:rPr>
          <w:b/>
          <w:bCs/>
          <w:sz w:val="22"/>
          <w:szCs w:val="22"/>
          <w:lang w:val="sr-Latn-ME"/>
        </w:rPr>
        <w:tab/>
      </w:r>
      <w:r w:rsidRPr="00997DDD">
        <w:rPr>
          <w:b/>
          <w:bCs/>
          <w:sz w:val="22"/>
          <w:szCs w:val="22"/>
          <w:lang w:val="sr-Latn-ME"/>
        </w:rPr>
        <w:tab/>
      </w:r>
      <w:r w:rsidRPr="00997DDD">
        <w:rPr>
          <w:b/>
          <w:bCs/>
          <w:sz w:val="22"/>
          <w:szCs w:val="22"/>
          <w:lang w:val="sr-Latn-ME"/>
        </w:rPr>
        <w:tab/>
      </w:r>
      <w:r w:rsidRPr="00997DDD">
        <w:rPr>
          <w:b/>
          <w:bCs/>
          <w:sz w:val="22"/>
          <w:szCs w:val="22"/>
          <w:lang w:val="sr-Latn-ME"/>
        </w:rPr>
        <w:tab/>
      </w:r>
      <w:r w:rsidRPr="00997DDD">
        <w:rPr>
          <w:b/>
          <w:bCs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973738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0757160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1AE700A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Podaci o laboratorijama koje nisu u sklopu ustanove u kojoj će se sprovoditi kliničko ispitivanje:</w:t>
      </w:r>
    </w:p>
    <w:p w14:paraId="4C0D184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Naziv ustanove:</w:t>
      </w:r>
    </w:p>
    <w:p w14:paraId="2D6A5F19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Klinika/Odjeljenje:</w:t>
      </w:r>
    </w:p>
    <w:p w14:paraId="64CF1819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Kontakt osoba:</w:t>
      </w:r>
    </w:p>
    <w:p w14:paraId="77DC650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Adresa:</w:t>
      </w:r>
    </w:p>
    <w:p w14:paraId="5D1B9CB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Telefon:</w:t>
      </w:r>
    </w:p>
    <w:p w14:paraId="07592D06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Fax:</w:t>
      </w:r>
    </w:p>
    <w:p w14:paraId="0320E64C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e-mail:</w:t>
      </w:r>
    </w:p>
    <w:p w14:paraId="202F9E0B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Dužnosti koje su obavezne:</w:t>
      </w:r>
    </w:p>
    <w:p w14:paraId="5DCEDAD2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</w:p>
    <w:p w14:paraId="63AD9E6D" w14:textId="424F30A8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rPr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 xml:space="preserve">ORGANIZACIJA KOJU JE </w:t>
      </w:r>
      <w:r w:rsidR="004449F2" w:rsidRPr="00997DDD">
        <w:rPr>
          <w:b/>
          <w:bCs/>
          <w:sz w:val="22"/>
          <w:szCs w:val="22"/>
          <w:lang w:val="sr-Latn-ME"/>
        </w:rPr>
        <w:t xml:space="preserve">SPONZOR </w:t>
      </w:r>
      <w:r w:rsidRPr="00997DDD">
        <w:rPr>
          <w:b/>
          <w:bCs/>
          <w:sz w:val="22"/>
          <w:szCs w:val="22"/>
          <w:lang w:val="sr-Latn-ME"/>
        </w:rPr>
        <w:t xml:space="preserve">KLINIČKOG ISPITIVANJA OVLASTIO ZA ODREĐENE AKTIVNOSTI </w:t>
      </w:r>
      <w:r w:rsidRPr="00997DDD">
        <w:rPr>
          <w:bCs/>
          <w:sz w:val="22"/>
          <w:szCs w:val="22"/>
          <w:lang w:val="sr-Latn-ME"/>
        </w:rPr>
        <w:t>(</w:t>
      </w:r>
      <w:r w:rsidRPr="00997DDD">
        <w:rPr>
          <w:sz w:val="22"/>
          <w:szCs w:val="22"/>
          <w:lang w:val="sr-Latn-ME"/>
        </w:rPr>
        <w:t>ponoviti ukoliko je potrebno za više organizacija)</w:t>
      </w:r>
    </w:p>
    <w:p w14:paraId="16A3AA45" w14:textId="730A627D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jc w:val="both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Da li je </w:t>
      </w:r>
      <w:r w:rsidR="004449F2" w:rsidRPr="00997DDD">
        <w:rPr>
          <w:sz w:val="22"/>
          <w:szCs w:val="22"/>
          <w:lang w:val="sr-Latn-ME"/>
        </w:rPr>
        <w:t xml:space="preserve">sponzor </w:t>
      </w:r>
      <w:r w:rsidRPr="00997DDD">
        <w:rPr>
          <w:sz w:val="22"/>
          <w:szCs w:val="22"/>
          <w:lang w:val="sr-Latn-ME"/>
        </w:rPr>
        <w:t xml:space="preserve">kliničkog ispitivanja prenio na drugu organizaciju ili treću stranu bilo koju ili sve obaveze </w:t>
      </w:r>
      <w:r w:rsidR="00954584" w:rsidRPr="00997DDD">
        <w:rPr>
          <w:sz w:val="22"/>
          <w:szCs w:val="22"/>
          <w:lang w:val="sr-Latn-ME"/>
        </w:rPr>
        <w:t>u vezi sa kliničkim</w:t>
      </w:r>
      <w:r w:rsidRPr="00997DDD">
        <w:rPr>
          <w:sz w:val="22"/>
          <w:szCs w:val="22"/>
          <w:lang w:val="sr-Latn-ME"/>
        </w:rPr>
        <w:t xml:space="preserve"> ispitivanje</w:t>
      </w:r>
      <w:r w:rsidR="00954584" w:rsidRPr="00997DDD">
        <w:rPr>
          <w:sz w:val="22"/>
          <w:szCs w:val="22"/>
          <w:lang w:val="sr-Latn-ME"/>
        </w:rPr>
        <w:t>m</w:t>
      </w:r>
      <w:r w:rsidRPr="00997DDD">
        <w:rPr>
          <w:sz w:val="22"/>
          <w:szCs w:val="22"/>
          <w:lang w:val="sr-Latn-ME"/>
        </w:rPr>
        <w:t>?</w:t>
      </w:r>
    </w:p>
    <w:p w14:paraId="1FC7D769" w14:textId="77777777" w:rsidR="009E1C6B" w:rsidRPr="00997DDD" w:rsidRDefault="007969ED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</w:pBdr>
        <w:autoSpaceDE w:val="0"/>
        <w:autoSpaceDN w:val="0"/>
        <w:adjustRightInd w:val="0"/>
        <w:spacing w:before="120" w:after="120"/>
        <w:jc w:val="center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                       </w:t>
      </w:r>
      <w:r w:rsidR="00C14607" w:rsidRPr="00997DDD">
        <w:rPr>
          <w:sz w:val="22"/>
          <w:szCs w:val="22"/>
          <w:lang w:val="sr-Latn-ME"/>
        </w:rPr>
        <w:t xml:space="preserve">                   </w:t>
      </w:r>
      <w:r w:rsidR="009E1C6B"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7260292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133791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09F8F6A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Ponoviti ukoliko je potrebno za više organizacija:</w:t>
      </w:r>
    </w:p>
    <w:p w14:paraId="144DBF29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ab/>
        <w:t>Naziv organizacije:</w:t>
      </w:r>
    </w:p>
    <w:p w14:paraId="05AB3FB8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ab/>
        <w:t>Odjeljenje:</w:t>
      </w:r>
    </w:p>
    <w:p w14:paraId="15B835B0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Kontakt osoba:</w:t>
      </w:r>
    </w:p>
    <w:p w14:paraId="56F04B1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Adresa:</w:t>
      </w:r>
    </w:p>
    <w:p w14:paraId="5B7EC837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Telefon:</w:t>
      </w:r>
    </w:p>
    <w:p w14:paraId="29D3CBA9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Fax:</w:t>
      </w:r>
    </w:p>
    <w:p w14:paraId="3D38D887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e-mail:</w:t>
      </w:r>
    </w:p>
    <w:p w14:paraId="48D78D7B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>Obaveze/funkcije podugovora:</w:t>
      </w:r>
    </w:p>
    <w:p w14:paraId="105B8ABE" w14:textId="103FC692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ab/>
        <w:t xml:space="preserve">Svi zadaci </w:t>
      </w:r>
      <w:r w:rsidR="00D93461" w:rsidRPr="00997DDD">
        <w:rPr>
          <w:sz w:val="22"/>
          <w:szCs w:val="22"/>
          <w:lang w:val="sr-Latn-ME"/>
        </w:rPr>
        <w:t xml:space="preserve">sponzora </w:t>
      </w:r>
      <w:r w:rsidRPr="00997DDD">
        <w:rPr>
          <w:sz w:val="22"/>
          <w:szCs w:val="22"/>
          <w:lang w:val="sr-Latn-ME"/>
        </w:rPr>
        <w:t xml:space="preserve">kliničkog ispitivanja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1683043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596328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22E6537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ab/>
        <w:t xml:space="preserve">Monitoring </w:t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8876320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90792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91C0DA2" w14:textId="77777777" w:rsidR="007969ED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ab/>
        <w:t>Regulative (npr. priprema Zahtjeva za odobrenje/prijavu</w:t>
      </w:r>
    </w:p>
    <w:p w14:paraId="4443FC28" w14:textId="13B7EBDE" w:rsidR="009E1C6B" w:rsidRPr="00997DDD" w:rsidRDefault="007969ED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 xml:space="preserve">            </w:t>
      </w:r>
      <w:r w:rsidR="009E1C6B" w:rsidRPr="00997DDD">
        <w:rPr>
          <w:rFonts w:eastAsia="MS Mincho"/>
          <w:sz w:val="22"/>
          <w:szCs w:val="22"/>
          <w:lang w:val="sr-Latn-ME"/>
        </w:rPr>
        <w:t xml:space="preserve"> kliničkog ispitivanja</w:t>
      </w:r>
      <w:r w:rsidRPr="00997DDD">
        <w:rPr>
          <w:rFonts w:eastAsia="MS Mincho" w:hAnsi="MS Mincho"/>
          <w:sz w:val="22"/>
          <w:szCs w:val="22"/>
          <w:lang w:val="sr-Latn-ME"/>
        </w:rPr>
        <w:t xml:space="preserve">)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="009E1C6B" w:rsidRPr="00997DDD">
        <w:rPr>
          <w:rFonts w:eastAsia="MS Mincho" w:hAnsi="MS Mincho"/>
          <w:sz w:val="22"/>
          <w:szCs w:val="22"/>
          <w:lang w:val="sr-Latn-ME"/>
        </w:rPr>
        <w:tab/>
      </w:r>
      <w:r w:rsidR="005A174E" w:rsidRPr="00997DDD">
        <w:rPr>
          <w:rFonts w:eastAsia="MS Mincho" w:hAnsi="MS Mincho"/>
          <w:sz w:val="22"/>
          <w:szCs w:val="22"/>
          <w:lang w:val="sr-Latn-ME"/>
        </w:rPr>
        <w:tab/>
      </w:r>
      <w:r w:rsidR="00320FA9" w:rsidRPr="00997DDD">
        <w:rPr>
          <w:rFonts w:eastAsia="MS Mincho" w:hAnsi="MS Mincho"/>
          <w:sz w:val="22"/>
          <w:szCs w:val="22"/>
          <w:lang w:val="sr-Latn-ME"/>
        </w:rPr>
        <w:tab/>
      </w:r>
      <w:r w:rsidR="00320FA9" w:rsidRPr="00997DDD">
        <w:rPr>
          <w:rFonts w:eastAsia="MS Mincho" w:hAnsi="MS Mincho"/>
          <w:sz w:val="22"/>
          <w:szCs w:val="22"/>
          <w:lang w:val="sr-Latn-ME"/>
        </w:rPr>
        <w:tab/>
      </w:r>
      <w:r w:rsidR="00320FA9" w:rsidRPr="00997DDD">
        <w:rPr>
          <w:rFonts w:eastAsia="MS Mincho" w:hAnsi="MS Mincho"/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3650602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="009E1C6B"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9931688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F2D718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 xml:space="preserve">Odabir </w:t>
      </w:r>
      <w:r w:rsidRPr="00997DDD">
        <w:rPr>
          <w:rFonts w:eastAsia="MS Mincho"/>
          <w:sz w:val="22"/>
          <w:szCs w:val="22"/>
          <w:lang w:val="sr-Latn-ME"/>
        </w:rPr>
        <w:t>is</w:t>
      </w:r>
      <w:r w:rsidR="00954584" w:rsidRPr="00997DDD">
        <w:rPr>
          <w:rFonts w:eastAsia="MS Mincho"/>
          <w:sz w:val="22"/>
          <w:szCs w:val="22"/>
          <w:lang w:val="sr-Latn-ME"/>
        </w:rPr>
        <w:t>pitivača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9087371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7601029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0D6A4B6D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  <w:t>IVRS</w:t>
      </w:r>
      <w:r w:rsidRPr="00997DDD">
        <w:rPr>
          <w:rFonts w:eastAsia="MS Mincho" w:hAnsi="MS Mincho"/>
          <w:sz w:val="22"/>
          <w:szCs w:val="22"/>
          <w:vertAlign w:val="superscript"/>
          <w:lang w:val="sr-Latn-ME"/>
        </w:rPr>
        <w:t>21</w:t>
      </w:r>
      <w:r w:rsidRPr="00997DDD">
        <w:rPr>
          <w:rFonts w:eastAsia="MS Mincho" w:hAnsi="MS Mincho"/>
          <w:sz w:val="22"/>
          <w:szCs w:val="22"/>
          <w:lang w:val="sr-Latn-ME"/>
        </w:rPr>
        <w:t xml:space="preserve">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7366357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421873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1DC4B5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ab/>
        <w:t xml:space="preserve">Menadžment podataka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-8490256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350961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3B444CE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 xml:space="preserve">Prikupljanje e-podataka </w:t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5395639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254249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6465DFB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ab/>
        <w:t xml:space="preserve">Podnošenje SUSAR izvještaja </w:t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5363984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17473794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149044E5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ab/>
        <w:t xml:space="preserve">Kontrola obezbjeđenja kvaliteta </w:t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033003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966425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7DAFCF71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ab/>
        <w:t xml:space="preserve">Statističke analize </w:t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3613342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65277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CB6227A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ab/>
        <w:t xml:space="preserve">Pisanje medicinskog dijela </w:t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-18049923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121147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5255890C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ab/>
        <w:t xml:space="preserve">Druge dužnosti </w:t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 xml:space="preserve">da </w:t>
      </w:r>
      <w:sdt>
        <w:sdtPr>
          <w:rPr>
            <w:sz w:val="22"/>
            <w:szCs w:val="22"/>
            <w:lang w:val="sr-Latn-ME"/>
          </w:rPr>
          <w:id w:val="17465408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12133484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36776C53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/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ab/>
      </w:r>
      <w:r w:rsidRPr="00997DDD">
        <w:rPr>
          <w:rFonts w:eastAsia="MS Mincho"/>
          <w:sz w:val="22"/>
          <w:szCs w:val="22"/>
          <w:lang w:val="sr-Latn-ME"/>
        </w:rPr>
        <w:tab/>
        <w:t>Ako ih ima, precizirati:</w:t>
      </w:r>
    </w:p>
    <w:p w14:paraId="1E837343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sz w:val="20"/>
          <w:szCs w:val="20"/>
          <w:lang w:val="sr-Latn-ME"/>
        </w:rPr>
      </w:pPr>
      <w:r w:rsidRPr="00997DDD">
        <w:rPr>
          <w:sz w:val="20"/>
          <w:szCs w:val="20"/>
          <w:vertAlign w:val="superscript"/>
          <w:lang w:val="sr-Latn-ME"/>
        </w:rPr>
        <w:t>21</w:t>
      </w:r>
      <w:r w:rsidRPr="00997DDD">
        <w:rPr>
          <w:sz w:val="20"/>
          <w:szCs w:val="20"/>
          <w:lang w:val="sr-Latn-ME"/>
        </w:rPr>
        <w:t xml:space="preserve"> Sistem koji se koristi za randomizaciju i kontrolu isporuke zaliha proizvoda.</w:t>
      </w:r>
    </w:p>
    <w:p w14:paraId="33E99347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</w:p>
    <w:p w14:paraId="22C3DEA4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Kontrola kvaliteta kliničkog ispitivanja: 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  <w:t xml:space="preserve">da </w:t>
      </w:r>
      <w:sdt>
        <w:sdtPr>
          <w:rPr>
            <w:sz w:val="22"/>
            <w:szCs w:val="22"/>
            <w:lang w:val="sr-Latn-ME"/>
          </w:rPr>
          <w:id w:val="20487161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  <w:r w:rsidRPr="00997DDD">
        <w:rPr>
          <w:sz w:val="22"/>
          <w:szCs w:val="22"/>
          <w:lang w:val="sr-Latn-ME"/>
        </w:rPr>
        <w:t xml:space="preserve"> ne </w:t>
      </w:r>
      <w:sdt>
        <w:sdtPr>
          <w:rPr>
            <w:sz w:val="22"/>
            <w:szCs w:val="22"/>
            <w:lang w:val="sr-Latn-ME"/>
          </w:rPr>
          <w:id w:val="-2000198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4C26" w:rsidRPr="00997DDD">
            <w:rPr>
              <w:rFonts w:ascii="MS Gothic" w:eastAsia="MS Gothic" w:hAnsi="MS Gothic" w:hint="eastAsia"/>
              <w:sz w:val="22"/>
              <w:szCs w:val="22"/>
              <w:lang w:val="sr-Latn-ME"/>
            </w:rPr>
            <w:t>☐</w:t>
          </w:r>
        </w:sdtContent>
      </w:sdt>
    </w:p>
    <w:p w14:paraId="4F40F6DE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 xml:space="preserve">Monitor: 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  <w:t>_________</w:t>
      </w:r>
    </w:p>
    <w:p w14:paraId="0A4B92D2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>Oditor: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  <w:t>_________</w:t>
      </w:r>
    </w:p>
    <w:p w14:paraId="104C328C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>Druga: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  <w:t>_________</w:t>
      </w:r>
    </w:p>
    <w:p w14:paraId="563BD76F" w14:textId="77777777" w:rsidR="009E1C6B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firstLine="720"/>
        <w:rPr>
          <w:rFonts w:eastAsia="MS Mincho" w:hAnsi="MS Mincho"/>
          <w:sz w:val="22"/>
          <w:szCs w:val="22"/>
          <w:lang w:val="sr-Latn-ME"/>
        </w:rPr>
      </w:pPr>
      <w:r w:rsidRPr="00997DDD">
        <w:rPr>
          <w:rFonts w:eastAsia="MS Mincho" w:hAnsi="MS Mincho"/>
          <w:sz w:val="22"/>
          <w:szCs w:val="22"/>
          <w:lang w:val="sr-Latn-ME"/>
        </w:rPr>
        <w:t>Navesti:</w:t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</w:r>
      <w:r w:rsidRPr="00997DDD">
        <w:rPr>
          <w:rFonts w:eastAsia="MS Mincho" w:hAnsi="MS Mincho"/>
          <w:sz w:val="22"/>
          <w:szCs w:val="22"/>
          <w:lang w:val="sr-Latn-ME"/>
        </w:rPr>
        <w:tab/>
        <w:t>_________</w:t>
      </w:r>
    </w:p>
    <w:p w14:paraId="729DE992" w14:textId="77777777" w:rsidR="00F9119C" w:rsidRPr="00997DDD" w:rsidRDefault="00F9119C" w:rsidP="0035149D">
      <w:pP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</w:p>
    <w:p w14:paraId="2F1669C5" w14:textId="77777777" w:rsidR="009E1C6B" w:rsidRPr="00997DDD" w:rsidRDefault="009E1C6B" w:rsidP="0035149D">
      <w:pP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lang w:val="sr-Latn-ME"/>
        </w:rPr>
      </w:pPr>
      <w:r w:rsidRPr="00997DDD">
        <w:rPr>
          <w:b/>
          <w:bCs/>
          <w:sz w:val="22"/>
          <w:szCs w:val="22"/>
          <w:lang w:val="sr-Latn-ME"/>
        </w:rPr>
        <w:t xml:space="preserve">DOKUMENTACIJA PREDATA UZ ZAHTJEV ZA </w:t>
      </w:r>
      <w:r w:rsidR="00762238" w:rsidRPr="00997DDD">
        <w:rPr>
          <w:b/>
          <w:bCs/>
          <w:sz w:val="22"/>
          <w:szCs w:val="22"/>
          <w:lang w:val="sr-Latn-ME"/>
        </w:rPr>
        <w:t xml:space="preserve">ODOBRENJE </w:t>
      </w:r>
      <w:r w:rsidRPr="00997DDD">
        <w:rPr>
          <w:b/>
          <w:bCs/>
          <w:sz w:val="22"/>
          <w:szCs w:val="22"/>
          <w:lang w:val="sr-Latn-ME"/>
        </w:rPr>
        <w:t>KLINIČKO</w:t>
      </w:r>
      <w:r w:rsidR="00762238" w:rsidRPr="00997DDD">
        <w:rPr>
          <w:b/>
          <w:bCs/>
          <w:sz w:val="22"/>
          <w:szCs w:val="22"/>
          <w:lang w:val="sr-Latn-ME"/>
        </w:rPr>
        <w:t>G ISPITIVANJA</w:t>
      </w:r>
      <w:r w:rsidRPr="00997DDD">
        <w:rPr>
          <w:b/>
          <w:bCs/>
          <w:sz w:val="22"/>
          <w:szCs w:val="22"/>
          <w:lang w:val="sr-Latn-ME"/>
        </w:rPr>
        <w:t>:</w:t>
      </w:r>
      <w:r w:rsidR="00762238" w:rsidRPr="00997DDD">
        <w:rPr>
          <w:b/>
          <w:bCs/>
          <w:sz w:val="22"/>
          <w:szCs w:val="22"/>
          <w:lang w:val="sr-Latn-ME"/>
        </w:rPr>
        <w:t xml:space="preserve"> </w:t>
      </w:r>
    </w:p>
    <w:p w14:paraId="09E47B6B" w14:textId="77777777" w:rsidR="00762238" w:rsidRPr="00997DDD" w:rsidRDefault="00762238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</w:t>
      </w:r>
      <w:r w:rsidR="00557C9D"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="009E1C6B" w:rsidRPr="00997DDD">
        <w:rPr>
          <w:sz w:val="22"/>
          <w:szCs w:val="22"/>
          <w:lang w:val="sr-Latn-ME"/>
        </w:rPr>
        <w:t>Propratno pismo</w:t>
      </w:r>
      <w:r w:rsidRPr="00997DDD">
        <w:rPr>
          <w:sz w:val="22"/>
          <w:szCs w:val="22"/>
          <w:lang w:val="sr-Latn-ME"/>
        </w:rPr>
        <w:t xml:space="preserve"> </w:t>
      </w:r>
      <w:r w:rsidR="00954584" w:rsidRPr="00997DDD">
        <w:rPr>
          <w:sz w:val="22"/>
          <w:szCs w:val="22"/>
          <w:lang w:val="sr-Latn-ME"/>
        </w:rPr>
        <w:t>podnosioca zahtjeva</w:t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  <w:r w:rsidRPr="00997DDD">
        <w:rPr>
          <w:sz w:val="22"/>
          <w:szCs w:val="22"/>
          <w:lang w:val="sr-Latn-ME"/>
        </w:rPr>
        <w:tab/>
      </w:r>
    </w:p>
    <w:p w14:paraId="1D5F6AFA" w14:textId="77777777" w:rsidR="009E1C6B" w:rsidRPr="00997DDD" w:rsidRDefault="00762238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</w:t>
      </w:r>
      <w:r w:rsidR="00557C9D"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997DDD">
        <w:rPr>
          <w:sz w:val="22"/>
          <w:szCs w:val="22"/>
          <w:lang w:val="sr-Latn-ME"/>
        </w:rPr>
        <w:t>Protokol sa svim aktuelnim amandmanima</w:t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</w:p>
    <w:p w14:paraId="7097A7A6" w14:textId="77777777" w:rsidR="00762238" w:rsidRPr="00997DDD" w:rsidRDefault="009E1C6B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</w:t>
      </w:r>
      <w:r w:rsidR="00762238" w:rsidRPr="00997DDD">
        <w:rPr>
          <w:sz w:val="22"/>
          <w:szCs w:val="22"/>
          <w:lang w:val="sr-Latn-ME"/>
        </w:rPr>
        <w:t xml:space="preserve">   </w:t>
      </w:r>
      <w:r w:rsidR="00557C9D"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="00762238" w:rsidRPr="00997DDD">
        <w:rPr>
          <w:rFonts w:eastAsia="MS Mincho"/>
          <w:sz w:val="22"/>
          <w:szCs w:val="22"/>
          <w:lang w:val="sr-Latn-ME"/>
        </w:rPr>
        <w:t>Sa</w:t>
      </w:r>
      <w:r w:rsidR="00EF2980" w:rsidRPr="00997DDD">
        <w:rPr>
          <w:rFonts w:eastAsia="MS Mincho"/>
          <w:sz w:val="22"/>
          <w:szCs w:val="22"/>
          <w:lang w:val="sr-Latn-ME"/>
        </w:rPr>
        <w:t>ž</w:t>
      </w:r>
      <w:r w:rsidR="00954584" w:rsidRPr="00997DDD">
        <w:rPr>
          <w:rFonts w:eastAsia="MS Mincho"/>
          <w:sz w:val="22"/>
          <w:szCs w:val="22"/>
          <w:lang w:val="sr-Latn-ME"/>
        </w:rPr>
        <w:t>etak P</w:t>
      </w:r>
      <w:r w:rsidR="00762238" w:rsidRPr="00997DDD">
        <w:rPr>
          <w:rFonts w:eastAsia="MS Mincho"/>
          <w:sz w:val="22"/>
          <w:szCs w:val="22"/>
          <w:lang w:val="sr-Latn-ME"/>
        </w:rPr>
        <w:t>rotokola na crnogorskom jeziku</w:t>
      </w:r>
      <w:r w:rsidR="00762238" w:rsidRPr="00997DDD">
        <w:rPr>
          <w:sz w:val="22"/>
          <w:szCs w:val="22"/>
          <w:lang w:val="sr-Latn-ME"/>
        </w:rPr>
        <w:t xml:space="preserve"> </w:t>
      </w:r>
    </w:p>
    <w:p w14:paraId="4DE78C83" w14:textId="77777777" w:rsidR="009E1C6B" w:rsidRPr="00997DDD" w:rsidRDefault="00557C9D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ind w:left="284" w:hanging="284"/>
        <w:rPr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 xml:space="preserve">    </w:t>
      </w:r>
      <w:r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="009E1C6B" w:rsidRPr="00997DDD">
        <w:rPr>
          <w:sz w:val="22"/>
          <w:szCs w:val="22"/>
          <w:lang w:val="sr-Latn-ME"/>
        </w:rPr>
        <w:t>Brošura za is</w:t>
      </w:r>
      <w:r w:rsidR="00954584" w:rsidRPr="00997DDD">
        <w:rPr>
          <w:sz w:val="22"/>
          <w:szCs w:val="22"/>
          <w:lang w:val="sr-Latn-ME"/>
        </w:rPr>
        <w:t>pitivača</w:t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</w:p>
    <w:p w14:paraId="7E196EDD" w14:textId="78F8CB53" w:rsidR="00B86954" w:rsidRPr="00997DDD" w:rsidRDefault="00762238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</w:t>
      </w:r>
      <w:r w:rsidR="00557C9D"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="004270BA" w:rsidRPr="00997DDD">
        <w:rPr>
          <w:sz w:val="22"/>
          <w:szCs w:val="22"/>
          <w:lang w:val="sr-Latn-ME"/>
        </w:rPr>
        <w:t>Dokumentacija</w:t>
      </w:r>
      <w:r w:rsidRPr="00997DDD">
        <w:rPr>
          <w:sz w:val="22"/>
          <w:szCs w:val="22"/>
          <w:lang w:val="sr-Latn-ME"/>
        </w:rPr>
        <w:t xml:space="preserve"> ispitivano</w:t>
      </w:r>
      <w:r w:rsidR="00B86954" w:rsidRPr="00997DDD">
        <w:rPr>
          <w:sz w:val="22"/>
          <w:szCs w:val="22"/>
          <w:lang w:val="sr-Latn-ME"/>
        </w:rPr>
        <w:t>g</w:t>
      </w:r>
      <w:r w:rsidRPr="00997DDD">
        <w:rPr>
          <w:sz w:val="22"/>
          <w:szCs w:val="22"/>
          <w:lang w:val="sr-Latn-ME"/>
        </w:rPr>
        <w:t xml:space="preserve"> lijek</w:t>
      </w:r>
      <w:r w:rsidR="00B86954" w:rsidRPr="00997DDD">
        <w:rPr>
          <w:sz w:val="22"/>
          <w:szCs w:val="22"/>
          <w:lang w:val="sr-Latn-ME"/>
        </w:rPr>
        <w:t>a</w:t>
      </w:r>
      <w:r w:rsidRPr="00997DDD">
        <w:rPr>
          <w:sz w:val="22"/>
          <w:szCs w:val="22"/>
          <w:lang w:val="sr-Latn-ME"/>
        </w:rPr>
        <w:t xml:space="preserve"> (</w:t>
      </w:r>
      <w:r w:rsidR="009E1C6B" w:rsidRPr="00997DDD">
        <w:rPr>
          <w:sz w:val="22"/>
          <w:szCs w:val="22"/>
          <w:lang w:val="sr-Latn-ME"/>
        </w:rPr>
        <w:t>IMPD</w:t>
      </w:r>
      <w:r w:rsidRPr="00997DDD">
        <w:rPr>
          <w:sz w:val="22"/>
          <w:szCs w:val="22"/>
          <w:lang w:val="sr-Latn-ME"/>
        </w:rPr>
        <w:t>)</w:t>
      </w:r>
    </w:p>
    <w:p w14:paraId="6357C0D4" w14:textId="60E1EAFE" w:rsidR="00B86954" w:rsidRPr="00997DDD" w:rsidRDefault="00B86954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</w:t>
      </w:r>
      <w:r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997DDD">
        <w:rPr>
          <w:sz w:val="22"/>
          <w:szCs w:val="22"/>
          <w:lang w:val="sr-Latn-ME"/>
        </w:rPr>
        <w:t>Dokumentacija dodatnog lijeka, ako je primjenjivo</w:t>
      </w:r>
    </w:p>
    <w:p w14:paraId="070A22A3" w14:textId="77777777" w:rsidR="00B86954" w:rsidRPr="00997DDD" w:rsidRDefault="00B86954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0"/>
          <w:szCs w:val="22"/>
          <w:lang w:val="sr-Latn-ME"/>
        </w:rPr>
      </w:pPr>
      <w:r w:rsidRPr="00997DDD">
        <w:rPr>
          <w:sz w:val="20"/>
          <w:szCs w:val="22"/>
          <w:lang w:val="sr-Latn-ME"/>
        </w:rPr>
        <w:t xml:space="preserve">    </w:t>
      </w:r>
      <w:r w:rsidRPr="00997DDD">
        <w:rPr>
          <w:rFonts w:ascii="MS Mincho" w:eastAsia="MS Mincho" w:hAnsi="MS Mincho" w:cs="MS Mincho"/>
          <w:sz w:val="20"/>
          <w:szCs w:val="22"/>
          <w:lang w:val="sr-Latn-ME"/>
        </w:rPr>
        <w:t xml:space="preserve">❏ </w:t>
      </w:r>
      <w:r w:rsidRPr="00997DDD">
        <w:rPr>
          <w:sz w:val="22"/>
          <w:lang w:val="sr-Latn-ME" w:eastAsia="en-GB"/>
        </w:rPr>
        <w:t>Naučno mišljenje i plan pedijatrijskog istraživanja (</w:t>
      </w:r>
      <w:r w:rsidRPr="00997DDD">
        <w:rPr>
          <w:i/>
          <w:sz w:val="22"/>
          <w:lang w:val="sr-Latn-ME" w:eastAsia="en-GB"/>
        </w:rPr>
        <w:t>paediatric investigation plan</w:t>
      </w:r>
      <w:r w:rsidRPr="00997DDD">
        <w:rPr>
          <w:sz w:val="22"/>
          <w:lang w:val="sr-Latn-ME" w:eastAsia="en-GB"/>
        </w:rPr>
        <w:t>, PIP), ako je primjenjivo</w:t>
      </w:r>
      <w:r w:rsidR="009E1C6B" w:rsidRPr="00997DDD">
        <w:rPr>
          <w:sz w:val="20"/>
          <w:szCs w:val="22"/>
          <w:lang w:val="sr-Latn-ME"/>
        </w:rPr>
        <w:tab/>
      </w:r>
    </w:p>
    <w:p w14:paraId="7D8AEC39" w14:textId="77777777" w:rsidR="00B86954" w:rsidRPr="00997DDD" w:rsidRDefault="00B86954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lang w:val="sr-Latn-ME" w:eastAsia="en-GB"/>
        </w:rPr>
      </w:pPr>
      <w:r w:rsidRPr="00997DDD">
        <w:rPr>
          <w:sz w:val="20"/>
          <w:szCs w:val="22"/>
          <w:lang w:val="sr-Latn-ME"/>
        </w:rPr>
        <w:t xml:space="preserve">    </w:t>
      </w:r>
      <w:r w:rsidRPr="00997DDD">
        <w:rPr>
          <w:rFonts w:ascii="MS Mincho" w:eastAsia="MS Mincho" w:hAnsi="MS Mincho" w:cs="MS Mincho"/>
          <w:sz w:val="20"/>
          <w:szCs w:val="22"/>
          <w:lang w:val="sr-Latn-ME"/>
        </w:rPr>
        <w:t xml:space="preserve">❏ </w:t>
      </w:r>
      <w:r w:rsidRPr="00997DDD">
        <w:rPr>
          <w:sz w:val="22"/>
          <w:lang w:val="sr-Latn-ME" w:eastAsia="en-GB"/>
        </w:rPr>
        <w:t>Sadržaj obilježavanja ispitivanih ljekova</w:t>
      </w:r>
    </w:p>
    <w:p w14:paraId="470663DE" w14:textId="09A3DE91" w:rsidR="009E1C6B" w:rsidRPr="00997DDD" w:rsidRDefault="00B86954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lang w:val="sr-Latn-ME" w:eastAsia="en-GB"/>
        </w:rPr>
      </w:pPr>
      <w:r w:rsidRPr="00997DDD">
        <w:rPr>
          <w:sz w:val="20"/>
          <w:szCs w:val="22"/>
          <w:lang w:val="sr-Latn-ME"/>
        </w:rPr>
        <w:t xml:space="preserve">    </w:t>
      </w:r>
      <w:r w:rsidRPr="00997DDD">
        <w:rPr>
          <w:rFonts w:ascii="MS Mincho" w:eastAsia="MS Mincho" w:hAnsi="MS Mincho" w:cs="MS Mincho"/>
          <w:sz w:val="20"/>
          <w:szCs w:val="22"/>
          <w:lang w:val="sr-Latn-ME"/>
        </w:rPr>
        <w:t xml:space="preserve">❏ </w:t>
      </w:r>
      <w:r w:rsidRPr="00997DDD">
        <w:rPr>
          <w:sz w:val="22"/>
          <w:lang w:val="sr-Latn-ME" w:eastAsia="en-GB"/>
        </w:rPr>
        <w:t>Mehanizmi za pronalaženje ispitanika</w:t>
      </w:r>
      <w:r w:rsidR="009E1C6B" w:rsidRPr="00997DDD">
        <w:rPr>
          <w:sz w:val="20"/>
          <w:szCs w:val="22"/>
          <w:lang w:val="sr-Latn-ME"/>
        </w:rPr>
        <w:tab/>
      </w:r>
      <w:r w:rsidR="009E1C6B" w:rsidRPr="00997DDD">
        <w:rPr>
          <w:sz w:val="20"/>
          <w:szCs w:val="22"/>
          <w:lang w:val="sr-Latn-ME"/>
        </w:rPr>
        <w:tab/>
      </w:r>
      <w:r w:rsidR="009E1C6B" w:rsidRPr="00997DDD">
        <w:rPr>
          <w:sz w:val="20"/>
          <w:szCs w:val="22"/>
          <w:lang w:val="sr-Latn-ME"/>
        </w:rPr>
        <w:tab/>
      </w:r>
      <w:r w:rsidR="009E1C6B" w:rsidRPr="00997DDD">
        <w:rPr>
          <w:sz w:val="20"/>
          <w:szCs w:val="22"/>
          <w:lang w:val="sr-Latn-ME"/>
        </w:rPr>
        <w:tab/>
      </w:r>
    </w:p>
    <w:p w14:paraId="538363C3" w14:textId="77777777" w:rsidR="00B86954" w:rsidRPr="00997DDD" w:rsidRDefault="00B86954" w:rsidP="00B8695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</w:t>
      </w:r>
      <w:r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997DDD">
        <w:rPr>
          <w:sz w:val="22"/>
          <w:szCs w:val="22"/>
          <w:lang w:val="sr-Latn-ME"/>
        </w:rPr>
        <w:t>Podobnost ispitivača</w:t>
      </w:r>
    </w:p>
    <w:p w14:paraId="4FF41928" w14:textId="5CBEFC2B" w:rsidR="00B86954" w:rsidRPr="00997DDD" w:rsidRDefault="008A5F6C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 xml:space="preserve">   </w:t>
      </w:r>
      <w:r w:rsidR="00557C9D" w:rsidRPr="00997DDD">
        <w:rPr>
          <w:rFonts w:eastAsia="MS Mincho"/>
          <w:sz w:val="22"/>
          <w:szCs w:val="22"/>
          <w:lang w:val="sr-Latn-ME"/>
        </w:rPr>
        <w:t xml:space="preserve"> </w:t>
      </w:r>
      <w:r w:rsidR="00557C9D"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997DDD">
        <w:rPr>
          <w:rFonts w:eastAsia="MS Mincho"/>
          <w:sz w:val="22"/>
          <w:szCs w:val="22"/>
          <w:lang w:val="sr-Latn-ME"/>
        </w:rPr>
        <w:t>Izjava glavnog is</w:t>
      </w:r>
      <w:r w:rsidR="00954584" w:rsidRPr="00997DDD">
        <w:rPr>
          <w:rFonts w:eastAsia="MS Mincho"/>
          <w:sz w:val="22"/>
          <w:szCs w:val="22"/>
          <w:lang w:val="sr-Latn-ME"/>
        </w:rPr>
        <w:t>pitivač</w:t>
      </w:r>
      <w:r w:rsidR="00B86954" w:rsidRPr="00997DDD">
        <w:rPr>
          <w:sz w:val="22"/>
          <w:szCs w:val="22"/>
          <w:lang w:val="sr-Latn-ME"/>
        </w:rPr>
        <w:t>a</w:t>
      </w:r>
      <w:r w:rsidRPr="00997DDD">
        <w:rPr>
          <w:sz w:val="22"/>
          <w:szCs w:val="22"/>
          <w:lang w:val="sr-Latn-ME"/>
        </w:rPr>
        <w:t xml:space="preserve">          </w:t>
      </w:r>
    </w:p>
    <w:p w14:paraId="08C0E269" w14:textId="3D62016E" w:rsidR="009E1C6B" w:rsidRPr="00997DDD" w:rsidRDefault="00B86954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</w:t>
      </w:r>
      <w:r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997DDD">
        <w:rPr>
          <w:sz w:val="22"/>
          <w:szCs w:val="22"/>
          <w:lang w:val="sr-Latn-ME"/>
        </w:rPr>
        <w:t>Podobnost prostora</w:t>
      </w:r>
      <w:r w:rsidR="008A5F6C" w:rsidRPr="00997DDD">
        <w:rPr>
          <w:sz w:val="22"/>
          <w:szCs w:val="22"/>
          <w:lang w:val="sr-Latn-ME"/>
        </w:rPr>
        <w:t xml:space="preserve">                                              </w:t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</w:p>
    <w:p w14:paraId="13831050" w14:textId="62CC38B8" w:rsidR="00EF2980" w:rsidRPr="00997DDD" w:rsidRDefault="00EF2980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</w:t>
      </w:r>
      <w:r w:rsidR="00557C9D"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="004270BA" w:rsidRPr="00997DDD">
        <w:rPr>
          <w:sz w:val="22"/>
          <w:szCs w:val="22"/>
          <w:lang w:val="sr-Latn-ME" w:eastAsia="en-GB"/>
        </w:rPr>
        <w:t>Dokumentacija koja se odnosi na usaglašenost sa dobrom proizvođačkom praksom (GMP) za ispitivani lijek</w:t>
      </w:r>
      <w:r w:rsidR="004270BA" w:rsidRPr="00997DDD">
        <w:rPr>
          <w:b/>
          <w:sz w:val="22"/>
          <w:szCs w:val="22"/>
          <w:lang w:val="sr-Latn-ME" w:eastAsia="en-GB"/>
        </w:rPr>
        <w:t xml:space="preserve"> </w:t>
      </w:r>
      <w:r w:rsidRPr="00997DDD">
        <w:rPr>
          <w:sz w:val="22"/>
          <w:szCs w:val="22"/>
          <w:lang w:val="sr-Latn-ME"/>
        </w:rPr>
        <w:t xml:space="preserve"> </w:t>
      </w:r>
    </w:p>
    <w:p w14:paraId="26158BA1" w14:textId="3AAE05B3" w:rsidR="00EF2980" w:rsidRPr="00997DDD" w:rsidRDefault="00EF2980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</w:t>
      </w:r>
      <w:r w:rsidR="00557C9D"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997DDD">
        <w:rPr>
          <w:sz w:val="22"/>
          <w:szCs w:val="22"/>
          <w:lang w:val="sr-Latn-ME"/>
        </w:rPr>
        <w:t>Dokaz o osiguranju ispitanika</w:t>
      </w:r>
      <w:r w:rsidR="0012427C" w:rsidRPr="00997DDD">
        <w:rPr>
          <w:sz w:val="22"/>
          <w:szCs w:val="22"/>
          <w:lang w:val="sr-Latn-ME"/>
        </w:rPr>
        <w:t xml:space="preserve"> ili naknadi štete</w:t>
      </w:r>
    </w:p>
    <w:p w14:paraId="411D672A" w14:textId="213D0C0A" w:rsidR="0012427C" w:rsidRPr="00997DDD" w:rsidRDefault="0012427C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</w:t>
      </w:r>
      <w:r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997DDD">
        <w:rPr>
          <w:sz w:val="22"/>
          <w:lang w:val="sr-Latn-ME" w:eastAsia="en-GB"/>
        </w:rPr>
        <w:t>Finansijski i drugi sporazumi</w:t>
      </w:r>
    </w:p>
    <w:p w14:paraId="7647930A" w14:textId="577CECC4" w:rsidR="00EF2980" w:rsidRPr="00997DDD" w:rsidRDefault="00EF2980" w:rsidP="00FD60DA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</w:t>
      </w:r>
      <w:r w:rsidR="00557C9D"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997DDD">
        <w:rPr>
          <w:sz w:val="22"/>
          <w:szCs w:val="22"/>
          <w:lang w:val="sr-Latn-ME"/>
        </w:rPr>
        <w:t>Obrazac informisanog pristanka i ostale pisane informacije za ispitanika</w:t>
      </w:r>
    </w:p>
    <w:p w14:paraId="440DCCBB" w14:textId="724EEB7E" w:rsidR="00557C9D" w:rsidRPr="00997DDD" w:rsidRDefault="00557C9D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</w:t>
      </w:r>
      <w:r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="00682CC1" w:rsidRPr="00997DDD">
        <w:rPr>
          <w:sz w:val="22"/>
          <w:szCs w:val="22"/>
          <w:lang w:val="sr-Latn-ME"/>
        </w:rPr>
        <w:t xml:space="preserve">Obrazac </w:t>
      </w:r>
      <w:r w:rsidR="009E1C6B" w:rsidRPr="00997DDD">
        <w:rPr>
          <w:sz w:val="22"/>
          <w:szCs w:val="22"/>
          <w:lang w:val="sr-Latn-ME"/>
        </w:rPr>
        <w:t>test liste</w:t>
      </w:r>
      <w:r w:rsidR="00682CC1" w:rsidRPr="00997DDD">
        <w:rPr>
          <w:sz w:val="22"/>
          <w:szCs w:val="22"/>
          <w:lang w:val="sr-Latn-ME"/>
        </w:rPr>
        <w:t xml:space="preserve"> (CRF)</w:t>
      </w:r>
    </w:p>
    <w:p w14:paraId="5E40B912" w14:textId="19BE950A" w:rsidR="00557C9D" w:rsidRPr="00997DDD" w:rsidRDefault="00557C9D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</w:t>
      </w:r>
      <w:r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Pr="00997DDD">
        <w:rPr>
          <w:sz w:val="22"/>
          <w:szCs w:val="22"/>
          <w:lang w:val="sr-Latn-ME"/>
        </w:rPr>
        <w:t xml:space="preserve">Ovjerena kopija ugovora o prenosu ovlašćenja sa </w:t>
      </w:r>
      <w:r w:rsidR="006E5948" w:rsidRPr="00997DDD">
        <w:rPr>
          <w:sz w:val="22"/>
          <w:szCs w:val="22"/>
          <w:lang w:val="sr-Latn-ME"/>
        </w:rPr>
        <w:t xml:space="preserve">sponzora </w:t>
      </w:r>
      <w:r w:rsidRPr="00997DDD">
        <w:rPr>
          <w:sz w:val="22"/>
          <w:szCs w:val="22"/>
          <w:lang w:val="sr-Latn-ME"/>
        </w:rPr>
        <w:t xml:space="preserve">kliničkog ispitivanja na podnosioca zahtjeva </w:t>
      </w:r>
    </w:p>
    <w:p w14:paraId="13592517" w14:textId="77777777" w:rsidR="009E1C6B" w:rsidRPr="00997DDD" w:rsidRDefault="00557C9D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rFonts w:eastAsia="MS Mincho"/>
          <w:sz w:val="22"/>
          <w:szCs w:val="22"/>
          <w:lang w:val="sr-Latn-ME"/>
        </w:rPr>
        <w:t xml:space="preserve">    </w:t>
      </w:r>
      <w:r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="009E1C6B" w:rsidRPr="00997DDD">
        <w:rPr>
          <w:rFonts w:eastAsia="MS Mincho"/>
          <w:sz w:val="22"/>
          <w:szCs w:val="22"/>
          <w:lang w:val="sr-Latn-ME"/>
        </w:rPr>
        <w:t>Spisak predate dokumentacije, sa naznakama verzija i datuma</w:t>
      </w:r>
      <w:r w:rsidR="009E1C6B" w:rsidRPr="00997DDD">
        <w:rPr>
          <w:rFonts w:eastAsia="MS Mincho"/>
          <w:sz w:val="22"/>
          <w:szCs w:val="22"/>
          <w:lang w:val="sr-Latn-ME"/>
        </w:rPr>
        <w:tab/>
      </w:r>
      <w:r w:rsidR="009E1C6B" w:rsidRPr="00997DDD">
        <w:rPr>
          <w:rFonts w:eastAsia="MS Mincho"/>
          <w:sz w:val="22"/>
          <w:szCs w:val="22"/>
          <w:lang w:val="sr-Latn-ME"/>
        </w:rPr>
        <w:tab/>
      </w:r>
      <w:r w:rsidR="009E1C6B" w:rsidRPr="00997DDD">
        <w:rPr>
          <w:rFonts w:eastAsia="MS Mincho"/>
          <w:sz w:val="22"/>
          <w:szCs w:val="22"/>
          <w:lang w:val="sr-Latn-ME"/>
        </w:rPr>
        <w:tab/>
      </w:r>
      <w:r w:rsidR="009E1C6B" w:rsidRPr="00997DDD">
        <w:rPr>
          <w:rFonts w:eastAsia="MS Mincho"/>
          <w:sz w:val="22"/>
          <w:szCs w:val="22"/>
          <w:lang w:val="sr-Latn-ME"/>
        </w:rPr>
        <w:tab/>
      </w:r>
    </w:p>
    <w:p w14:paraId="5DF08E23" w14:textId="77777777" w:rsidR="009E1C6B" w:rsidRPr="00997DDD" w:rsidRDefault="00557C9D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tabs>
          <w:tab w:val="left" w:pos="284"/>
        </w:tabs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 xml:space="preserve">    </w:t>
      </w:r>
      <w:r w:rsidRPr="00997DDD">
        <w:rPr>
          <w:rFonts w:ascii="MS Mincho" w:eastAsia="MS Mincho" w:hAnsi="MS Mincho" w:cs="MS Mincho"/>
          <w:sz w:val="22"/>
          <w:szCs w:val="22"/>
          <w:lang w:val="sr-Latn-ME"/>
        </w:rPr>
        <w:t xml:space="preserve">❏ </w:t>
      </w:r>
      <w:r w:rsidR="009E1C6B" w:rsidRPr="00997DDD">
        <w:rPr>
          <w:sz w:val="22"/>
          <w:szCs w:val="22"/>
          <w:lang w:val="sr-Latn-ME"/>
        </w:rPr>
        <w:t>Drugi dokumenti</w:t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  <w:r w:rsidR="009E1C6B" w:rsidRPr="00997DDD">
        <w:rPr>
          <w:sz w:val="22"/>
          <w:szCs w:val="22"/>
          <w:lang w:val="sr-Latn-ME"/>
        </w:rPr>
        <w:tab/>
      </w:r>
    </w:p>
    <w:p w14:paraId="7089CA0D" w14:textId="77777777" w:rsidR="005A174E" w:rsidRPr="00997DDD" w:rsidRDefault="00557C9D" w:rsidP="0035149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997DDD">
        <w:rPr>
          <w:sz w:val="22"/>
          <w:szCs w:val="22"/>
          <w:lang w:val="sr-Latn-ME"/>
        </w:rPr>
        <w:tab/>
        <w:t xml:space="preserve">Navesti: </w:t>
      </w:r>
      <w:r w:rsidR="009E1C6B" w:rsidRPr="00997DDD">
        <w:rPr>
          <w:sz w:val="22"/>
          <w:szCs w:val="22"/>
          <w:lang w:val="sr-Latn-ME"/>
        </w:rPr>
        <w:t>___________</w:t>
      </w:r>
    </w:p>
    <w:p w14:paraId="71193FCB" w14:textId="77777777" w:rsidR="005A174E" w:rsidRPr="00997DDD" w:rsidRDefault="005A174E" w:rsidP="0035149D">
      <w:pPr>
        <w:spacing w:before="120" w:after="120"/>
      </w:pPr>
    </w:p>
    <w:tbl>
      <w:tblPr>
        <w:tblW w:w="9897" w:type="dxa"/>
        <w:tblInd w:w="-1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97"/>
      </w:tblGrid>
      <w:tr w:rsidR="005A174E" w:rsidRPr="00997DDD" w14:paraId="5AB06EBC" w14:textId="77777777" w:rsidTr="005A174E">
        <w:tc>
          <w:tcPr>
            <w:tcW w:w="98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B13E50" w14:textId="77777777" w:rsidR="005A174E" w:rsidRPr="00997DDD" w:rsidRDefault="005A174E" w:rsidP="0035149D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  <w:lang w:val="sr-Latn-ME"/>
              </w:rPr>
            </w:pPr>
            <w:r w:rsidRPr="00997DDD">
              <w:rPr>
                <w:b/>
                <w:bCs/>
                <w:sz w:val="22"/>
                <w:szCs w:val="22"/>
                <w:lang w:val="sr-Latn-ME"/>
              </w:rPr>
              <w:t>POTPIS PODNOSIOCA ZAHTJEVA ZA KLINIČKO ISPITIVANJE</w:t>
            </w:r>
          </w:p>
        </w:tc>
      </w:tr>
      <w:tr w:rsidR="005A174E" w:rsidRPr="00997DDD" w14:paraId="603BB278" w14:textId="77777777" w:rsidTr="005A174E">
        <w:tc>
          <w:tcPr>
            <w:tcW w:w="9897" w:type="dxa"/>
            <w:tcBorders>
              <w:bottom w:val="single" w:sz="4" w:space="0" w:color="BFBFBF"/>
            </w:tcBorders>
            <w:shd w:val="clear" w:color="auto" w:fill="auto"/>
          </w:tcPr>
          <w:p w14:paraId="3D94FCE3" w14:textId="77777777" w:rsidR="005A174E" w:rsidRPr="00997DDD" w:rsidRDefault="005A174E" w:rsidP="0035149D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Cs/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t>Ovim potvrđujem da:</w:t>
            </w:r>
          </w:p>
          <w:p w14:paraId="17B65B19" w14:textId="77777777" w:rsidR="005A174E" w:rsidRPr="00997DDD" w:rsidRDefault="005A174E" w:rsidP="0035149D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before="120" w:after="120"/>
              <w:ind w:left="568" w:hanging="284"/>
              <w:rPr>
                <w:bCs/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t>Navedeni podaci dati u ovom zahtjevu i pratećoj dokumentaciji su potpuni</w:t>
            </w:r>
          </w:p>
          <w:p w14:paraId="49D17E43" w14:textId="77777777" w:rsidR="005A174E" w:rsidRPr="00997DDD" w:rsidRDefault="005A174E" w:rsidP="0035149D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before="120" w:after="120"/>
              <w:ind w:left="568" w:hanging="284"/>
              <w:rPr>
                <w:bCs/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t>Predata dokumentacija sadrži tačan prikaz dostupnih informacija i nijedna važna činjenica koja može uticati na bezbjednost učesnika u kliničkom ispitivanju i vjerodostojnost zaključaka nije sakrivena</w:t>
            </w:r>
          </w:p>
          <w:p w14:paraId="04E5A251" w14:textId="77777777" w:rsidR="005A174E" w:rsidRPr="00997DDD" w:rsidRDefault="005A174E" w:rsidP="0035149D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before="120" w:after="120"/>
              <w:ind w:left="568" w:hanging="284"/>
              <w:rPr>
                <w:bCs/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t xml:space="preserve">Kliničko ispitivanje će biti sprovođeno prema Protokolu, Smjernicama Dobre kliničke prakse i važećim propisima </w:t>
            </w:r>
          </w:p>
          <w:p w14:paraId="7890A5F5" w14:textId="77777777" w:rsidR="005A174E" w:rsidRPr="00997DDD" w:rsidRDefault="005A174E" w:rsidP="0035149D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before="120" w:after="120"/>
              <w:ind w:left="568" w:hanging="284"/>
              <w:rPr>
                <w:bCs/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t>Kliničko ispitivanje će biti sprovođeno, a SUSAR-i i ostale informacije o rezultatima će biti prijavljeni u skladu sa važećim propisima</w:t>
            </w:r>
          </w:p>
        </w:tc>
      </w:tr>
    </w:tbl>
    <w:p w14:paraId="6D3A9935" w14:textId="77777777" w:rsidR="00B403FC" w:rsidRPr="00997DDD" w:rsidRDefault="00B403FC" w:rsidP="0035149D">
      <w:pPr>
        <w:spacing w:before="120" w:after="120"/>
      </w:pPr>
    </w:p>
    <w:tbl>
      <w:tblPr>
        <w:tblW w:w="9897" w:type="dxa"/>
        <w:tblInd w:w="-1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97"/>
      </w:tblGrid>
      <w:tr w:rsidR="005A174E" w:rsidRPr="00997DDD" w14:paraId="3646D891" w14:textId="77777777" w:rsidTr="00B403FC">
        <w:tc>
          <w:tcPr>
            <w:tcW w:w="98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146A81" w14:textId="77777777" w:rsidR="005A174E" w:rsidRPr="00997DDD" w:rsidRDefault="005A174E" w:rsidP="0035149D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  <w:lang w:val="sr-Latn-ME"/>
              </w:rPr>
            </w:pPr>
            <w:r w:rsidRPr="00997DDD">
              <w:rPr>
                <w:b/>
                <w:bCs/>
                <w:sz w:val="22"/>
                <w:szCs w:val="22"/>
                <w:lang w:val="sr-Latn-ME"/>
              </w:rPr>
              <w:t xml:space="preserve">PODNOSILAC ZAHTJEVA ZA KLINIČKO ISPITIVANJE:     </w:t>
            </w:r>
          </w:p>
        </w:tc>
      </w:tr>
      <w:tr w:rsidR="00B06BD1" w:rsidRPr="008D72DF" w14:paraId="500D9D3D" w14:textId="77777777" w:rsidTr="005A174E">
        <w:trPr>
          <w:trHeight w:val="1575"/>
        </w:trPr>
        <w:tc>
          <w:tcPr>
            <w:tcW w:w="9897" w:type="dxa"/>
            <w:shd w:val="clear" w:color="auto" w:fill="auto"/>
          </w:tcPr>
          <w:p w14:paraId="56EEF656" w14:textId="77777777" w:rsidR="00B06BD1" w:rsidRPr="00997DDD" w:rsidRDefault="00B06BD1" w:rsidP="0035149D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Cs/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t>Naziv:</w:t>
            </w:r>
          </w:p>
          <w:p w14:paraId="286D1BE8" w14:textId="77777777" w:rsidR="00B06BD1" w:rsidRPr="00997DDD" w:rsidRDefault="000D1F8E" w:rsidP="0035149D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Cs/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t xml:space="preserve">Ime i prezime </w:t>
            </w:r>
            <w:r w:rsidR="00B06BD1" w:rsidRPr="00997DDD">
              <w:rPr>
                <w:bCs/>
                <w:sz w:val="22"/>
                <w:szCs w:val="22"/>
                <w:lang w:val="sr-Latn-ME"/>
              </w:rPr>
              <w:t>odgovorne osobe:</w:t>
            </w:r>
          </w:p>
          <w:p w14:paraId="7CD464E0" w14:textId="77777777" w:rsidR="00B06BD1" w:rsidRPr="00997DDD" w:rsidRDefault="00B06BD1" w:rsidP="0035149D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Cs/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t>Datum:</w:t>
            </w:r>
          </w:p>
          <w:p w14:paraId="7B2EDE28" w14:textId="77777777" w:rsidR="00B06BD1" w:rsidRPr="008D72DF" w:rsidRDefault="00B06BD1" w:rsidP="0035149D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  <w:lang w:val="sr-Latn-ME"/>
              </w:rPr>
            </w:pPr>
            <w:r w:rsidRPr="00997DDD">
              <w:rPr>
                <w:bCs/>
                <w:sz w:val="22"/>
                <w:szCs w:val="22"/>
                <w:lang w:val="sr-Latn-ME"/>
              </w:rPr>
              <w:t>Potpis:</w:t>
            </w:r>
          </w:p>
        </w:tc>
      </w:tr>
    </w:tbl>
    <w:p w14:paraId="35561EFA" w14:textId="77777777" w:rsidR="00E51B7D" w:rsidRPr="004E2D72" w:rsidRDefault="00E51B7D" w:rsidP="0035149D">
      <w:pPr>
        <w:spacing w:before="120" w:after="120"/>
        <w:rPr>
          <w:lang w:val="sr-Latn-ME"/>
        </w:rPr>
      </w:pPr>
    </w:p>
    <w:sectPr w:rsidR="00E51B7D" w:rsidRPr="004E2D72" w:rsidSect="008A4BE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DD297" w14:textId="77777777" w:rsidR="00CE7457" w:rsidRDefault="00CE7457">
      <w:r>
        <w:separator/>
      </w:r>
    </w:p>
  </w:endnote>
  <w:endnote w:type="continuationSeparator" w:id="0">
    <w:p w14:paraId="39202B9D" w14:textId="77777777" w:rsidR="00CE7457" w:rsidRDefault="00CE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19A1C" w14:textId="7142EBEA" w:rsidR="00FD60DA" w:rsidRPr="0076729E" w:rsidRDefault="00FD60DA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71</w:t>
    </w:r>
    <w:r w:rsidR="0037782D">
      <w:rPr>
        <w:sz w:val="16"/>
        <w:szCs w:val="20"/>
        <w:lang w:val="sr-Latn-CS"/>
      </w:rPr>
      <w:t>-03</w:t>
    </w:r>
    <w:r w:rsidRPr="00F365DA">
      <w:rPr>
        <w:sz w:val="16"/>
        <w:szCs w:val="20"/>
        <w:lang w:val="sr-Latn-CS"/>
      </w:rPr>
      <w:t>-IMS</w:t>
    </w:r>
    <w:r w:rsidRPr="00F365DA">
      <w:rPr>
        <w:sz w:val="16"/>
        <w:szCs w:val="16"/>
      </w:rPr>
      <w:tab/>
    </w:r>
    <w:r w:rsidRPr="00F365DA">
      <w:rPr>
        <w:sz w:val="16"/>
        <w:szCs w:val="16"/>
      </w:rPr>
      <w:tab/>
    </w:r>
    <w:r w:rsidRPr="00F365DA">
      <w:rPr>
        <w:rStyle w:val="PageNumber"/>
        <w:sz w:val="16"/>
        <w:szCs w:val="16"/>
      </w:rPr>
      <w:t xml:space="preserve">Strana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C7208F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C7208F">
      <w:rPr>
        <w:noProof/>
        <w:sz w:val="16"/>
        <w:szCs w:val="16"/>
      </w:rPr>
      <w:t>16</w:t>
    </w:r>
    <w:r w:rsidRPr="00F365D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AA725" w14:textId="1DC98134" w:rsidR="00FD60DA" w:rsidRPr="0076729E" w:rsidRDefault="00FD60DA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71</w:t>
    </w:r>
    <w:r w:rsidR="0037782D">
      <w:rPr>
        <w:sz w:val="16"/>
        <w:szCs w:val="20"/>
        <w:lang w:val="sr-Latn-CS"/>
      </w:rPr>
      <w:t>-03</w:t>
    </w:r>
    <w:r w:rsidRPr="00F365DA">
      <w:rPr>
        <w:sz w:val="16"/>
        <w:szCs w:val="20"/>
        <w:lang w:val="sr-Latn-CS"/>
      </w:rPr>
      <w:t>-IMS</w:t>
    </w:r>
    <w:r w:rsidRPr="00F365DA">
      <w:rPr>
        <w:sz w:val="16"/>
        <w:szCs w:val="16"/>
      </w:rPr>
      <w:tab/>
    </w:r>
    <w:r w:rsidRPr="00F365DA">
      <w:rPr>
        <w:sz w:val="16"/>
        <w:szCs w:val="16"/>
      </w:rPr>
      <w:tab/>
    </w:r>
    <w:r w:rsidRPr="00F365DA">
      <w:rPr>
        <w:rStyle w:val="PageNumber"/>
        <w:sz w:val="16"/>
        <w:szCs w:val="16"/>
      </w:rPr>
      <w:t xml:space="preserve">Strana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C7208F">
      <w:rPr>
        <w:noProof/>
        <w:sz w:val="16"/>
        <w:szCs w:val="16"/>
      </w:rPr>
      <w:t>1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C7208F">
      <w:rPr>
        <w:noProof/>
        <w:sz w:val="16"/>
        <w:szCs w:val="16"/>
      </w:rPr>
      <w:t>16</w:t>
    </w:r>
    <w:r w:rsidRPr="00F365D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2EA02" w14:textId="77777777" w:rsidR="00CE7457" w:rsidRDefault="00CE7457">
      <w:r>
        <w:separator/>
      </w:r>
    </w:p>
  </w:footnote>
  <w:footnote w:type="continuationSeparator" w:id="0">
    <w:p w14:paraId="4724EF2D" w14:textId="77777777" w:rsidR="00CE7457" w:rsidRDefault="00CE7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53C5" w14:textId="77777777" w:rsidR="00FD60DA" w:rsidRDefault="00FD60DA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9413" w14:textId="2B2845C8" w:rsidR="00FD60DA" w:rsidRDefault="006B0AD8" w:rsidP="0076729E">
    <w:pPr>
      <w:pStyle w:val="Header"/>
      <w:tabs>
        <w:tab w:val="clear" w:pos="4320"/>
        <w:tab w:val="clear" w:pos="8640"/>
      </w:tabs>
    </w:pP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7F81BA8" wp14:editId="2BBD508F">
          <wp:simplePos x="0" y="0"/>
          <wp:positionH relativeFrom="column">
            <wp:posOffset>123825</wp:posOffset>
          </wp:positionH>
          <wp:positionV relativeFrom="paragraph">
            <wp:posOffset>55880</wp:posOffset>
          </wp:positionV>
          <wp:extent cx="1025525" cy="925195"/>
          <wp:effectExtent l="0" t="0" r="3175" b="825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0DA"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70762" wp14:editId="7F81C174">
              <wp:simplePos x="0" y="0"/>
              <wp:positionH relativeFrom="margin">
                <wp:posOffset>1651635</wp:posOffset>
              </wp:positionH>
              <wp:positionV relativeFrom="paragraph">
                <wp:posOffset>84455</wp:posOffset>
              </wp:positionV>
              <wp:extent cx="4543425" cy="855345"/>
              <wp:effectExtent l="0" t="0" r="28575" b="209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3425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1F38613" w14:textId="79A8555F" w:rsidR="00FD60DA" w:rsidRDefault="00FD60DA" w:rsidP="00A50BB4">
                          <w:pPr>
                            <w:spacing w:before="16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A50BB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ZAHTJEV ZA </w:t>
                          </w:r>
                          <w:r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IZDAVANJE DOZVOLE ZA </w:t>
                          </w:r>
                        </w:p>
                        <w:p w14:paraId="562FF3F9" w14:textId="57045010" w:rsidR="00FD60DA" w:rsidRPr="00A50BB4" w:rsidRDefault="00FD60DA" w:rsidP="00FD60DA">
                          <w:pPr>
                            <w:spacing w:before="16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r-Latn-ME"/>
                            </w:rPr>
                            <w:t>KLINIČKO ISPITIVAN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C70762" id="Rounded Rectangle 2" o:spid="_x0000_s1026" style="position:absolute;margin-left:130.05pt;margin-top:6.65pt;width:357.7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" filled="f" strokecolor="#bfbfbf" strokeweight="2pt">
              <v:textbox>
                <w:txbxContent>
                  <w:p w14:paraId="51F38613" w14:textId="79A8555F" w:rsidR="00FD60DA" w:rsidRDefault="00FD60DA" w:rsidP="00A50BB4">
                    <w:pPr>
                      <w:spacing w:before="16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A50BB4">
                      <w:rPr>
                        <w:sz w:val="28"/>
                        <w:szCs w:val="28"/>
                        <w:lang w:val="sr-Latn-ME"/>
                      </w:rPr>
                      <w:t xml:space="preserve">ZAHTJEV ZA </w:t>
                    </w:r>
                    <w:r>
                      <w:rPr>
                        <w:sz w:val="28"/>
                        <w:szCs w:val="28"/>
                        <w:lang w:val="sr-Latn-ME"/>
                      </w:rPr>
                      <w:t xml:space="preserve">IZDAVANJE DOZVOLE ZA </w:t>
                    </w:r>
                  </w:p>
                  <w:p w14:paraId="562FF3F9" w14:textId="57045010" w:rsidR="00FD60DA" w:rsidRPr="00A50BB4" w:rsidRDefault="00FD60DA" w:rsidP="00FD60DA">
                    <w:pPr>
                      <w:spacing w:before="16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>
                      <w:rPr>
                        <w:sz w:val="28"/>
                        <w:szCs w:val="28"/>
                        <w:lang w:val="sr-Latn-ME"/>
                      </w:rPr>
                      <w:t>KLINIČKO ISPITIVANJ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55DC6C1A" w14:textId="77777777" w:rsidR="00FD60DA" w:rsidRDefault="00FD60DA" w:rsidP="0076729E">
    <w:pPr>
      <w:pStyle w:val="Header"/>
      <w:tabs>
        <w:tab w:val="clear" w:pos="4320"/>
        <w:tab w:val="clear" w:pos="8640"/>
      </w:tabs>
    </w:pPr>
  </w:p>
  <w:p w14:paraId="042C1211" w14:textId="77777777" w:rsidR="00FD60DA" w:rsidRDefault="00FD60DA" w:rsidP="0076729E">
    <w:pPr>
      <w:pStyle w:val="Header"/>
      <w:tabs>
        <w:tab w:val="clear" w:pos="4320"/>
        <w:tab w:val="clear" w:pos="8640"/>
      </w:tabs>
    </w:pPr>
  </w:p>
  <w:p w14:paraId="29BDC9E1" w14:textId="77777777" w:rsidR="00FD60DA" w:rsidRDefault="00FD60DA" w:rsidP="0076729E">
    <w:pPr>
      <w:pStyle w:val="Header"/>
      <w:tabs>
        <w:tab w:val="clear" w:pos="4320"/>
        <w:tab w:val="clear" w:pos="8640"/>
      </w:tabs>
    </w:pPr>
  </w:p>
  <w:p w14:paraId="70F67CF3" w14:textId="77777777" w:rsidR="00FD60DA" w:rsidRDefault="00FD60DA" w:rsidP="0076729E">
    <w:pPr>
      <w:pStyle w:val="Header"/>
      <w:tabs>
        <w:tab w:val="clear" w:pos="4320"/>
        <w:tab w:val="clear" w:pos="8640"/>
      </w:tabs>
    </w:pPr>
  </w:p>
  <w:p w14:paraId="3B2469AB" w14:textId="77777777" w:rsidR="00FD60DA" w:rsidRDefault="00FD60DA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6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2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7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18"/>
  </w:num>
  <w:num w:numId="10">
    <w:abstractNumId w:val="22"/>
  </w:num>
  <w:num w:numId="11">
    <w:abstractNumId w:val="20"/>
  </w:num>
  <w:num w:numId="12">
    <w:abstractNumId w:val="2"/>
  </w:num>
  <w:num w:numId="13">
    <w:abstractNumId w:val="21"/>
  </w:num>
  <w:num w:numId="14">
    <w:abstractNumId w:val="8"/>
  </w:num>
  <w:num w:numId="15">
    <w:abstractNumId w:val="23"/>
  </w:num>
  <w:num w:numId="16">
    <w:abstractNumId w:val="15"/>
  </w:num>
  <w:num w:numId="17">
    <w:abstractNumId w:val="3"/>
  </w:num>
  <w:num w:numId="18">
    <w:abstractNumId w:val="19"/>
  </w:num>
  <w:num w:numId="19">
    <w:abstractNumId w:val="12"/>
  </w:num>
  <w:num w:numId="20">
    <w:abstractNumId w:val="1"/>
  </w:num>
  <w:num w:numId="21">
    <w:abstractNumId w:val="14"/>
  </w:num>
  <w:num w:numId="22">
    <w:abstractNumId w:val="24"/>
  </w:num>
  <w:num w:numId="23">
    <w:abstractNumId w:val="10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64FED"/>
    <w:rsid w:val="0006787B"/>
    <w:rsid w:val="00072680"/>
    <w:rsid w:val="00072916"/>
    <w:rsid w:val="00085C83"/>
    <w:rsid w:val="00086A64"/>
    <w:rsid w:val="00096E67"/>
    <w:rsid w:val="000A6DB8"/>
    <w:rsid w:val="000B5659"/>
    <w:rsid w:val="000B6C37"/>
    <w:rsid w:val="000D1F8E"/>
    <w:rsid w:val="000E32B1"/>
    <w:rsid w:val="000E6F64"/>
    <w:rsid w:val="000F41E0"/>
    <w:rsid w:val="0010022F"/>
    <w:rsid w:val="0012032E"/>
    <w:rsid w:val="00123730"/>
    <w:rsid w:val="0012427C"/>
    <w:rsid w:val="00134910"/>
    <w:rsid w:val="001423ED"/>
    <w:rsid w:val="00167C2C"/>
    <w:rsid w:val="0017691E"/>
    <w:rsid w:val="001818C5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1F7F25"/>
    <w:rsid w:val="00214DBF"/>
    <w:rsid w:val="002155BB"/>
    <w:rsid w:val="00216DD3"/>
    <w:rsid w:val="00224437"/>
    <w:rsid w:val="00282D82"/>
    <w:rsid w:val="00294DE1"/>
    <w:rsid w:val="002A365E"/>
    <w:rsid w:val="002B51A2"/>
    <w:rsid w:val="00303F79"/>
    <w:rsid w:val="00320FA9"/>
    <w:rsid w:val="0032318F"/>
    <w:rsid w:val="00325ABB"/>
    <w:rsid w:val="0035149D"/>
    <w:rsid w:val="00354811"/>
    <w:rsid w:val="00355A91"/>
    <w:rsid w:val="00365573"/>
    <w:rsid w:val="00366E91"/>
    <w:rsid w:val="0037105D"/>
    <w:rsid w:val="0037782D"/>
    <w:rsid w:val="003810D1"/>
    <w:rsid w:val="00387DE1"/>
    <w:rsid w:val="003B3A09"/>
    <w:rsid w:val="003C4B80"/>
    <w:rsid w:val="003C4FA0"/>
    <w:rsid w:val="003E4E48"/>
    <w:rsid w:val="003F618D"/>
    <w:rsid w:val="003F7B1A"/>
    <w:rsid w:val="00412EEC"/>
    <w:rsid w:val="00413242"/>
    <w:rsid w:val="00413DD7"/>
    <w:rsid w:val="00421902"/>
    <w:rsid w:val="004270BA"/>
    <w:rsid w:val="00432C8F"/>
    <w:rsid w:val="004354B4"/>
    <w:rsid w:val="00437428"/>
    <w:rsid w:val="004449F2"/>
    <w:rsid w:val="0044552D"/>
    <w:rsid w:val="00453E22"/>
    <w:rsid w:val="00457339"/>
    <w:rsid w:val="00482A6D"/>
    <w:rsid w:val="00494B89"/>
    <w:rsid w:val="004A1BC0"/>
    <w:rsid w:val="004A7E55"/>
    <w:rsid w:val="004B25CD"/>
    <w:rsid w:val="004D7CF5"/>
    <w:rsid w:val="004E2753"/>
    <w:rsid w:val="004E2D72"/>
    <w:rsid w:val="005247DF"/>
    <w:rsid w:val="00543150"/>
    <w:rsid w:val="00557C9D"/>
    <w:rsid w:val="00572120"/>
    <w:rsid w:val="005816AF"/>
    <w:rsid w:val="005876FC"/>
    <w:rsid w:val="00590D45"/>
    <w:rsid w:val="00594FBF"/>
    <w:rsid w:val="005967F8"/>
    <w:rsid w:val="005A0CBE"/>
    <w:rsid w:val="005A174E"/>
    <w:rsid w:val="005B0046"/>
    <w:rsid w:val="005B5E27"/>
    <w:rsid w:val="005C4062"/>
    <w:rsid w:val="005C6680"/>
    <w:rsid w:val="005D6CC8"/>
    <w:rsid w:val="005D73F0"/>
    <w:rsid w:val="005F65F2"/>
    <w:rsid w:val="00602A17"/>
    <w:rsid w:val="00603985"/>
    <w:rsid w:val="0062338B"/>
    <w:rsid w:val="00635AA5"/>
    <w:rsid w:val="00644C26"/>
    <w:rsid w:val="00645500"/>
    <w:rsid w:val="00656439"/>
    <w:rsid w:val="00674A27"/>
    <w:rsid w:val="00682CC1"/>
    <w:rsid w:val="006916CD"/>
    <w:rsid w:val="00695652"/>
    <w:rsid w:val="006A3446"/>
    <w:rsid w:val="006B0AD8"/>
    <w:rsid w:val="006B5410"/>
    <w:rsid w:val="006B6CCA"/>
    <w:rsid w:val="006C0E5A"/>
    <w:rsid w:val="006C3365"/>
    <w:rsid w:val="006C5BEA"/>
    <w:rsid w:val="006E5948"/>
    <w:rsid w:val="006F1350"/>
    <w:rsid w:val="006F607E"/>
    <w:rsid w:val="00705239"/>
    <w:rsid w:val="0070661F"/>
    <w:rsid w:val="00714E78"/>
    <w:rsid w:val="0072749B"/>
    <w:rsid w:val="00730D28"/>
    <w:rsid w:val="00733BB4"/>
    <w:rsid w:val="00736F09"/>
    <w:rsid w:val="00745A98"/>
    <w:rsid w:val="00756A65"/>
    <w:rsid w:val="007576E2"/>
    <w:rsid w:val="007579EB"/>
    <w:rsid w:val="00762238"/>
    <w:rsid w:val="00764156"/>
    <w:rsid w:val="00765839"/>
    <w:rsid w:val="0076729E"/>
    <w:rsid w:val="00772921"/>
    <w:rsid w:val="00776593"/>
    <w:rsid w:val="00780E8A"/>
    <w:rsid w:val="00783C55"/>
    <w:rsid w:val="0079072C"/>
    <w:rsid w:val="00792E56"/>
    <w:rsid w:val="00794A5E"/>
    <w:rsid w:val="007969ED"/>
    <w:rsid w:val="007A4527"/>
    <w:rsid w:val="007A4D72"/>
    <w:rsid w:val="007A6A35"/>
    <w:rsid w:val="007B0DE1"/>
    <w:rsid w:val="007C04BB"/>
    <w:rsid w:val="007D7621"/>
    <w:rsid w:val="007E5E84"/>
    <w:rsid w:val="007E78D6"/>
    <w:rsid w:val="00802FAB"/>
    <w:rsid w:val="00814ED1"/>
    <w:rsid w:val="00815053"/>
    <w:rsid w:val="00845C8F"/>
    <w:rsid w:val="00870A9B"/>
    <w:rsid w:val="0087326B"/>
    <w:rsid w:val="0087772D"/>
    <w:rsid w:val="00883B50"/>
    <w:rsid w:val="00894AEE"/>
    <w:rsid w:val="008A2CA2"/>
    <w:rsid w:val="008A4BE7"/>
    <w:rsid w:val="008A5F6C"/>
    <w:rsid w:val="008A6579"/>
    <w:rsid w:val="008B4F31"/>
    <w:rsid w:val="008B68F9"/>
    <w:rsid w:val="008D72DF"/>
    <w:rsid w:val="008F1737"/>
    <w:rsid w:val="0090322D"/>
    <w:rsid w:val="009038F4"/>
    <w:rsid w:val="00912753"/>
    <w:rsid w:val="00937ABB"/>
    <w:rsid w:val="00952CFF"/>
    <w:rsid w:val="00954584"/>
    <w:rsid w:val="009565D7"/>
    <w:rsid w:val="00960283"/>
    <w:rsid w:val="00970E8D"/>
    <w:rsid w:val="00987174"/>
    <w:rsid w:val="0099304E"/>
    <w:rsid w:val="00996264"/>
    <w:rsid w:val="00997567"/>
    <w:rsid w:val="00997DDD"/>
    <w:rsid w:val="009A1ABC"/>
    <w:rsid w:val="009B6102"/>
    <w:rsid w:val="009D4F9E"/>
    <w:rsid w:val="009D7CC5"/>
    <w:rsid w:val="009E1C6B"/>
    <w:rsid w:val="009E4F1A"/>
    <w:rsid w:val="009F681D"/>
    <w:rsid w:val="00A11D8C"/>
    <w:rsid w:val="00A14D1E"/>
    <w:rsid w:val="00A50BB4"/>
    <w:rsid w:val="00A615C8"/>
    <w:rsid w:val="00A715AE"/>
    <w:rsid w:val="00A73666"/>
    <w:rsid w:val="00A766A7"/>
    <w:rsid w:val="00A77369"/>
    <w:rsid w:val="00A774D7"/>
    <w:rsid w:val="00A83525"/>
    <w:rsid w:val="00A946E8"/>
    <w:rsid w:val="00A961AA"/>
    <w:rsid w:val="00AA24D4"/>
    <w:rsid w:val="00AC2C1F"/>
    <w:rsid w:val="00AD4C06"/>
    <w:rsid w:val="00AD4CE2"/>
    <w:rsid w:val="00AD61FF"/>
    <w:rsid w:val="00AE215A"/>
    <w:rsid w:val="00B008AA"/>
    <w:rsid w:val="00B0476D"/>
    <w:rsid w:val="00B06BD1"/>
    <w:rsid w:val="00B135F8"/>
    <w:rsid w:val="00B17343"/>
    <w:rsid w:val="00B2722D"/>
    <w:rsid w:val="00B35FE2"/>
    <w:rsid w:val="00B36655"/>
    <w:rsid w:val="00B37EBE"/>
    <w:rsid w:val="00B403FC"/>
    <w:rsid w:val="00B64E23"/>
    <w:rsid w:val="00B71A2F"/>
    <w:rsid w:val="00B74B27"/>
    <w:rsid w:val="00B86954"/>
    <w:rsid w:val="00B912EB"/>
    <w:rsid w:val="00BC0D67"/>
    <w:rsid w:val="00BC1043"/>
    <w:rsid w:val="00BC13F3"/>
    <w:rsid w:val="00BC4CC0"/>
    <w:rsid w:val="00BD1D45"/>
    <w:rsid w:val="00BD6119"/>
    <w:rsid w:val="00BD6C7F"/>
    <w:rsid w:val="00C03DEE"/>
    <w:rsid w:val="00C14607"/>
    <w:rsid w:val="00C15480"/>
    <w:rsid w:val="00C211DB"/>
    <w:rsid w:val="00C333FF"/>
    <w:rsid w:val="00C5102B"/>
    <w:rsid w:val="00C60821"/>
    <w:rsid w:val="00C652BA"/>
    <w:rsid w:val="00C7208F"/>
    <w:rsid w:val="00C746D9"/>
    <w:rsid w:val="00C75DE6"/>
    <w:rsid w:val="00C86F6C"/>
    <w:rsid w:val="00C87A09"/>
    <w:rsid w:val="00C87D12"/>
    <w:rsid w:val="00CD52E9"/>
    <w:rsid w:val="00CE7457"/>
    <w:rsid w:val="00CF433B"/>
    <w:rsid w:val="00CF5F6B"/>
    <w:rsid w:val="00D05D55"/>
    <w:rsid w:val="00D4304E"/>
    <w:rsid w:val="00D61D08"/>
    <w:rsid w:val="00D75075"/>
    <w:rsid w:val="00D7689B"/>
    <w:rsid w:val="00D77437"/>
    <w:rsid w:val="00D93461"/>
    <w:rsid w:val="00D9678B"/>
    <w:rsid w:val="00DA041E"/>
    <w:rsid w:val="00DB64C2"/>
    <w:rsid w:val="00DB6A6A"/>
    <w:rsid w:val="00DD53BA"/>
    <w:rsid w:val="00DD5835"/>
    <w:rsid w:val="00DD7FFE"/>
    <w:rsid w:val="00DE06ED"/>
    <w:rsid w:val="00DE6443"/>
    <w:rsid w:val="00DE7C1E"/>
    <w:rsid w:val="00DF019C"/>
    <w:rsid w:val="00DF1C0D"/>
    <w:rsid w:val="00DF4848"/>
    <w:rsid w:val="00E30428"/>
    <w:rsid w:val="00E30AF2"/>
    <w:rsid w:val="00E32ABC"/>
    <w:rsid w:val="00E40BEE"/>
    <w:rsid w:val="00E42673"/>
    <w:rsid w:val="00E51B7D"/>
    <w:rsid w:val="00E67169"/>
    <w:rsid w:val="00E75AD3"/>
    <w:rsid w:val="00E76896"/>
    <w:rsid w:val="00E87F7D"/>
    <w:rsid w:val="00E91250"/>
    <w:rsid w:val="00E92453"/>
    <w:rsid w:val="00EB6880"/>
    <w:rsid w:val="00EB6D03"/>
    <w:rsid w:val="00EC024D"/>
    <w:rsid w:val="00EC1D42"/>
    <w:rsid w:val="00ED4A50"/>
    <w:rsid w:val="00ED70CC"/>
    <w:rsid w:val="00EE0ADB"/>
    <w:rsid w:val="00EE4917"/>
    <w:rsid w:val="00EF2980"/>
    <w:rsid w:val="00F0509E"/>
    <w:rsid w:val="00F210D9"/>
    <w:rsid w:val="00F22F31"/>
    <w:rsid w:val="00F34DE9"/>
    <w:rsid w:val="00F6553B"/>
    <w:rsid w:val="00F665FB"/>
    <w:rsid w:val="00F84FA1"/>
    <w:rsid w:val="00F9119C"/>
    <w:rsid w:val="00F93815"/>
    <w:rsid w:val="00FA044D"/>
    <w:rsid w:val="00FA2A1C"/>
    <w:rsid w:val="00FB5A72"/>
    <w:rsid w:val="00FC0BE4"/>
    <w:rsid w:val="00FD1D13"/>
    <w:rsid w:val="00FD60DA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52DAFE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B6C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6CC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B6CC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dra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regulatory-procedural-guideline/points-consider-estimation-reporting-prevalence-condition-orphan-designation_en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7F34-2250-4EA3-8F80-67E8464D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08</Words>
  <Characters>21996</Characters>
  <Application>Microsoft Office Word</Application>
  <DocSecurity>0</DocSecurity>
  <Lines>18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dobrenje kliničkog ispitivanja lijeka</vt:lpstr>
    </vt:vector>
  </TitlesOfParts>
  <Company>CInMED</Company>
  <LinksUpToDate>false</LinksUpToDate>
  <CharactersWithSpaces>24955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dozvole za KI - Za851.71</dc:title>
  <dc:creator>Snežana Mugoša;BojanBatinić</dc:creator>
  <cp:lastModifiedBy>Danka Tiodorović</cp:lastModifiedBy>
  <cp:revision>2</cp:revision>
  <cp:lastPrinted>2014-02-06T08:22:00Z</cp:lastPrinted>
  <dcterms:created xsi:type="dcterms:W3CDTF">2026-06-29T06:29:00Z</dcterms:created>
  <dcterms:modified xsi:type="dcterms:W3CDTF">2026-06-29T06:29:00Z</dcterms:modified>
</cp:coreProperties>
</file>